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аспорт программы учебной  дисциплины     ОУД 01 «Русский язык и литература»</w:t>
      </w:r>
    </w:p>
    <w:p w:rsidR="00840EF9" w:rsidRPr="007836BC" w:rsidRDefault="00840EF9" w:rsidP="007836BC">
      <w:pPr>
        <w:pStyle w:val="a4"/>
        <w:numPr>
          <w:ilvl w:val="1"/>
          <w:numId w:val="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Область применения программы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     Рабочая  программа ОУД.01. «Русский язык и литература» является частью основной  профессиональной  образовательной  программы среднего профессионального образования  «Техническая эксплуатация и обслуживание электрического и электромеханического оборудования (по отраслям)»  и разработана в соответствии со следующими нормативно-правовыми документами:</w:t>
      </w:r>
    </w:p>
    <w:p w:rsidR="00840EF9" w:rsidRPr="007836BC" w:rsidRDefault="00840EF9" w:rsidP="007836BC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Федеральный закон Российской Федерации от 29 декабря 2012 г. N 273-ФЗ "Об образовании в Российской Федерации";</w:t>
      </w:r>
    </w:p>
    <w:p w:rsidR="00840EF9" w:rsidRPr="007836BC" w:rsidRDefault="00840EF9" w:rsidP="007836BC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Закон «Об образовании в Свердловской области» от 15 июля 2013 г. N 78-ОЗ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Положение о текущем  контроле  знаний  и промежуточной аттестации  обучающихся ГБПОУ  СО «УрГЗК»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Положение о самостоятельной работе обучающихся ГБПОУ  СО «УрГЗК»,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7836BC">
        <w:rPr>
          <w:rFonts w:ascii="Times New Roman" w:hAnsi="Times New Roman" w:cs="Times New Roman"/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rFonts w:ascii="Times New Roman" w:hAnsi="Times New Roman" w:cs="Times New Roman"/>
            <w:iCs/>
            <w:sz w:val="28"/>
            <w:szCs w:val="28"/>
          </w:rPr>
          <w:t>от 17 мая 2012 г. № 413</w:t>
        </w:r>
      </w:hyperlink>
      <w:r w:rsidRPr="007836BC">
        <w:rPr>
          <w:rFonts w:ascii="Times New Roman" w:hAnsi="Times New Roman" w:cs="Times New Roman"/>
          <w:sz w:val="28"/>
          <w:szCs w:val="28"/>
        </w:rPr>
        <w:t>, с изменениями от  31 декабря 2014 г</w:t>
      </w:r>
      <w:r w:rsidRPr="007836BC">
        <w:rPr>
          <w:rFonts w:ascii="Times New Roman" w:hAnsi="Times New Roman" w:cs="Times New Roman"/>
          <w:iCs/>
          <w:sz w:val="28"/>
          <w:szCs w:val="28"/>
        </w:rPr>
        <w:t>),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iCs/>
          <w:sz w:val="28"/>
          <w:szCs w:val="28"/>
        </w:rPr>
        <w:t xml:space="preserve">- Федеральный государственный образовательный стандарт среднего профессионального  образования по специальности </w:t>
      </w:r>
      <w:r w:rsidRPr="007836BC">
        <w:rPr>
          <w:rFonts w:ascii="Times New Roman" w:hAnsi="Times New Roman" w:cs="Times New Roman"/>
          <w:sz w:val="28"/>
          <w:szCs w:val="28"/>
        </w:rPr>
        <w:t>«Техническая эксплуатация и обслуживание электрического и электромеханического оборудования (по отраслям)»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Примерная  </w:t>
      </w:r>
      <w:r w:rsidRPr="007836BC">
        <w:rPr>
          <w:rFonts w:ascii="Times New Roman" w:hAnsi="Times New Roman" w:cs="Times New Roman"/>
          <w:iCs/>
          <w:sz w:val="28"/>
          <w:szCs w:val="28"/>
        </w:rPr>
        <w:t>рабочая  программа учебной дисциплины ОУД.01. «Русский язык и литература. Русский язык»</w:t>
      </w:r>
      <w:r w:rsidRPr="007836BC">
        <w:rPr>
          <w:rFonts w:ascii="Times New Roman" w:hAnsi="Times New Roman" w:cs="Times New Roman"/>
          <w:sz w:val="28"/>
          <w:szCs w:val="28"/>
        </w:rPr>
        <w:t xml:space="preserve"> для  профессиональных образовательных организаций;</w:t>
      </w:r>
    </w:p>
    <w:p w:rsidR="00840EF9" w:rsidRPr="007836BC" w:rsidRDefault="00840EF9" w:rsidP="007836BC">
      <w:pPr>
        <w:pStyle w:val="a6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BC">
        <w:rPr>
          <w:rFonts w:ascii="Times New Roman" w:hAnsi="Times New Roman"/>
          <w:iCs/>
          <w:sz w:val="28"/>
          <w:szCs w:val="28"/>
        </w:rPr>
        <w:t>- Примерная рабочая  программа учебной дисциплины ОУД.02. «Русский язык и литература. Литература»</w:t>
      </w:r>
      <w:r w:rsidRPr="007836BC">
        <w:rPr>
          <w:rFonts w:ascii="Times New Roman" w:hAnsi="Times New Roman"/>
          <w:sz w:val="28"/>
          <w:szCs w:val="28"/>
        </w:rPr>
        <w:t xml:space="preserve"> для профессиональных образовательных организаций.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общеобразовательный цикл.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3. Планируемые результаты  освоения дисциплины 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 - </w:t>
      </w:r>
      <w:r w:rsidRPr="007836BC">
        <w:rPr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.</w:t>
      </w:r>
    </w:p>
    <w:tbl>
      <w:tblPr>
        <w:tblW w:w="0" w:type="auto"/>
        <w:tblInd w:w="108" w:type="dxa"/>
        <w:tblLook w:val="04A0"/>
      </w:tblPr>
      <w:tblGrid>
        <w:gridCol w:w="4556"/>
        <w:gridCol w:w="4907"/>
      </w:tblGrid>
      <w:tr w:rsidR="00840EF9" w:rsidRPr="007836BC" w:rsidTr="00A87ED0">
        <w:tc>
          <w:tcPr>
            <w:tcW w:w="9463" w:type="dxa"/>
            <w:gridSpan w:val="2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  результаты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-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владение всеми видами речевой деятельности: аудированием, чтением (пониманием), говорением, письмом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в устных и письменных высказываниях, формулировать выводы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 xml:space="preserve"> − умение самостоятельно организовывать собственную деятельность, оценивать ее, определять сферу своих интересов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- использование приобретенных знаний и умений для анализа языковых явлений на межпредметном уровне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− умение работать с разными источниками информации, находить ее, анали зировать, использовать в самостоятельной деятельности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-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овладение нормами речевого поведения в различных ситуациях межличностного и межкультурного общения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-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 xml:space="preserve"> − владение навыками познавательной, учебно-исследовательской и проектной деятельности, навыками разрешения проблем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-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влекать необходимую информацию из различных источников: учебно-научных текстов, справочной литературы, средств массовой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</w:tr>
      <w:tr w:rsidR="00840EF9" w:rsidRPr="007836BC" w:rsidTr="00A87ED0">
        <w:tc>
          <w:tcPr>
            <w:tcW w:w="4556" w:type="dxa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eastAsia="Segoe UI Symbol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владение  всеми  видами  речевой  деятельности:  аудированием,  чтением  (пониманием), говорением, письмом;</w:t>
            </w:r>
          </w:p>
        </w:tc>
      </w:tr>
      <w:tr w:rsidR="00840EF9" w:rsidRPr="007836BC" w:rsidTr="00A87ED0">
        <w:tc>
          <w:tcPr>
            <w:tcW w:w="4556" w:type="dxa"/>
            <w:vMerge w:val="restart"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>умение  извлекать  необходимую  информацию  из  различных  источников: учебно-научных  текстов,  справочной  литературы,  средств  массовой  информации,  информационных  и  коммуникационных  технологий  для  решения когнитивных, коммуникативных и организационных задач в процессе изучения русского языка;</w:t>
            </w:r>
          </w:p>
        </w:tc>
      </w:tr>
      <w:tr w:rsidR="00840EF9" w:rsidRPr="007836BC" w:rsidTr="00A87ED0">
        <w:tc>
          <w:tcPr>
            <w:tcW w:w="4556" w:type="dxa"/>
            <w:vMerge/>
          </w:tcPr>
          <w:p w:rsidR="00840EF9" w:rsidRPr="007836BC" w:rsidRDefault="00840EF9" w:rsidP="007836BC">
            <w:pPr>
              <w:tabs>
                <w:tab w:val="left" w:pos="1276"/>
              </w:tabs>
              <w:spacing w:after="0" w:line="360" w:lineRule="auto"/>
              <w:ind w:firstLine="709"/>
              <w:jc w:val="both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</w:p>
        </w:tc>
        <w:tc>
          <w:tcPr>
            <w:tcW w:w="4907" w:type="dxa"/>
          </w:tcPr>
          <w:p w:rsidR="00840EF9" w:rsidRPr="007836BC" w:rsidRDefault="00840EF9" w:rsidP="007836BC">
            <w:pPr>
              <w:pStyle w:val="2"/>
              <w:tabs>
                <w:tab w:val="left" w:pos="1276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</w:tc>
      </w:tr>
      <w:tr w:rsidR="00840EF9" w:rsidRPr="007836BC" w:rsidTr="00A87ED0">
        <w:tc>
          <w:tcPr>
            <w:tcW w:w="4556" w:type="dxa"/>
            <w:vMerge/>
          </w:tcPr>
          <w:p w:rsidR="00840EF9" w:rsidRPr="007836BC" w:rsidRDefault="00840EF9" w:rsidP="007836BC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7" w:type="dxa"/>
          </w:tcPr>
          <w:p w:rsidR="00840EF9" w:rsidRPr="007836BC" w:rsidRDefault="00840EF9" w:rsidP="007836BC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самостоятельной информационно-познавательной  </w:t>
            </w:r>
            <w:r w:rsidRPr="007836BC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      </w:r>
          </w:p>
        </w:tc>
      </w:tr>
    </w:tbl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) 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2) владение навыками самоанализа и самооценки на основе наблюдений за собственной речью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6) сформированность представлений об изобразительно-выразительных возможностях русского, родного (нерусского) языка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40EF9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840EF9" w:rsidRPr="007836BC" w:rsidRDefault="00840EF9" w:rsidP="007836BC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и реализации учебной дисциплины формируются элементы следующих общих компетенций: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.04.Осуществлять поиск и использование информации, необходимой для эффективного выполнения профессиональных задач, профессионального и личностного подхода.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.05. Использовать информационно-коммуникативные технологии в профессиональной деятельности.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К.06. Работать в коллективе и команде, эффективно общаться с коллегами, руководством, потребителями.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Профессионально ориентированное содержание дисциплины</w:t>
      </w:r>
    </w:p>
    <w:p w:rsidR="00840EF9" w:rsidRPr="007836BC" w:rsidRDefault="00840EF9" w:rsidP="007836BC">
      <w:pPr>
        <w:tabs>
          <w:tab w:val="center" w:pos="625"/>
          <w:tab w:val="left" w:pos="1276"/>
          <w:tab w:val="center" w:pos="4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836BC">
        <w:rPr>
          <w:rFonts w:ascii="Times New Roman" w:hAnsi="Times New Roman" w:cs="Times New Roman"/>
          <w:iCs/>
          <w:sz w:val="28"/>
          <w:szCs w:val="28"/>
        </w:rPr>
        <w:t xml:space="preserve">Особенности специальностей учитываются </w:t>
      </w:r>
      <w:r w:rsidR="00D66A14" w:rsidRPr="007836BC">
        <w:rPr>
          <w:rFonts w:ascii="Times New Roman" w:hAnsi="Times New Roman" w:cs="Times New Roman"/>
          <w:iCs/>
          <w:sz w:val="28"/>
          <w:szCs w:val="28"/>
        </w:rPr>
        <w:t xml:space="preserve">при реализации программы через </w:t>
      </w:r>
      <w:r w:rsidRPr="007836BC">
        <w:rPr>
          <w:rFonts w:ascii="Times New Roman" w:hAnsi="Times New Roman" w:cs="Times New Roman"/>
          <w:iCs/>
          <w:sz w:val="28"/>
          <w:szCs w:val="28"/>
        </w:rPr>
        <w:t xml:space="preserve">содержание внеаудиторных самостоятельных работ, выполнение упражнений и написание сочинений. 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5. Рекомендуемое количество часов на освоение программы дисциплин: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316  часов, в том числе:</w:t>
      </w:r>
    </w:p>
    <w:p w:rsidR="00840EF9" w:rsidRPr="007836BC" w:rsidRDefault="00840EF9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95  часов;</w:t>
      </w:r>
    </w:p>
    <w:p w:rsidR="00D66A14" w:rsidRPr="007836BC" w:rsidRDefault="00840EF9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обучающегося 121 час.</w:t>
      </w:r>
      <w:r w:rsidR="00D66A14"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учебной дисциплины «Иностранный язык» (Английский язык) 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программы  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 программа учебной дисциплины  «Иностранный язык (английский) является частью  образовательной  программы среднего профессионального образования  «Техническое обслуживание и ремонт автомобильного транспорта</w:t>
      </w:r>
      <w:r w:rsidRPr="007836BC">
        <w:rPr>
          <w:rFonts w:ascii="Times New Roman" w:hAnsi="Times New Roman" w:cs="Times New Roman"/>
          <w:color w:val="262626"/>
          <w:sz w:val="28"/>
          <w:szCs w:val="28"/>
        </w:rPr>
        <w:t>»</w:t>
      </w:r>
      <w:r w:rsidRPr="007836BC">
        <w:rPr>
          <w:rFonts w:ascii="Times New Roman" w:hAnsi="Times New Roman" w:cs="Times New Roman"/>
          <w:sz w:val="28"/>
          <w:szCs w:val="28"/>
        </w:rPr>
        <w:t xml:space="preserve"> и разработана в соответствии со следующими нормативно-правовыми документами:</w:t>
      </w:r>
    </w:p>
    <w:p w:rsidR="00D66A14" w:rsidRPr="007836BC" w:rsidRDefault="00D66A14" w:rsidP="007836BC">
      <w:pPr>
        <w:pStyle w:val="a3"/>
        <w:numPr>
          <w:ilvl w:val="0"/>
          <w:numId w:val="1"/>
        </w:numPr>
        <w:tabs>
          <w:tab w:val="clear" w:pos="364"/>
          <w:tab w:val="num" w:pos="28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66A14" w:rsidRPr="007836BC" w:rsidRDefault="00D66A14" w:rsidP="007836BC">
      <w:pPr>
        <w:numPr>
          <w:ilvl w:val="0"/>
          <w:numId w:val="1"/>
        </w:numPr>
        <w:tabs>
          <w:tab w:val="clear" w:pos="364"/>
          <w:tab w:val="num" w:pos="284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D66A14" w:rsidRPr="007836BC" w:rsidRDefault="00D66A14" w:rsidP="007836BC">
      <w:pPr>
        <w:numPr>
          <w:ilvl w:val="0"/>
          <w:numId w:val="1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  СО «УрГЗК»;</w:t>
      </w:r>
    </w:p>
    <w:p w:rsidR="00D66A14" w:rsidRPr="007836BC" w:rsidRDefault="00D66A14" w:rsidP="007836BC">
      <w:pPr>
        <w:numPr>
          <w:ilvl w:val="0"/>
          <w:numId w:val="1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портфолио персональных образовательных достижений обучающихся ГБПОУ    СО «УрГЗК»,</w:t>
      </w:r>
    </w:p>
    <w:p w:rsidR="00D66A14" w:rsidRPr="007836BC" w:rsidRDefault="00D66A14" w:rsidP="007836BC">
      <w:pPr>
        <w:numPr>
          <w:ilvl w:val="0"/>
          <w:numId w:val="1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ОУ  СПО СО «УрГЗК»,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>Федеральный  государственный  образовательный  стандарт среднего общего образования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iCs/>
          <w:sz w:val="28"/>
          <w:szCs w:val="28"/>
        </w:rPr>
        <w:t xml:space="preserve">), </w:t>
      </w:r>
    </w:p>
    <w:p w:rsidR="00D66A14" w:rsidRPr="007836BC" w:rsidRDefault="00D66A14" w:rsidP="007836BC">
      <w:pPr>
        <w:pStyle w:val="a4"/>
        <w:numPr>
          <w:ilvl w:val="0"/>
          <w:numId w:val="1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специальности </w:t>
      </w:r>
      <w:r w:rsidRPr="007836BC">
        <w:rPr>
          <w:b/>
          <w:bCs/>
          <w:sz w:val="28"/>
          <w:szCs w:val="28"/>
        </w:rPr>
        <w:t>«</w:t>
      </w:r>
      <w:r w:rsidRPr="007836BC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7836BC">
        <w:rPr>
          <w:b/>
          <w:bCs/>
          <w:sz w:val="28"/>
          <w:szCs w:val="28"/>
        </w:rPr>
        <w:t>»</w:t>
      </w:r>
    </w:p>
    <w:p w:rsidR="00D66A14" w:rsidRPr="007836BC" w:rsidRDefault="00D66A14" w:rsidP="007836BC">
      <w:pPr>
        <w:pStyle w:val="a4"/>
        <w:numPr>
          <w:ilvl w:val="0"/>
          <w:numId w:val="1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>Примерная программа по общеобразовательной учебной дисциплине «Иностранный язык» для профессиональных образовательных организаций— М.: Издательский центр «Академия», 2015</w:t>
      </w:r>
    </w:p>
    <w:p w:rsidR="00D66A14" w:rsidRPr="007836BC" w:rsidRDefault="00D66A14" w:rsidP="007836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дисциплина общеобразовательного цикла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результатам освоения  дисциплины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-</w:t>
      </w:r>
      <w:r w:rsidRPr="007836BC">
        <w:rPr>
          <w:rFonts w:ascii="Times New Roman" w:hAnsi="Times New Roman" w:cs="Times New Roman"/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развитие интереса и способности к наблюдению за иным способом мировидения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, умение проявлять толерантность к другому образу мыслей, к иной позиции партнера по общению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-</w:t>
      </w:r>
      <w:r w:rsidRPr="007836BC">
        <w:rPr>
          <w:rFonts w:ascii="Times New Roman" w:hAnsi="Times New Roman" w:cs="Times New Roman"/>
          <w:sz w:val="28"/>
          <w:szCs w:val="28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владение навыками проектной деятельности ,моделирующей реальные ситуации межкультурной коммуникации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умение организовать коммуникативную деятельность, продуктивно общаться и взаимодействовать с ее участниками, учитывая их позиции, эффективно разрешать конфликты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:rsidR="00D66A14" w:rsidRPr="007836BC" w:rsidRDefault="00D66A14" w:rsidP="007836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4) сформированность умения перевода с иностранного языка на русский при работе с несложными текстами в русле выбранного профил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5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направлена на формирование элементов общих компетенций: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4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ть поиск информации необходимой для эффективного выполнения профессиональных задач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компетенций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1 Поиск информации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2 Извлечение и первичная обработка информации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3 Обработка информации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2"/>
          <w:sz w:val="28"/>
          <w:szCs w:val="28"/>
        </w:rPr>
        <w:t>ОК6</w:t>
      </w:r>
      <w:r w:rsidR="00A87ED0" w:rsidRPr="007836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t>Работать в коллективе и команде, эффективно общаться с коллегами, руково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836BC">
        <w:rPr>
          <w:rFonts w:ascii="Times New Roman" w:hAnsi="Times New Roman" w:cs="Times New Roman"/>
          <w:sz w:val="28"/>
          <w:szCs w:val="28"/>
        </w:rPr>
        <w:t>дством, потребителями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компетенций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1 Работа в команде (группе)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2 Эффективное общение (монолог)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3 Эффективное общение (диалог)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6.4 Эффективное общение (письменная коммуникация)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 -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177 часов, </w:t>
      </w:r>
      <w:r w:rsidRPr="007836BC">
        <w:rPr>
          <w:rFonts w:ascii="Times New Roman" w:hAnsi="Times New Roman" w:cs="Times New Roman"/>
          <w:sz w:val="28"/>
          <w:szCs w:val="28"/>
        </w:rPr>
        <w:t>в том числе  обязательной  аудиторной учебной нагрузки обучающегося-</w:t>
      </w:r>
      <w:r w:rsidRPr="007836BC">
        <w:rPr>
          <w:rFonts w:ascii="Times New Roman" w:hAnsi="Times New Roman" w:cs="Times New Roman"/>
          <w:b/>
          <w:sz w:val="28"/>
          <w:szCs w:val="28"/>
        </w:rPr>
        <w:t>117 часов</w:t>
      </w:r>
      <w:r w:rsidRPr="007836BC">
        <w:rPr>
          <w:rFonts w:ascii="Times New Roman" w:hAnsi="Times New Roman" w:cs="Times New Roman"/>
          <w:sz w:val="28"/>
          <w:szCs w:val="28"/>
        </w:rPr>
        <w:t xml:space="preserve">  самостоятельной  работы  обучающегося -</w:t>
      </w:r>
      <w:r w:rsidRPr="007836BC">
        <w:rPr>
          <w:rFonts w:ascii="Times New Roman" w:hAnsi="Times New Roman" w:cs="Times New Roman"/>
          <w:b/>
          <w:sz w:val="28"/>
          <w:szCs w:val="28"/>
        </w:rPr>
        <w:t>60  часов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Профессионально ориентированное содержание дисциплины</w:t>
      </w:r>
      <w:r w:rsidRPr="007836BC">
        <w:rPr>
          <w:rFonts w:ascii="Times New Roman" w:hAnsi="Times New Roman" w:cs="Times New Roman"/>
          <w:sz w:val="28"/>
          <w:szCs w:val="28"/>
        </w:rPr>
        <w:t xml:space="preserve"> реализуется в следующих разделах:Достижения и инновации в области науки и техники; Машины и механизмы. Промышленное оборудование; Современные компьютерные технологии в промышленности; </w:t>
      </w:r>
      <w:r w:rsidRPr="007836BC">
        <w:rPr>
          <w:rFonts w:ascii="Times New Roman" w:hAnsi="Times New Roman" w:cs="Times New Roman"/>
          <w:bCs/>
          <w:sz w:val="28"/>
          <w:szCs w:val="28"/>
        </w:rPr>
        <w:t>Отраслевые выставки и</w:t>
      </w:r>
      <w:r w:rsidRPr="007836BC">
        <w:rPr>
          <w:rFonts w:ascii="Times New Roman" w:hAnsi="Times New Roman" w:cs="Times New Roman"/>
          <w:sz w:val="28"/>
          <w:szCs w:val="28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D66A14" w:rsidRPr="007836BC" w:rsidRDefault="00D66A14" w:rsidP="007836BC">
      <w:pPr>
        <w:tabs>
          <w:tab w:val="left" w:pos="91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236723" w:rsidRPr="007836BC" w:rsidRDefault="00236723" w:rsidP="007836BC">
      <w:pPr>
        <w:tabs>
          <w:tab w:val="left" w:pos="1276"/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 дисциплины</w:t>
      </w:r>
      <w:r w:rsidR="00D66A14"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EF9" w:rsidRPr="007836BC">
        <w:rPr>
          <w:rFonts w:ascii="Times New Roman" w:hAnsi="Times New Roman" w:cs="Times New Roman"/>
          <w:b/>
          <w:sz w:val="28"/>
          <w:szCs w:val="28"/>
        </w:rPr>
        <w:t>ОУД.02</w:t>
      </w:r>
      <w:r w:rsidR="00D66A14"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«Иностранный язык» (Немецкий язык) 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программы  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</w:t>
      </w:r>
      <w:r w:rsidR="00D66A14" w:rsidRPr="007836BC">
        <w:rPr>
          <w:rFonts w:ascii="Times New Roman" w:hAnsi="Times New Roman" w:cs="Times New Roman"/>
          <w:sz w:val="28"/>
          <w:szCs w:val="28"/>
        </w:rPr>
        <w:t>я программа учебной дисциплины</w:t>
      </w:r>
      <w:r w:rsidRPr="007836BC">
        <w:rPr>
          <w:rFonts w:ascii="Times New Roman" w:hAnsi="Times New Roman" w:cs="Times New Roman"/>
          <w:sz w:val="28"/>
          <w:szCs w:val="28"/>
        </w:rPr>
        <w:t xml:space="preserve"> «Иностранный язык (английский) яв</w:t>
      </w:r>
      <w:r w:rsidR="00D66A14" w:rsidRPr="007836BC">
        <w:rPr>
          <w:rFonts w:ascii="Times New Roman" w:hAnsi="Times New Roman" w:cs="Times New Roman"/>
          <w:sz w:val="28"/>
          <w:szCs w:val="28"/>
        </w:rPr>
        <w:t xml:space="preserve">ляется частью образовательной </w:t>
      </w:r>
      <w:r w:rsidRPr="007836BC">
        <w:rPr>
          <w:rFonts w:ascii="Times New Roman" w:hAnsi="Times New Roman" w:cs="Times New Roman"/>
          <w:sz w:val="28"/>
          <w:szCs w:val="28"/>
        </w:rPr>
        <w:t>программы среднег</w:t>
      </w:r>
      <w:r w:rsidR="00D66A14" w:rsidRPr="007836BC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Pr="007836BC"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автомобильного транспорта</w:t>
      </w:r>
      <w:r w:rsidRPr="007836BC">
        <w:rPr>
          <w:rFonts w:ascii="Times New Roman" w:hAnsi="Times New Roman" w:cs="Times New Roman"/>
          <w:color w:val="262626"/>
          <w:sz w:val="28"/>
          <w:szCs w:val="28"/>
        </w:rPr>
        <w:t>»</w:t>
      </w:r>
      <w:r w:rsidRPr="007836BC">
        <w:rPr>
          <w:rFonts w:ascii="Times New Roman" w:hAnsi="Times New Roman" w:cs="Times New Roman"/>
          <w:sz w:val="28"/>
          <w:szCs w:val="28"/>
        </w:rPr>
        <w:t xml:space="preserve"> и разработана в соответствии со следующими нормативно-правовыми документами:</w:t>
      </w:r>
    </w:p>
    <w:p w:rsidR="00236723" w:rsidRPr="007836BC" w:rsidRDefault="00236723" w:rsidP="007836BC">
      <w:pPr>
        <w:pStyle w:val="a3"/>
        <w:numPr>
          <w:ilvl w:val="0"/>
          <w:numId w:val="2"/>
        </w:numPr>
        <w:tabs>
          <w:tab w:val="clear" w:pos="364"/>
          <w:tab w:val="num" w:pos="28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236723" w:rsidRPr="007836BC" w:rsidRDefault="00236723" w:rsidP="007836BC">
      <w:pPr>
        <w:numPr>
          <w:ilvl w:val="0"/>
          <w:numId w:val="2"/>
        </w:numPr>
        <w:tabs>
          <w:tab w:val="clear" w:pos="364"/>
          <w:tab w:val="num" w:pos="284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236723" w:rsidRPr="007836BC" w:rsidRDefault="00236723" w:rsidP="007836BC">
      <w:pPr>
        <w:numPr>
          <w:ilvl w:val="0"/>
          <w:numId w:val="2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оложение о текущем контроле знаний и промежуточной аттестации </w:t>
      </w:r>
      <w:r w:rsidR="00D66A14" w:rsidRPr="007836BC">
        <w:rPr>
          <w:rFonts w:ascii="Times New Roman" w:hAnsi="Times New Roman" w:cs="Times New Roman"/>
          <w:sz w:val="28"/>
          <w:szCs w:val="28"/>
        </w:rPr>
        <w:t xml:space="preserve">обучающихся ГБПОУ </w:t>
      </w:r>
      <w:r w:rsidRPr="007836BC">
        <w:rPr>
          <w:rFonts w:ascii="Times New Roman" w:hAnsi="Times New Roman" w:cs="Times New Roman"/>
          <w:sz w:val="28"/>
          <w:szCs w:val="28"/>
        </w:rPr>
        <w:t>СО «УрГЗК»;</w:t>
      </w:r>
    </w:p>
    <w:p w:rsidR="00236723" w:rsidRPr="007836BC" w:rsidRDefault="00236723" w:rsidP="007836BC">
      <w:pPr>
        <w:numPr>
          <w:ilvl w:val="0"/>
          <w:numId w:val="2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оложение о портфолио персональных образовательных </w:t>
      </w:r>
      <w:r w:rsidR="00D66A14" w:rsidRPr="007836BC">
        <w:rPr>
          <w:rFonts w:ascii="Times New Roman" w:hAnsi="Times New Roman" w:cs="Times New Roman"/>
          <w:sz w:val="28"/>
          <w:szCs w:val="28"/>
        </w:rPr>
        <w:t xml:space="preserve">достижений обучающихся ГБПОУ </w:t>
      </w:r>
      <w:r w:rsidRPr="007836BC">
        <w:rPr>
          <w:rFonts w:ascii="Times New Roman" w:hAnsi="Times New Roman" w:cs="Times New Roman"/>
          <w:sz w:val="28"/>
          <w:szCs w:val="28"/>
        </w:rPr>
        <w:t>СО «УрГЗК»,</w:t>
      </w:r>
    </w:p>
    <w:p w:rsidR="00236723" w:rsidRPr="007836BC" w:rsidRDefault="00236723" w:rsidP="007836BC">
      <w:pPr>
        <w:numPr>
          <w:ilvl w:val="0"/>
          <w:numId w:val="2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ОУ  СПО СО «УрГЗК»,</w:t>
      </w:r>
    </w:p>
    <w:p w:rsidR="00236723" w:rsidRPr="007836BC" w:rsidRDefault="00236723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>Федеральный  государственный  образовательный  стандарт среднего общего образования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iCs/>
          <w:sz w:val="28"/>
          <w:szCs w:val="28"/>
        </w:rPr>
        <w:t xml:space="preserve">), </w:t>
      </w:r>
    </w:p>
    <w:p w:rsidR="00236723" w:rsidRPr="007836BC" w:rsidRDefault="00236723" w:rsidP="007836BC">
      <w:pPr>
        <w:pStyle w:val="a4"/>
        <w:numPr>
          <w:ilvl w:val="0"/>
          <w:numId w:val="2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специальности </w:t>
      </w:r>
      <w:r w:rsidRPr="007836BC">
        <w:rPr>
          <w:b/>
          <w:bCs/>
          <w:sz w:val="28"/>
          <w:szCs w:val="28"/>
        </w:rPr>
        <w:t>«</w:t>
      </w:r>
      <w:r w:rsidRPr="007836BC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7836BC">
        <w:rPr>
          <w:b/>
          <w:bCs/>
          <w:sz w:val="28"/>
          <w:szCs w:val="28"/>
        </w:rPr>
        <w:t>»</w:t>
      </w:r>
      <w:r w:rsidRPr="007836BC">
        <w:rPr>
          <w:iCs/>
          <w:sz w:val="28"/>
          <w:szCs w:val="28"/>
        </w:rPr>
        <w:t>.</w:t>
      </w:r>
      <w:r w:rsidRPr="007836BC">
        <w:rPr>
          <w:b/>
          <w:sz w:val="28"/>
          <w:szCs w:val="28"/>
        </w:rPr>
        <w:t xml:space="preserve"> </w:t>
      </w:r>
    </w:p>
    <w:p w:rsidR="00236723" w:rsidRPr="007836BC" w:rsidRDefault="00236723" w:rsidP="007836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2 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дисциплина общеобразовательного цикла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 Требования к результатам освоения  дисциплины: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7836BC">
        <w:rPr>
          <w:rFonts w:ascii="Times New Roman" w:hAnsi="Times New Roman" w:cs="Times New Roman"/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развитие интереса и способности к наблюдению за иным способом мировидения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, умение проявлять толерантность к другому образу мыслей, к иной позиции партнера по общению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-</w:t>
      </w:r>
      <w:r w:rsidRPr="007836BC">
        <w:rPr>
          <w:rFonts w:ascii="Times New Roman" w:hAnsi="Times New Roman" w:cs="Times New Roman"/>
          <w:sz w:val="28"/>
          <w:szCs w:val="28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владение навыками проектной деятельности ,моделирующей реальные ситуации межкультурной коммуникации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умение организовать коммуникативную деятельность, продуктивно общаться и взаимодействовать с ее участниками, учитывая их позиции, эффективно разрешать конфликты;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:rsidR="00236723" w:rsidRPr="007836BC" w:rsidRDefault="00236723" w:rsidP="007836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301"/>
      <w:r w:rsidRPr="007836BC">
        <w:rPr>
          <w:rFonts w:ascii="Times New Roman" w:hAnsi="Times New Roman" w:cs="Times New Roman"/>
          <w:sz w:val="28"/>
          <w:szCs w:val="28"/>
        </w:rPr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302"/>
      <w:bookmarkEnd w:id="0"/>
      <w:r w:rsidRPr="007836BC">
        <w:rPr>
          <w:rFonts w:ascii="Times New Roman" w:hAnsi="Times New Roman" w:cs="Times New Roman"/>
          <w:sz w:val="28"/>
          <w:szCs w:val="28"/>
        </w:rPr>
        <w:lastRenderedPageBreak/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;</w:t>
      </w:r>
    </w:p>
    <w:p w:rsidR="00236723" w:rsidRPr="007836BC" w:rsidRDefault="00236723" w:rsidP="007836BC">
      <w:pPr>
        <w:pStyle w:val="a5"/>
        <w:tabs>
          <w:tab w:val="left" w:pos="1276"/>
          <w:tab w:val="left" w:pos="1695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bookmarkStart w:id="2" w:name="sub_9303"/>
      <w:bookmarkEnd w:id="1"/>
      <w:r w:rsidRPr="007836BC">
        <w:rPr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304"/>
      <w:bookmarkEnd w:id="2"/>
      <w:r w:rsidRPr="007836BC">
        <w:rPr>
          <w:rFonts w:ascii="Times New Roman" w:hAnsi="Times New Roman" w:cs="Times New Roman"/>
          <w:sz w:val="28"/>
          <w:szCs w:val="28"/>
        </w:rPr>
        <w:t>4) сформированность умения перевода с иностранного языка на русский при работе с несложными текстами в русле выбранного профиля;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305"/>
      <w:bookmarkEnd w:id="3"/>
      <w:r w:rsidRPr="007836BC">
        <w:rPr>
          <w:rFonts w:ascii="Times New Roman" w:hAnsi="Times New Roman" w:cs="Times New Roman"/>
          <w:sz w:val="28"/>
          <w:szCs w:val="28"/>
        </w:rPr>
        <w:t>5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bookmarkEnd w:id="4"/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направлена на формирование элементов общих компетенций:</w:t>
      </w:r>
    </w:p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4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ть поиск информации необходимой для эффективного выполнения профессиональных задач.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компетенций: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1 Поиск информации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2 Извлечение и первичная обработка информации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3 Обработка информации</w:t>
      </w:r>
    </w:p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2"/>
          <w:sz w:val="28"/>
          <w:szCs w:val="28"/>
        </w:rPr>
        <w:t>ОК6   Работать в коллективе и команде, эффективно общаться с коллегами, руково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836BC">
        <w:rPr>
          <w:rFonts w:ascii="Times New Roman" w:hAnsi="Times New Roman" w:cs="Times New Roman"/>
          <w:sz w:val="28"/>
          <w:szCs w:val="28"/>
        </w:rPr>
        <w:t>дством, потребителями.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компетенций: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1 Работа в команде (группе)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2 Эффективное общение (монолог)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3 Эффективное общение (диалог)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6.4 Эффективное общение (письменная коммуникация).</w:t>
      </w:r>
    </w:p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 нагрузки обучающегося -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177 часов, </w:t>
      </w:r>
      <w:r w:rsidRPr="007836BC">
        <w:rPr>
          <w:rFonts w:ascii="Times New Roman" w:hAnsi="Times New Roman" w:cs="Times New Roman"/>
          <w:sz w:val="28"/>
          <w:szCs w:val="28"/>
        </w:rPr>
        <w:t>в том числе  обязательной  аудиторной учебной нагрузки обучающегося-</w:t>
      </w:r>
      <w:r w:rsidRPr="007836BC">
        <w:rPr>
          <w:rFonts w:ascii="Times New Roman" w:hAnsi="Times New Roman" w:cs="Times New Roman"/>
          <w:b/>
          <w:sz w:val="28"/>
          <w:szCs w:val="28"/>
        </w:rPr>
        <w:t>117 часов</w:t>
      </w:r>
      <w:r w:rsidRPr="007836BC">
        <w:rPr>
          <w:rFonts w:ascii="Times New Roman" w:hAnsi="Times New Roman" w:cs="Times New Roman"/>
          <w:sz w:val="28"/>
          <w:szCs w:val="28"/>
        </w:rPr>
        <w:t xml:space="preserve">  самостоятельной  работы  обучающегося -</w:t>
      </w:r>
      <w:r w:rsidRPr="007836BC">
        <w:rPr>
          <w:rFonts w:ascii="Times New Roman" w:hAnsi="Times New Roman" w:cs="Times New Roman"/>
          <w:b/>
          <w:sz w:val="28"/>
          <w:szCs w:val="28"/>
        </w:rPr>
        <w:t>60  часов</w:t>
      </w:r>
    </w:p>
    <w:p w:rsidR="00236723" w:rsidRPr="007836BC" w:rsidRDefault="0023672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Профессионально ориентированное содержание дисциплины</w:t>
      </w:r>
      <w:r w:rsidRPr="007836BC">
        <w:rPr>
          <w:rFonts w:ascii="Times New Roman" w:hAnsi="Times New Roman" w:cs="Times New Roman"/>
          <w:sz w:val="28"/>
          <w:szCs w:val="28"/>
        </w:rPr>
        <w:t xml:space="preserve"> реализуется в следующих разделах:Достижения и инновации в области науки и техники; Машины и механизмы. Промышленное оборудование; Современные компьютерные технологии в промышленности; </w:t>
      </w:r>
      <w:r w:rsidRPr="007836BC">
        <w:rPr>
          <w:rFonts w:ascii="Times New Roman" w:hAnsi="Times New Roman" w:cs="Times New Roman"/>
          <w:bCs/>
          <w:sz w:val="28"/>
          <w:szCs w:val="28"/>
        </w:rPr>
        <w:t>Отраслевые выставки и</w:t>
      </w:r>
      <w:r w:rsidRPr="007836BC">
        <w:rPr>
          <w:rFonts w:ascii="Times New Roman" w:hAnsi="Times New Roman" w:cs="Times New Roman"/>
          <w:sz w:val="28"/>
          <w:szCs w:val="28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bookmarkStart w:id="5" w:name="_Toc498902563"/>
      <w:r w:rsidRPr="007836B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br w:type="page"/>
      </w:r>
    </w:p>
    <w:p w:rsidR="00D66A14" w:rsidRPr="007836BC" w:rsidRDefault="00D66A14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 ОУД.04. История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 образовательной программы среднего профессионального образования - программы подготовки специалистов среднего звена, разработана   в соответствии с нормативно-правовыми документами: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D66A14" w:rsidRPr="007836BC" w:rsidRDefault="00D66A14" w:rsidP="007836BC">
      <w:pPr>
        <w:numPr>
          <w:ilvl w:val="0"/>
          <w:numId w:val="3"/>
        </w:numPr>
        <w:tabs>
          <w:tab w:val="clear" w:pos="364"/>
          <w:tab w:val="num" w:pos="284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№ 78-ОЗ;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оложение о самостоятельной работе обучающихся ГБПОУ  СО «УрГЗК»;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iCs/>
          <w:sz w:val="28"/>
          <w:szCs w:val="28"/>
        </w:rPr>
        <w:t>)</w:t>
      </w:r>
      <w:r w:rsidRPr="007836BC">
        <w:rPr>
          <w:iCs/>
          <w:color w:val="FF0000"/>
          <w:sz w:val="28"/>
          <w:szCs w:val="28"/>
        </w:rPr>
        <w:t>;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0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 xml:space="preserve">Приказ Министерства образования и науки Российской Федерации от </w:t>
      </w:r>
      <w:r w:rsidRPr="007836BC">
        <w:rPr>
          <w:sz w:val="28"/>
          <w:szCs w:val="28"/>
        </w:rPr>
        <w:t>29 июня 2017 г.</w:t>
      </w:r>
      <w:r w:rsidRPr="007836BC">
        <w:rPr>
          <w:iCs/>
          <w:color w:val="FF0000"/>
          <w:sz w:val="28"/>
          <w:szCs w:val="28"/>
        </w:rPr>
        <w:t xml:space="preserve"> </w:t>
      </w:r>
      <w:r w:rsidRPr="007836BC">
        <w:rPr>
          <w:iCs/>
          <w:sz w:val="28"/>
          <w:szCs w:val="28"/>
        </w:rPr>
        <w:t>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413»;</w:t>
      </w:r>
      <w:r w:rsidRPr="007836BC">
        <w:rPr>
          <w:sz w:val="28"/>
          <w:szCs w:val="28"/>
        </w:rPr>
        <w:t xml:space="preserve"> 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 специальности </w:t>
      </w:r>
      <w:r w:rsidRPr="007836BC">
        <w:rPr>
          <w:sz w:val="28"/>
          <w:szCs w:val="28"/>
        </w:rPr>
        <w:t>«Техническая эксплуатация и обслуживание электрического и электромеханического оборудования (по отраслям)»,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>Примерная программа по общеобразовательной учебной дисциплине  «История» для профессиональных образовательных организаций— М.: Издательский центр «Академия», 2015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дисциплина общеобразовательного цикла</w:t>
      </w:r>
    </w:p>
    <w:p w:rsidR="00D66A14" w:rsidRPr="007836BC" w:rsidRDefault="00D66A1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</w:t>
      </w:r>
      <w:r w:rsidRPr="007836BC">
        <w:rPr>
          <w:rFonts w:ascii="Times New Roman" w:hAnsi="Times New Roman" w:cs="Times New Roman"/>
          <w:sz w:val="28"/>
          <w:szCs w:val="28"/>
        </w:rPr>
        <w:t xml:space="preserve">обеспечить достижение обучающимися следующих требуемых 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• </w:t>
      </w:r>
      <w:r w:rsidRPr="00783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) российская гражданская 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2) гражданская 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3) готовность к служению Отечеству, его защит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7) навыки сотрудничества со сверстниками,  взрослыми в образовательной, общественно полезной, учебно-исследовательской, проектной и других видах деятель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8) нравственное сознание и поведение на основе усвоения общечеловеческих ценносте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• </w:t>
      </w:r>
      <w:r w:rsidRPr="00783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6) умение определять назначение и функции различных социальных институто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• </w:t>
      </w:r>
      <w:r w:rsidRPr="00783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2) владение комплексом знаний об истории России и человечества в целом, представлениями об общем и особенном в мировом историческом процесс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3) сформированность умений применять исторические знания в профессиональной и общественной деятельности, поликультурном общени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4) владение навыками проектной деятельности и исторической реконструкции с привлечением различных источнико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5) сформированность умений вести диалог, обосновывать свою точку зрения в дискуссии по исторической тематике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 процессе реализации дисциплины обучающиеся овладевают элементами общих компетенций, включающих в себя способность:</w:t>
      </w:r>
    </w:p>
    <w:p w:rsidR="00D66A14" w:rsidRPr="007836BC" w:rsidRDefault="00D66A14" w:rsidP="007836BC">
      <w:pPr>
        <w:tabs>
          <w:tab w:val="left" w:pos="916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ОК 4. Осуществлять поиск и использование информации, необходимой для эффективного выполнения   профессиональных  задач, профессионального и личностного развития.</w:t>
      </w:r>
    </w:p>
    <w:p w:rsidR="00D66A14" w:rsidRPr="007836BC" w:rsidRDefault="00D66A1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Pr="007836BC">
        <w:rPr>
          <w:rFonts w:ascii="Times New Roman" w:hAnsi="Times New Roman" w:cs="Times New Roman"/>
          <w:b/>
          <w:sz w:val="28"/>
          <w:szCs w:val="28"/>
        </w:rPr>
        <w:t>177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117 </w:t>
      </w:r>
      <w:r w:rsidRPr="007836BC">
        <w:rPr>
          <w:rFonts w:ascii="Times New Roman" w:hAnsi="Times New Roman" w:cs="Times New Roman"/>
          <w:sz w:val="28"/>
          <w:szCs w:val="28"/>
        </w:rPr>
        <w:t>часов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Pr="007836BC">
        <w:rPr>
          <w:rFonts w:ascii="Times New Roman" w:hAnsi="Times New Roman" w:cs="Times New Roman"/>
          <w:b/>
          <w:sz w:val="28"/>
          <w:szCs w:val="28"/>
        </w:rPr>
        <w:t>60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5. Изменения, внесенные в рабочую программу по сравнению с примерной программой: 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>Содержание учебного материала не изменено. Незначительно изменено количество часов в разделах: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>1. «Цивилизации Древнего мира»: сокращено с 5-и часов до 4-х;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>2. «Цивилизации Запада и Востока в Средние века»: сокращено с 9-и часов до 8-и;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3. Учебный материал двух разделов «От Древней Руси к Российскому государству» и «Россия в 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 веках: от великого княжества к царству» в объёме 16-ти часов (10 и 6 часов соответственно) разделён на три раздела: «Древняя Русь (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 – начало 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XIV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>)», «Образование и становление единого русского государства (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XIV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 вв.)», «Россия в 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 веке» с увеличением до 18-ти часов (по 6 часов на каждый);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>4. «Страны Запада и Востока в ХVI—ХVIII веке»: сокращено с 9-и часов до 8-и;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5.«Становление индустриальной цивилизации» и «Процесс модернизации в традиционных обществах Востока» объединены в  раздел «Становление индустриальной цивилизации в Европе и Америке и процессы модернизации в традиционных обществах Востока в </w:t>
      </w:r>
      <w:r w:rsidRPr="007836BC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 в.» с сокращением часов с 6-ти до 4-х;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«От Новой истории к Новейшей»: увеличено с 9-ти до 14-ти;  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«Мир во второй половине 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е 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»: сокращено с 7-ми часов до 6-ти;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«Апогей и кризис советской системы 1945 – 1991 годов»: увеличено с 8-ми до 10-ти; 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«Российская Федерация на рубеже 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783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»: сокращено с 6-ти до 3-х.</w:t>
      </w:r>
    </w:p>
    <w:p w:rsidR="00D66A14" w:rsidRPr="007836BC" w:rsidRDefault="00D66A14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>Основанием для изменения послужила необходимость овладения обучающимися информацией об основных этапах и сферах развития человечества, при особом внимании к месту и роли России во всемирно-историческом процессе.</w:t>
      </w:r>
      <w:r w:rsidRPr="007836B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br w:type="page"/>
      </w:r>
    </w:p>
    <w:p w:rsidR="00631C43" w:rsidRPr="007836BC" w:rsidRDefault="00631C43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циплины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УД 04. Обществознание (включая экономику и право)</w:t>
      </w:r>
    </w:p>
    <w:p w:rsidR="00631C43" w:rsidRPr="007836BC" w:rsidRDefault="00631C43" w:rsidP="007836BC">
      <w:pPr>
        <w:numPr>
          <w:ilvl w:val="1"/>
          <w:numId w:val="6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бществознание  является частью основной профессиональной образовательной программы в соответствии с ФГОС среднего общего образован</w:t>
      </w:r>
      <w:r w:rsidRPr="007836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7836BC">
        <w:rPr>
          <w:rFonts w:ascii="Times New Roman" w:hAnsi="Times New Roman" w:cs="Times New Roman"/>
          <w:sz w:val="28"/>
          <w:szCs w:val="28"/>
        </w:rPr>
        <w:t xml:space="preserve"> ФГОС  СПО по профессии  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  (по отраслям), </w:t>
      </w:r>
      <w:r w:rsidRPr="007836BC">
        <w:rPr>
          <w:rFonts w:ascii="Times New Roman" w:hAnsi="Times New Roman" w:cs="Times New Roman"/>
          <w:sz w:val="28"/>
          <w:szCs w:val="28"/>
        </w:rPr>
        <w:t>разработана   в соответствии с нормативно-правовыми документами:</w:t>
      </w:r>
    </w:p>
    <w:p w:rsidR="00631C43" w:rsidRPr="007836BC" w:rsidRDefault="00631C43" w:rsidP="007836BC">
      <w:pPr>
        <w:pStyle w:val="a3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631C43" w:rsidRPr="007836BC" w:rsidRDefault="00631C43" w:rsidP="007836BC">
      <w:pPr>
        <w:numPr>
          <w:ilvl w:val="0"/>
          <w:numId w:val="3"/>
        </w:numPr>
        <w:tabs>
          <w:tab w:val="clear" w:pos="364"/>
          <w:tab w:val="num" w:pos="284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631C43" w:rsidRPr="007836BC" w:rsidRDefault="00631C43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631C43" w:rsidRPr="007836BC" w:rsidRDefault="00631C43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ПОУ  СО «УрГЗК»,</w:t>
      </w:r>
    </w:p>
    <w:p w:rsidR="00631C43" w:rsidRPr="007836BC" w:rsidRDefault="00631C43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iCs/>
          <w:sz w:val="28"/>
          <w:szCs w:val="28"/>
        </w:rPr>
        <w:t>);</w:t>
      </w:r>
    </w:p>
    <w:p w:rsidR="00631C43" w:rsidRPr="007836BC" w:rsidRDefault="00631C43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специальности </w:t>
      </w:r>
      <w:r w:rsidRPr="007836BC">
        <w:rPr>
          <w:b/>
          <w:sz w:val="28"/>
          <w:szCs w:val="28"/>
        </w:rPr>
        <w:t>«</w:t>
      </w:r>
      <w:r w:rsidRPr="007836BC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»</w:t>
      </w:r>
      <w:r w:rsidRPr="007836BC">
        <w:rPr>
          <w:iCs/>
          <w:sz w:val="28"/>
          <w:szCs w:val="28"/>
        </w:rPr>
        <w:t>;</w:t>
      </w:r>
    </w:p>
    <w:p w:rsidR="00631C43" w:rsidRPr="007836BC" w:rsidRDefault="00631C43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>Примерная программа по общеобразовательной учебной дисциплине «Обществознание » для профессиональных образовательных организаций— М.: Издательский центр «Академия», 2015.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Общеобразовательный цикл, базовые учебные дисциплины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1.3. Цели и задачи дисциплины – требования к результатам освоения дисциплины: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готовность и способность к саморазвитию и самовоспитанию в соответствии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с общечеловеческими ценностями и идеалами гражданского общества, к самостоятельной, творческой и ответственной деятельности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ознательное отношение к непрерывному образованию как условию успешной профессиональной и общественной деятельности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осознанное отношение к профессиональной деятельности как возможности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астия в решении личных, общественных, государственных, общенациональных проблем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- ответственное отношение к созданию семьи на основе осознанного принятия ценностей семейной жизни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7836BC">
        <w:rPr>
          <w:rFonts w:ascii="Times New Roman" w:hAnsi="Times New Roman" w:cs="Times New Roman"/>
          <w:sz w:val="28"/>
          <w:szCs w:val="28"/>
        </w:rPr>
        <w:t>:-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умение самостоятельно определять цели деятельности и составлять планы </w:t>
      </w:r>
      <w:r w:rsidRPr="007836BC">
        <w:rPr>
          <w:rFonts w:ascii="Times New Roman" w:hAnsi="Times New Roman" w:cs="Times New Roman"/>
          <w:sz w:val="28"/>
          <w:szCs w:val="28"/>
        </w:rPr>
        <w:tab/>
        <w:t xml:space="preserve">ости; самостоятельно осуществлять, контролировать и корректировать деятельность; использовать все возможные ресурсы для достижения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оставленных целей и реализации планов деятельности; выбирать успешные стратегии в различных ситуациях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умение определять назначение и функции различных социальных, экономических и правовых институтов;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-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Предметные</w:t>
      </w:r>
      <w:r w:rsidRPr="007836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владение базовым понятийным аппаратом социальных наук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−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сформированнность представлений об основных тенденциях и возможных </w:t>
      </w:r>
      <w:r w:rsidRPr="007836BC">
        <w:rPr>
          <w:rFonts w:ascii="Times New Roman" w:hAnsi="Times New Roman" w:cs="Times New Roman"/>
          <w:sz w:val="28"/>
          <w:szCs w:val="28"/>
        </w:rPr>
        <w:tab/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ерспективах развития мирового сообщества в глобальном мире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сформированность представлений о методах познания социальных явлений и процессов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владение умениями применять полученные знания в повседневной жизни, прогнозировать последствия принимаемых решений;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631C43" w:rsidRPr="007836BC" w:rsidRDefault="00631C4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 xml:space="preserve">Обучающийся должен освоить  </w:t>
      </w: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общие компетенции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 xml:space="preserve"> (элементы  компетенций):</w:t>
      </w:r>
    </w:p>
    <w:p w:rsidR="00631C43" w:rsidRPr="007836BC" w:rsidRDefault="00631C4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2.Организовывать собственную деятельность, выбирать типовые способы выполнения профессиональных задач.</w:t>
      </w:r>
    </w:p>
    <w:p w:rsidR="00631C43" w:rsidRPr="007836BC" w:rsidRDefault="00631C4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4.Осуществлять поиск и использование информации, необходимой  для эффективного выполнения профессиональных задач;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  <w:shd w:val="clear" w:color="auto" w:fill="FFFFFF"/>
        </w:rPr>
        <w:t>ОК 5. Использовать информационно-коммуникационные технологии в профессиональной деятельности.</w:t>
      </w:r>
      <w:r w:rsidRPr="007836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 xml:space="preserve"> 168 </w:t>
      </w:r>
      <w:r w:rsidRPr="007836B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 xml:space="preserve"> 108 </w:t>
      </w:r>
      <w:r w:rsidRPr="007836BC">
        <w:rPr>
          <w:rFonts w:ascii="Times New Roman" w:hAnsi="Times New Roman" w:cs="Times New Roman"/>
          <w:sz w:val="28"/>
          <w:szCs w:val="28"/>
        </w:rPr>
        <w:t>часов;</w:t>
      </w:r>
    </w:p>
    <w:p w:rsidR="00D66A14" w:rsidRPr="007836BC" w:rsidRDefault="00631C4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 xml:space="preserve">60  </w:t>
      </w:r>
      <w:r w:rsidRPr="007836BC">
        <w:rPr>
          <w:rFonts w:ascii="Times New Roman" w:hAnsi="Times New Roman" w:cs="Times New Roman"/>
          <w:sz w:val="28"/>
          <w:szCs w:val="28"/>
        </w:rPr>
        <w:t>часов.</w:t>
      </w:r>
      <w:r w:rsidR="00D66A14"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 ПРОГРАММЫ УЧЕБНОЙ ДИСЦИПЛИНЫ химия</w:t>
      </w:r>
    </w:p>
    <w:p w:rsidR="00D66A14" w:rsidRPr="007836BC" w:rsidRDefault="00D66A14" w:rsidP="007836BC">
      <w:pPr>
        <w:pStyle w:val="a4"/>
        <w:numPr>
          <w:ilvl w:val="1"/>
          <w:numId w:val="8"/>
        </w:numPr>
        <w:tabs>
          <w:tab w:val="left" w:pos="916"/>
          <w:tab w:val="left" w:pos="127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Область применения программы</w:t>
      </w:r>
    </w:p>
    <w:p w:rsidR="00D66A14" w:rsidRPr="007836BC" w:rsidRDefault="00D66A14" w:rsidP="007836BC">
      <w:pPr>
        <w:tabs>
          <w:tab w:val="left" w:pos="1276"/>
          <w:tab w:val="center" w:pos="4677"/>
          <w:tab w:val="left" w:pos="744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     Программа учебной дисциплины «Химия» является частью образовательной программы среднего профессионального образования- программы подготовки квалифицированных рабочих, служащих </w:t>
      </w:r>
      <w:r w:rsidRPr="007836BC">
        <w:rPr>
          <w:rFonts w:ascii="Times New Roman" w:hAnsi="Times New Roman" w:cs="Times New Roman"/>
          <w:bCs/>
          <w:sz w:val="28"/>
          <w:szCs w:val="28"/>
        </w:rPr>
        <w:t xml:space="preserve">«Техническая эксплуатация и обслуживание электрического и электромеханического оборудования (по отраслям)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в соответствии с  федеральным государственным образовательным стандартом среднего общего</w:t>
      </w:r>
      <w:r w:rsidRPr="007836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7836BC">
        <w:rPr>
          <w:rFonts w:ascii="Times New Roman" w:eastAsia="Times New Roman" w:hAnsi="Times New Roman" w:cs="Times New Roman"/>
          <w:iCs/>
          <w:sz w:val="28"/>
          <w:szCs w:val="28"/>
        </w:rPr>
        <w:t>(утвержден приказом Минобрнауки России </w:t>
      </w:r>
      <w:hyperlink r:id="rId8" w:history="1">
        <w:r w:rsidRPr="007836BC">
          <w:rPr>
            <w:rStyle w:val="ac"/>
            <w:rFonts w:ascii="Times New Roman" w:hAnsi="Times New Roman" w:cs="Times New Roman"/>
            <w:iCs/>
            <w:sz w:val="28"/>
            <w:szCs w:val="28"/>
          </w:rPr>
          <w:t>от 17 мая 2012 г. № 413</w:t>
        </w:r>
      </w:hyperlink>
      <w:r w:rsidRPr="007836B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собенности профессии «Техническая эксплуатация и обслуживание электрического и электромеханического оборудования (по отраслям)»   учитываются через содержание дисциплины «Химия», в таких темах как "Спирты", "Растворы", "Дисперсные системы".</w:t>
      </w:r>
    </w:p>
    <w:p w:rsidR="00D66A14" w:rsidRPr="007836BC" w:rsidRDefault="00D66A14" w:rsidP="007836BC">
      <w:pPr>
        <w:pStyle w:val="a4"/>
        <w:numPr>
          <w:ilvl w:val="1"/>
          <w:numId w:val="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Дисциплина «Химия» входит в общеобразовательный  цикл  в соответствии с федеральным государственным образовательным стандартом среднего общего образования –  базовая  учебная дисциплина.</w:t>
      </w:r>
    </w:p>
    <w:p w:rsidR="00D66A14" w:rsidRPr="007836BC" w:rsidRDefault="00D66A14" w:rsidP="007836BC">
      <w:pPr>
        <w:pStyle w:val="a4"/>
        <w:numPr>
          <w:ilvl w:val="1"/>
          <w:numId w:val="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66A14" w:rsidRPr="007836BC" w:rsidRDefault="00D66A14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Предметные результаты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4) сформированность умения давать количественные оценки и проводить расчеты по химическим формулам и уравнениям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6) сформированность собственной позиции по отношению к химической информации, получаемой из разных источнико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637"/>
      <w:r w:rsidRPr="007836BC">
        <w:rPr>
          <w:rFonts w:ascii="Times New Roman" w:hAnsi="Times New Roman" w:cs="Times New Roman"/>
          <w:sz w:val="28"/>
          <w:szCs w:val="28"/>
        </w:rPr>
        <w:t>7) для обучающихся с ограниченными возможностями здоровья овладение основными доступными методами научного познани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638"/>
      <w:bookmarkEnd w:id="6"/>
      <w:r w:rsidRPr="007836BC">
        <w:rPr>
          <w:rFonts w:ascii="Times New Roman" w:hAnsi="Times New Roman" w:cs="Times New Roman"/>
          <w:sz w:val="28"/>
          <w:szCs w:val="28"/>
        </w:rPr>
        <w:t>8) 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</w:r>
    </w:p>
    <w:bookmarkEnd w:id="7"/>
    <w:p w:rsidR="00D66A14" w:rsidRPr="007836BC" w:rsidRDefault="00D66A14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 xml:space="preserve">Личностные результаты: </w:t>
      </w:r>
    </w:p>
    <w:p w:rsidR="00D66A14" w:rsidRPr="007836BC" w:rsidRDefault="00D66A14" w:rsidP="007836BC">
      <w:pPr>
        <w:pStyle w:val="a4"/>
        <w:tabs>
          <w:tab w:val="left" w:pos="567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1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66A14" w:rsidRPr="007836BC" w:rsidRDefault="00D66A14" w:rsidP="007836BC">
      <w:pPr>
        <w:pStyle w:val="a4"/>
        <w:tabs>
          <w:tab w:val="left" w:pos="567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2)  готовность и способность к самостоятельной, творческой и ответственной деятельности;</w:t>
      </w:r>
    </w:p>
    <w:p w:rsidR="00D66A14" w:rsidRPr="007836BC" w:rsidRDefault="00D66A14" w:rsidP="007836BC">
      <w:pPr>
        <w:pStyle w:val="a4"/>
        <w:tabs>
          <w:tab w:val="left" w:pos="567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3) 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</w:r>
    </w:p>
    <w:p w:rsidR="00D66A14" w:rsidRPr="007836BC" w:rsidRDefault="00D66A14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Метапредметные результаты:</w:t>
      </w:r>
    </w:p>
    <w:p w:rsidR="00D66A14" w:rsidRPr="007836BC" w:rsidRDefault="00D66A14" w:rsidP="007836BC">
      <w:pPr>
        <w:pStyle w:val="a4"/>
        <w:tabs>
          <w:tab w:val="left" w:pos="426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7836BC">
        <w:rPr>
          <w:b/>
          <w:bCs/>
          <w:sz w:val="28"/>
          <w:szCs w:val="28"/>
          <w:bdr w:val="none" w:sz="0" w:space="0" w:color="auto" w:frame="1"/>
        </w:rPr>
        <w:t> </w:t>
      </w:r>
      <w:r w:rsidRPr="007836BC">
        <w:rPr>
          <w:sz w:val="28"/>
          <w:szCs w:val="28"/>
        </w:rPr>
        <w:t xml:space="preserve">деятельность; использовать все возможные ресурсы для </w:t>
      </w:r>
      <w:r w:rsidRPr="007836BC">
        <w:rPr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D66A14" w:rsidRPr="007836BC" w:rsidRDefault="00D66A14" w:rsidP="007836BC">
      <w:pPr>
        <w:pStyle w:val="a4"/>
        <w:tabs>
          <w:tab w:val="left" w:pos="426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66A14" w:rsidRPr="007836BC" w:rsidRDefault="00D66A14" w:rsidP="007836BC">
      <w:pPr>
        <w:pStyle w:val="a4"/>
        <w:tabs>
          <w:tab w:val="left" w:pos="426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6A14" w:rsidRPr="007836BC" w:rsidRDefault="00D66A14" w:rsidP="007836BC">
      <w:pPr>
        <w:pStyle w:val="a4"/>
        <w:tabs>
          <w:tab w:val="left" w:pos="426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6A14" w:rsidRPr="007836BC" w:rsidRDefault="00D66A14" w:rsidP="007836BC">
      <w:pPr>
        <w:pStyle w:val="a4"/>
        <w:tabs>
          <w:tab w:val="left" w:pos="426"/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66A14" w:rsidRPr="007836BC" w:rsidRDefault="00D66A14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36BC">
        <w:rPr>
          <w:sz w:val="28"/>
          <w:szCs w:val="28"/>
        </w:rPr>
        <w:t>6) 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D66A14" w:rsidRPr="007836BC" w:rsidRDefault="00D66A14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Элементы общих компетенций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D66A14" w:rsidRPr="007836BC" w:rsidRDefault="00D66A14" w:rsidP="007836BC">
      <w:pPr>
        <w:pStyle w:val="a4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lastRenderedPageBreak/>
        <w:t>Рекомендуемое количество часов на освоение программы дисциплины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– 118    часов, в том числе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аудиторная учебная нагрузка – 78  часов, из них 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лабораторные и практические занятия- 30 часо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– 40 часов.</w:t>
      </w: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 «БИОЛОГИЯ»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БИОЛОГИЯ»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No06-259)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обенности образовательной программы  учитываются при ее реализации  через содержание дисциплины «Биология»  в таких темах, как "Бионика" (использование особенностей животных и растений в технике, электрооборудовании), "Приспособленность организмов к окружающей среде" (влияние электромагнитного излучения на человека, энергосбережение), "Человек" (влияние естественного и искусственного света на человека, социализация человека в современном обществе, научно-технический прогресс).  Раздел «Основы экологии» убран, т.к. темы перенесены в дисциплину «экология»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7836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ая дисциплина «Биология» входит в цикл общеобразовательных учебных дисциплин в соответствии с Федеральным государственным образовательным стандартом среднего (полного) общего образования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1.3. Цели и задачи дисциплины - требования к результатам освоения дисциплины:</w:t>
      </w:r>
      <w:r w:rsidRPr="007836BC">
        <w:rPr>
          <w:rFonts w:ascii="Times New Roman" w:hAnsi="Times New Roman" w:cs="Times New Roman"/>
          <w:sz w:val="28"/>
          <w:szCs w:val="28"/>
        </w:rPr>
        <w:t xml:space="preserve">   Освоение содержания учебной дисциплины «Биология» обеспечивает достижение студентами следующих результатов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Личностных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- обладание навыками безопасной работы во время проектно-исследовательской 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и экспериментальной деятельности, при использовании лабораторного оборудовани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вредных привычек (курения, алкоголизма, наркомании); правил поведения в природной сред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готовность к оказанию первой помощи при травмах, простудных и других заболеваниях, отравлениях пищевыми продуктам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 состояния окружающей среды и рационального использования природных  ресурсо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 анализировать информацию о живых объектах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пособность применять биологические и экологические знания для анализа прикладных проблем хозяйственной деятель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-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• Предметных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формированность представлений о роли и месте биологии в современной научной картине мира; понимание роли биологии в формировании кругозора и  функциональной грамотности для решения практических задач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формированность умений объяснять результаты биологических экспериментов, решать элементарные биологические задач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_54</w:t>
      </w:r>
      <w:r w:rsidRPr="007836BC">
        <w:rPr>
          <w:rFonts w:ascii="Times New Roman" w:hAnsi="Times New Roman" w:cs="Times New Roman"/>
          <w:b/>
          <w:sz w:val="28"/>
          <w:szCs w:val="28"/>
        </w:rPr>
        <w:t>_</w:t>
      </w:r>
      <w:r w:rsidRPr="007836BC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6</w:t>
      </w:r>
      <w:r w:rsidRPr="007836BC">
        <w:rPr>
          <w:rFonts w:ascii="Times New Roman" w:hAnsi="Times New Roman" w:cs="Times New Roman"/>
          <w:b/>
          <w:sz w:val="28"/>
          <w:szCs w:val="28"/>
        </w:rPr>
        <w:t>_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 (из них 18 часов – практические и семинарские занятия)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обучающегося  - 18 часов.</w:t>
      </w: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236723" w:rsidRPr="007836BC" w:rsidRDefault="00236723" w:rsidP="007836BC">
      <w:pPr>
        <w:pStyle w:val="1"/>
        <w:tabs>
          <w:tab w:val="left" w:pos="1276"/>
        </w:tabs>
        <w:spacing w:line="360" w:lineRule="auto"/>
        <w:jc w:val="both"/>
      </w:pPr>
      <w:r w:rsidRPr="007836BC">
        <w:lastRenderedPageBreak/>
        <w:t>ПАСПОРТ ПРОГРАММЫ УЧЕБНОЙ ДИСЦИПЛИНЫ</w:t>
      </w:r>
      <w:bookmarkEnd w:id="5"/>
    </w:p>
    <w:p w:rsidR="00236723" w:rsidRPr="007836BC" w:rsidRDefault="00631C4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ОУД. 0</w:t>
      </w:r>
      <w:r w:rsidR="00D66A14" w:rsidRPr="007836B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36723" w:rsidRPr="007836BC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»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 Федеральным государственным образовательным стандартом среднего общего образования (утвержден приказом Минобрнауки России от 17 мая 2012 г. № 413).  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общеобразовательной учебной дисциплины «Физическая культура» предназначена для организации занятий по физической культуре в ГБПОУ СО «УрГЗК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7836B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31C43" w:rsidRPr="007836BC">
        <w:rPr>
          <w:rFonts w:ascii="Times New Roman" w:hAnsi="Times New Roman" w:cs="Times New Roman"/>
          <w:bCs/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 </w:t>
      </w:r>
      <w:r w:rsidRPr="007836BC">
        <w:rPr>
          <w:rFonts w:ascii="Times New Roman" w:eastAsia="Times New Roman" w:hAnsi="Times New Roman" w:cs="Times New Roman"/>
          <w:bCs/>
          <w:sz w:val="28"/>
          <w:szCs w:val="28"/>
        </w:rPr>
        <w:t>(по отраслям)».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«Физическая культура» входит в цикл общеобразовательных учебных дисциплин в соответствии с Федеральным государственным образовательным стандартом среднего общего образования. 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одержание программы «Физическая культура» направлено на достижение сле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softHyphen/>
        <w:t>дующих целей:</w:t>
      </w:r>
    </w:p>
    <w:p w:rsidR="00236723" w:rsidRPr="007836BC" w:rsidRDefault="00236723" w:rsidP="007836B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36723" w:rsidRPr="007836BC" w:rsidRDefault="00236723" w:rsidP="007836B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</w:t>
      </w: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оровья;</w:t>
      </w:r>
    </w:p>
    <w:p w:rsidR="00236723" w:rsidRPr="007836BC" w:rsidRDefault="00236723" w:rsidP="007836B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236723" w:rsidRPr="007836BC" w:rsidRDefault="00236723" w:rsidP="007836B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236723" w:rsidRPr="007836BC" w:rsidRDefault="00236723" w:rsidP="007836B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36723" w:rsidRPr="007836BC" w:rsidRDefault="00236723" w:rsidP="007836B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36723" w:rsidRPr="007836BC" w:rsidRDefault="00236723" w:rsidP="007836BC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одержание рабочей программы «Физическая культура» направлено 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 </w:t>
      </w:r>
      <w:r w:rsidRPr="007836B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ичностных: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</w:t>
      </w: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лкоголя, наркотиков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</w:t>
      </w:r>
      <w:r w:rsidR="00A87ED0"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и гражданские позиции, в спортивной, оздоровительной и физкультурной деятельности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зм, уважение к своему народу, чувство ответственности </w:t>
      </w: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 Родиной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служению Отечеству, его защите;</w:t>
      </w:r>
    </w:p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</w:t>
      </w: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7836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х</w:t>
      </w: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ктике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236723" w:rsidRPr="007836BC" w:rsidRDefault="0023672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•</w:t>
      </w:r>
      <w:r w:rsidRPr="007836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>предметных: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36723" w:rsidRPr="007836BC" w:rsidRDefault="00236723" w:rsidP="007836BC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36723" w:rsidRPr="007836BC" w:rsidRDefault="00236723" w:rsidP="007836BC">
      <w:pPr>
        <w:pStyle w:val="11"/>
        <w:tabs>
          <w:tab w:val="left" w:pos="72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Pr="007836BC">
        <w:rPr>
          <w:rFonts w:ascii="Times New Roman" w:hAnsi="Times New Roman" w:cs="Times New Roman"/>
          <w:sz w:val="28"/>
          <w:szCs w:val="28"/>
        </w:rPr>
        <w:softHyphen/>
        <w:t xml:space="preserve"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 </w:t>
      </w:r>
    </w:p>
    <w:p w:rsidR="00236723" w:rsidRPr="007836BC" w:rsidRDefault="00236723" w:rsidP="007836BC">
      <w:pPr>
        <w:pStyle w:val="11"/>
        <w:tabs>
          <w:tab w:val="left" w:pos="72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236723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36723" w:rsidRPr="007836BC" w:rsidRDefault="00236723" w:rsidP="007836BC">
      <w:pPr>
        <w:pStyle w:val="11"/>
        <w:tabs>
          <w:tab w:val="left" w:pos="72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631C43" w:rsidRPr="007836BC">
        <w:rPr>
          <w:rFonts w:ascii="Times New Roman" w:hAnsi="Times New Roman" w:cs="Times New Roman"/>
          <w:sz w:val="28"/>
          <w:szCs w:val="28"/>
        </w:rPr>
        <w:t xml:space="preserve">157 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236723" w:rsidRPr="007836BC" w:rsidRDefault="00236723" w:rsidP="007836BC">
      <w:pPr>
        <w:pStyle w:val="11"/>
        <w:tabs>
          <w:tab w:val="left" w:pos="72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7 час;</w:t>
      </w:r>
    </w:p>
    <w:p w:rsidR="00236723" w:rsidRPr="007836BC" w:rsidRDefault="00236723" w:rsidP="007836BC">
      <w:pPr>
        <w:pStyle w:val="11"/>
        <w:tabs>
          <w:tab w:val="left" w:pos="72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обу</w:t>
      </w:r>
      <w:r w:rsidR="00631C43" w:rsidRPr="007836BC">
        <w:rPr>
          <w:rFonts w:ascii="Times New Roman" w:hAnsi="Times New Roman" w:cs="Times New Roman"/>
          <w:sz w:val="28"/>
          <w:szCs w:val="28"/>
        </w:rPr>
        <w:t xml:space="preserve">чающегося 40 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66A14" w:rsidRPr="007836BC" w:rsidRDefault="0023672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предусмотрено три лекционных занятия, все остальные предусмотренные программой теоретические сведения сообщаются в ходе проведения практических занятий. </w:t>
      </w:r>
      <w:r w:rsidR="00D66A14"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ГРАММЫ УЧЕБНОЙ ДИСЦИПЛИНЫ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УД.08. «Основы безопасности жизнедеятельности»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      Рабочая  программа учебной дисциплины ОУД.11. «Основы безопасности жизнедеятельности» является частью образовательной программы среднего профессионального образования - программы подготовки специалистов среднего звена  разработана в соответствии с 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 нормативно-правовыми документами: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66A14" w:rsidRPr="007836BC" w:rsidRDefault="00D66A14" w:rsidP="007836BC">
      <w:pPr>
        <w:numPr>
          <w:ilvl w:val="0"/>
          <w:numId w:val="3"/>
        </w:numPr>
        <w:tabs>
          <w:tab w:val="clear" w:pos="364"/>
          <w:tab w:val="num" w:pos="284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D66A14" w:rsidRPr="007836BC" w:rsidRDefault="00D66A14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D66A14" w:rsidRPr="007836BC" w:rsidRDefault="00D66A14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ПОУ  СО «УрГЗК»,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sz w:val="28"/>
          <w:szCs w:val="28"/>
        </w:rPr>
        <w:t>, с изменениями от 29 июня 2017 г.</w:t>
      </w:r>
      <w:r w:rsidRPr="007836BC">
        <w:rPr>
          <w:iCs/>
          <w:sz w:val="28"/>
          <w:szCs w:val="28"/>
        </w:rPr>
        <w:t>),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специальности </w:t>
      </w:r>
      <w:r w:rsidRPr="007836BC">
        <w:rPr>
          <w:sz w:val="28"/>
          <w:szCs w:val="28"/>
        </w:rPr>
        <w:t>«Техническая эксплуатация и обслуживание электрического и электромеханического оборудования (по  отраслям)»</w:t>
      </w:r>
      <w:r w:rsidRPr="007836BC">
        <w:rPr>
          <w:iCs/>
          <w:sz w:val="28"/>
          <w:szCs w:val="28"/>
        </w:rPr>
        <w:t>,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 xml:space="preserve">Примерная программа по общеобразовательной учебной дисциплине </w:t>
      </w:r>
      <w:r w:rsidRPr="007836BC">
        <w:rPr>
          <w:sz w:val="28"/>
          <w:szCs w:val="28"/>
        </w:rPr>
        <w:t>ОУД.11. «Основы безопасности жизнедеятельности»</w:t>
      </w:r>
      <w:r w:rsidRPr="007836BC">
        <w:rPr>
          <w:iCs/>
          <w:sz w:val="28"/>
          <w:szCs w:val="28"/>
        </w:rPr>
        <w:t>» для профессиональных образовательных организаций — М.: Издательский центр «Академия», 2015.</w:t>
      </w:r>
    </w:p>
    <w:p w:rsidR="00D66A14" w:rsidRPr="007836BC" w:rsidRDefault="00D66A14" w:rsidP="007836BC">
      <w:pPr>
        <w:pStyle w:val="a6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836BC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7836BC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836BC">
        <w:rPr>
          <w:rFonts w:ascii="Times New Roman" w:hAnsi="Times New Roman"/>
          <w:sz w:val="28"/>
          <w:szCs w:val="28"/>
        </w:rPr>
        <w:t>общеобразовательный цикл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Планируемые результаты  освоения дисциплины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Личностные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 xml:space="preserve">исключение из своей жизни вредных привычек (курения, пьянства и т. д.); 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использовать все возможные ресурсы для достижения поставленных целей и реализации планов деятель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выбирать успешные стратегии в различных ситуациях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Предметные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836BC">
        <w:rPr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знание распространенных опасных и чрезвычайных ситуаций природного, техногенного и социального характера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При реализации учебной дисциплины формируются элементы следующих общих компетенций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.04.Осуществлять поиск и использование информации, необходимой для эффективного выполнения профессиональных задач, профессионального и личностного подхода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.05. Использовать информационно-коммуникативные технологии в профессиональной деятельности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К.06. Работать в коллективе и команде, эффективно общаться с коллегами, руководством, потребителями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Профессионально ориентированное содержание дисциплины</w:t>
      </w:r>
    </w:p>
    <w:p w:rsidR="00D66A14" w:rsidRPr="007836BC" w:rsidRDefault="00D66A14" w:rsidP="007836BC">
      <w:pPr>
        <w:tabs>
          <w:tab w:val="center" w:pos="625"/>
          <w:tab w:val="left" w:pos="1276"/>
          <w:tab w:val="center" w:pos="4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836BC">
        <w:rPr>
          <w:rFonts w:ascii="Times New Roman" w:hAnsi="Times New Roman" w:cs="Times New Roman"/>
          <w:iCs/>
          <w:sz w:val="28"/>
          <w:szCs w:val="28"/>
        </w:rPr>
        <w:t>Особенности специальностей учитываются при реализации программы через  содержание  внеаудиторных самостоятельных работ, выполнение практических работ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1.5. Рекомендуемое количество часов на освоение программы дисциплины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10 часов, в том числе: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70часов;</w:t>
      </w:r>
    </w:p>
    <w:p w:rsidR="00D66A14" w:rsidRPr="007836BC" w:rsidRDefault="00D66A14" w:rsidP="007836BC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40 часов.</w:t>
      </w:r>
    </w:p>
    <w:p w:rsidR="00D66A14" w:rsidRPr="007836BC" w:rsidRDefault="00D66A14" w:rsidP="007836BC">
      <w:pPr>
        <w:pStyle w:val="1"/>
        <w:widowControl/>
        <w:shd w:val="clear" w:color="auto" w:fill="auto"/>
        <w:tabs>
          <w:tab w:val="left" w:pos="1276"/>
        </w:tabs>
        <w:autoSpaceDE/>
        <w:spacing w:line="360" w:lineRule="auto"/>
        <w:jc w:val="both"/>
      </w:pPr>
      <w:r w:rsidRPr="007836BC">
        <w:rPr>
          <w:b w:val="0"/>
        </w:rPr>
        <w:br w:type="page"/>
      </w:r>
      <w:bookmarkStart w:id="8" w:name="_Toc495862887"/>
      <w:r w:rsidRPr="007836BC">
        <w:lastRenderedPageBreak/>
        <w:t>ПАСПОРТ РАБОЧЕЙ ПРОГРАММЫ УЧЕБНОЙ ДИСЦИПЛИНЫ «МАТЕМАТИКА: АЛГЕБРА И НАЧАЛА МЕТЕМАТИЧЕСКОГО АНАЛИЗА, ГЕОМЕТРИЯ»</w:t>
      </w:r>
      <w:bookmarkEnd w:id="8"/>
    </w:p>
    <w:p w:rsidR="00D66A14" w:rsidRPr="007836BC" w:rsidRDefault="00D66A14" w:rsidP="007836BC">
      <w:pPr>
        <w:pStyle w:val="a4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Область применения программы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Математика: алгебра и начала математического анализа, геометрия» (далее </w:t>
      </w:r>
      <w:r w:rsidRPr="007836BC">
        <w:rPr>
          <w:rFonts w:ascii="Times New Roman" w:hAnsi="Times New Roman" w:cs="Times New Roman"/>
          <w:b/>
          <w:sz w:val="28"/>
          <w:szCs w:val="28"/>
        </w:rPr>
        <w:t>–</w:t>
      </w:r>
      <w:r w:rsidRPr="007836BC">
        <w:rPr>
          <w:rFonts w:ascii="Times New Roman" w:hAnsi="Times New Roman" w:cs="Times New Roman"/>
          <w:sz w:val="28"/>
          <w:szCs w:val="28"/>
        </w:rPr>
        <w:t xml:space="preserve"> «Математика») является частью основной профессиональной образовательной программы среднего профессионального образования «Техническое обслуживание и ремонт автомобильного транспорта» и разработана в соответствии со следующими нормативно-правовыми документами: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66A14" w:rsidRPr="007836BC" w:rsidRDefault="00D66A14" w:rsidP="007836BC">
      <w:pPr>
        <w:numPr>
          <w:ilvl w:val="0"/>
          <w:numId w:val="3"/>
        </w:numPr>
        <w:tabs>
          <w:tab w:val="clear" w:pos="364"/>
          <w:tab w:val="num" w:pos="-426"/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D66A14" w:rsidRPr="007836BC" w:rsidRDefault="00D66A14" w:rsidP="007836BC">
      <w:pPr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контроле знаний и промежуточной аттестации обучающихся ГБПОУ СО «УрГЗК»;</w:t>
      </w:r>
    </w:p>
    <w:p w:rsidR="00D66A14" w:rsidRPr="007836BC" w:rsidRDefault="00D66A14" w:rsidP="007836BC">
      <w:pPr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ПОУ СО «УрГЗК»;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 xml:space="preserve">Федеральный государственный образовательный стандарт среднего общего образования 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iCs/>
          <w:sz w:val="28"/>
          <w:szCs w:val="28"/>
        </w:rPr>
        <w:t>);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«</w:t>
      </w:r>
      <w:r w:rsidRPr="007836BC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7836BC">
        <w:rPr>
          <w:iCs/>
          <w:sz w:val="28"/>
          <w:szCs w:val="28"/>
        </w:rPr>
        <w:t>»;</w:t>
      </w:r>
    </w:p>
    <w:p w:rsidR="00D66A14" w:rsidRPr="007836BC" w:rsidRDefault="00D66A14" w:rsidP="007836BC">
      <w:pPr>
        <w:pStyle w:val="a4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>Примерная программа общеобразовательной учебной дисциплины «</w:t>
      </w:r>
      <w:r w:rsidRPr="007836BC">
        <w:rPr>
          <w:sz w:val="28"/>
          <w:szCs w:val="28"/>
        </w:rPr>
        <w:t>Математика: алгебра и начала математического анализа; геометрия</w:t>
      </w:r>
      <w:r w:rsidRPr="007836BC">
        <w:rPr>
          <w:iCs/>
          <w:sz w:val="28"/>
          <w:szCs w:val="28"/>
        </w:rPr>
        <w:t>» для профессиональных образовательных организаций — М.: Издательский центр «Академия», 2015.</w:t>
      </w:r>
    </w:p>
    <w:p w:rsidR="00D66A14" w:rsidRPr="007836BC" w:rsidRDefault="00D66A14" w:rsidP="007836BC">
      <w:pPr>
        <w:tabs>
          <w:tab w:val="left" w:pos="105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общеобразовательный цикл, профильные учебные дисциплины.</w:t>
      </w:r>
    </w:p>
    <w:p w:rsidR="00D66A14" w:rsidRPr="007836BC" w:rsidRDefault="00D66A1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ая дисциплина «Математика: алгебра и начала математического анализа, геометрия» является обязательной частью предметной области «Математика и информатика» ФГОС среднего общего образования.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D66A14" w:rsidRPr="007836BC" w:rsidRDefault="00D66A14" w:rsidP="007836BC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одержание программы «Математика: алгебра и начала математического анализа, геометрия» направлено на достижение следующих целей: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66A14" w:rsidRPr="007836BC" w:rsidRDefault="00D66A14" w:rsidP="007836BC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своение содержания учебной дисциплины «Математика: алгебра и начала математического анализа, геометрия» (базовый уровень) обеспечивает достижение студентами следующих результатов:</w:t>
      </w:r>
    </w:p>
    <w:p w:rsidR="00D66A14" w:rsidRPr="007836BC" w:rsidRDefault="00D66A1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 xml:space="preserve">понимание значимости математики для научно-технического прогресса, сформированность отношения к математике как к части </w:t>
      </w:r>
      <w:r w:rsidRPr="007836BC">
        <w:rPr>
          <w:sz w:val="28"/>
          <w:szCs w:val="28"/>
        </w:rPr>
        <w:lastRenderedPageBreak/>
        <w:t>общечеловеческой культуры через знакомство с историей развития математики, эволюцией математических идей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, как условию успешной профессиональной и общественной деятельности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66A14" w:rsidRPr="007836BC" w:rsidRDefault="00D66A1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х: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D66A14" w:rsidRPr="007836BC" w:rsidRDefault="00D66A1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 xml:space="preserve">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 xml:space="preserve">сформированность представлений о математических понятиях как о важнейших математических моделях, позволяющих описывать и изучать </w:t>
      </w:r>
      <w:r w:rsidRPr="007836BC">
        <w:rPr>
          <w:sz w:val="28"/>
          <w:szCs w:val="28"/>
        </w:rPr>
        <w:lastRenderedPageBreak/>
        <w:t>разные процессы и явления; понимание возможности аксиоматического построения математических теорий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формированность представлений об основных понятиях, идеях и методах математического анализа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66A14" w:rsidRPr="007836BC" w:rsidRDefault="00D66A14" w:rsidP="007836BC">
      <w:pPr>
        <w:pStyle w:val="a3"/>
        <w:numPr>
          <w:ilvl w:val="0"/>
          <w:numId w:val="3"/>
        </w:numPr>
        <w:tabs>
          <w:tab w:val="clear" w:pos="364"/>
          <w:tab w:val="num" w:pos="-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D66A14" w:rsidRPr="007836BC" w:rsidRDefault="00D66A14" w:rsidP="007836BC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Реализация программы учебной дисциплины обеспечивает  формирование элементов общих компетенций:</w:t>
      </w:r>
    </w:p>
    <w:p w:rsidR="00D66A14" w:rsidRPr="007836BC" w:rsidRDefault="00D66A1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</w:t>
      </w:r>
    </w:p>
    <w:p w:rsidR="00D66A14" w:rsidRPr="007836BC" w:rsidRDefault="00D66A14" w:rsidP="007836BC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D66A14" w:rsidRPr="007836BC" w:rsidRDefault="00D66A14" w:rsidP="007836BC">
      <w:pPr>
        <w:pStyle w:val="a3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</w:t>
      </w:r>
    </w:p>
    <w:p w:rsidR="00D66A14" w:rsidRPr="007836BC" w:rsidRDefault="00D66A1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D66A14" w:rsidRPr="007836BC" w:rsidRDefault="00D66A14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ая учебная нагрузка – 351 час,</w:t>
      </w:r>
    </w:p>
    <w:p w:rsidR="00D66A14" w:rsidRPr="007836BC" w:rsidRDefault="00D66A14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D66A14" w:rsidRPr="007836BC" w:rsidRDefault="00D66A14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аудиторные занятия – 234 часа, из них 100 часов – практические работы.</w:t>
      </w:r>
    </w:p>
    <w:p w:rsidR="00D66A14" w:rsidRPr="007836BC" w:rsidRDefault="00D66A14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ая работа обучающихся – 117  часов.</w:t>
      </w:r>
    </w:p>
    <w:p w:rsidR="00D66A14" w:rsidRPr="007836BC" w:rsidRDefault="00D66A14" w:rsidP="007836BC">
      <w:pPr>
        <w:tabs>
          <w:tab w:val="left" w:pos="1276"/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обенности специальности</w:t>
      </w:r>
      <w:r w:rsidRPr="007836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й дисциплины учитываются через содержание внеаудиторных самостоятельных работ, содержание практических работ, содержание заданий на промежуточной аттестации. </w:t>
      </w:r>
    </w:p>
    <w:p w:rsidR="00D66A14" w:rsidRPr="007836BC" w:rsidRDefault="00D66A14" w:rsidP="007836BC">
      <w:pPr>
        <w:tabs>
          <w:tab w:val="left" w:pos="284"/>
          <w:tab w:val="left" w:pos="655"/>
          <w:tab w:val="left" w:pos="862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«ФИЗИКА»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</w:t>
      </w:r>
      <w:r w:rsidRPr="007836BC">
        <w:rPr>
          <w:rFonts w:ascii="Times New Roman" w:hAnsi="Times New Roman" w:cs="Times New Roman"/>
          <w:b/>
          <w:sz w:val="28"/>
          <w:szCs w:val="28"/>
        </w:rPr>
        <w:t>.1.Область применения программы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 образовательной программы среднего профессионального образования- программы подготовки  специалистов среднего звена в соответствии с ФГОС СПО по специальности 13.02.11. «Техническая эксплуатация и  обслуживание электрического и электромеханического оборудования (по отраслям)».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</w:t>
      </w:r>
      <w:r w:rsidRPr="007836BC">
        <w:rPr>
          <w:rFonts w:ascii="Times New Roman" w:hAnsi="Times New Roman" w:cs="Times New Roman"/>
          <w:b/>
          <w:sz w:val="28"/>
          <w:szCs w:val="28"/>
        </w:rPr>
        <w:t>.2. Место дисциплины в структуре основной профессиональной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7836BC">
        <w:rPr>
          <w:rFonts w:ascii="Times New Roman" w:hAnsi="Times New Roman" w:cs="Times New Roman"/>
          <w:sz w:val="28"/>
          <w:szCs w:val="28"/>
        </w:rPr>
        <w:t>: Учебная дисциплина «Физика» входит в общепрофессиональный  цикл учебных дисциплин в соответствии с ФГОС по специальностям СПО.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Рабочая  программа  учебной дисциплины «Физика» ориентирована на достижение следующих </w:t>
      </w:r>
      <w:r w:rsidRPr="007836BC">
        <w:rPr>
          <w:rFonts w:ascii="Times New Roman" w:hAnsi="Times New Roman" w:cs="Times New Roman"/>
          <w:b/>
          <w:sz w:val="28"/>
          <w:szCs w:val="28"/>
        </w:rPr>
        <w:t>целей</w:t>
      </w:r>
      <w:r w:rsidRPr="007836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09FB" w:rsidRPr="007836BC" w:rsidRDefault="000F09FB" w:rsidP="007836BC">
      <w:pPr>
        <w:numPr>
          <w:ilvl w:val="0"/>
          <w:numId w:val="1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09FB" w:rsidRPr="007836BC" w:rsidRDefault="000F09FB" w:rsidP="007836BC">
      <w:pPr>
        <w:numPr>
          <w:ilvl w:val="0"/>
          <w:numId w:val="1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владение умениями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проводить наблюдения, планировать и выполнять эксперименты, выдвигать гипотезы и 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одели, </w:t>
      </w:r>
      <w:r w:rsidRPr="007836BC">
        <w:rPr>
          <w:rFonts w:ascii="Times New Roman" w:hAnsi="Times New Roman" w:cs="Times New Roman"/>
          <w:sz w:val="28"/>
          <w:szCs w:val="28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 - научной информации;</w:t>
      </w:r>
    </w:p>
    <w:p w:rsidR="000F09FB" w:rsidRPr="007836BC" w:rsidRDefault="000F09FB" w:rsidP="007836BC">
      <w:pPr>
        <w:numPr>
          <w:ilvl w:val="0"/>
          <w:numId w:val="1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звитие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иобретения знаний и умений по физике с </w:t>
      </w:r>
      <w:r w:rsidRPr="007836BC">
        <w:rPr>
          <w:rFonts w:ascii="Times New Roman" w:hAnsi="Times New Roman" w:cs="Times New Roman"/>
          <w:sz w:val="28"/>
          <w:szCs w:val="28"/>
        </w:rPr>
        <w:lastRenderedPageBreak/>
        <w:t>использованием различных источников информации и современных информационных технологий;</w:t>
      </w:r>
    </w:p>
    <w:p w:rsidR="000F09FB" w:rsidRPr="007836BC" w:rsidRDefault="000F09FB" w:rsidP="007836BC">
      <w:pPr>
        <w:numPr>
          <w:ilvl w:val="0"/>
          <w:numId w:val="1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F09FB" w:rsidRPr="007836BC" w:rsidRDefault="000F09FB" w:rsidP="007836BC">
      <w:pPr>
        <w:numPr>
          <w:ilvl w:val="0"/>
          <w:numId w:val="11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ка» обеспечивает достижение студентами следующих 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физических компетенций в этом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sym w:font="Symbol" w:char="002D"/>
      </w:r>
      <w:r w:rsidRPr="007836BC">
        <w:rPr>
          <w:rFonts w:ascii="Times New Roman" w:hAnsi="Times New Roman" w:cs="Times New Roman"/>
          <w:sz w:val="28"/>
          <w:szCs w:val="28"/>
        </w:rPr>
        <w:t>овладение правилами записи физических формул рельефно - точечной системы Л. Брайля( для слепых и слабовидящих обучающихся.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7836B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 описания, измерения, эксперимента) для изучения различных сторон окружающей действительност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использование основных интеллектуальных операций: постановки задачи,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 в различных видах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7836BC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</w:t>
      </w:r>
      <w:r w:rsidRPr="007836BC">
        <w:rPr>
          <w:rFonts w:ascii="Times New Roman" w:hAnsi="Times New Roman" w:cs="Times New Roman"/>
          <w:sz w:val="28"/>
          <w:szCs w:val="28"/>
        </w:rPr>
        <w:lastRenderedPageBreak/>
        <w:t>кругозора и функциональной грамотности человека для решения практических задач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я обрабатывать результаты измерений, обнаруживать зависимость</w:t>
      </w:r>
      <w:r w:rsidR="00A87ED0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между физическими величинами, объяснять полученные результаты и делать выводы; сформированность умения решать физические задач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сформированность умения применять полученные знания для объяснения</w:t>
      </w:r>
      <w:r w:rsidR="00A87ED0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ab/>
        <w:t xml:space="preserve">Обучение по ОУД.13. «Физика» направлено на развитие 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общих компетенций, </w:t>
      </w:r>
      <w:r w:rsidRPr="007836BC">
        <w:rPr>
          <w:rFonts w:ascii="Times New Roman" w:hAnsi="Times New Roman" w:cs="Times New Roman"/>
          <w:sz w:val="28"/>
          <w:szCs w:val="28"/>
        </w:rPr>
        <w:t xml:space="preserve">включающих в себя способность:  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0F09FB" w:rsidRPr="007836BC" w:rsidRDefault="000F09FB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ая учебная нагрузка - 181   час.</w:t>
      </w:r>
    </w:p>
    <w:p w:rsidR="000F09FB" w:rsidRPr="007836BC" w:rsidRDefault="000F09FB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0F09FB" w:rsidRPr="007836BC" w:rsidRDefault="000F09FB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аудиторные занятия -     121 час, из них 35 час - лабораторные работы;</w:t>
      </w:r>
    </w:p>
    <w:p w:rsidR="00D66A14" w:rsidRPr="007836BC" w:rsidRDefault="000F09FB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- 60 час, из них индивидуальный  проект - 30 час.</w:t>
      </w:r>
      <w:r w:rsidR="00D66A14" w:rsidRPr="007836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09FB" w:rsidRPr="007836BC" w:rsidRDefault="000F09FB" w:rsidP="007836BC">
      <w:pPr>
        <w:pageBreakBefore/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ПРОГРАММЫ УЧЕБНОЙ ДИСЦИПЛИНЫ </w:t>
      </w:r>
      <w:r w:rsidRPr="007836BC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образовательной программы среднего профессионального  образования- программы специалистов среднего звена «Технология машиностроения», разработана на основании следующих нормативно-правовых документов:</w:t>
      </w:r>
    </w:p>
    <w:p w:rsidR="000F09FB" w:rsidRPr="007836BC" w:rsidRDefault="000F09FB" w:rsidP="007836BC">
      <w:pPr>
        <w:pStyle w:val="a3"/>
        <w:numPr>
          <w:ilvl w:val="0"/>
          <w:numId w:val="16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0F09FB" w:rsidRPr="007836BC" w:rsidRDefault="000F09FB" w:rsidP="007836BC">
      <w:pPr>
        <w:numPr>
          <w:ilvl w:val="0"/>
          <w:numId w:val="16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0F09FB" w:rsidRPr="007836BC" w:rsidRDefault="000F09FB" w:rsidP="007836BC">
      <w:pPr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0F09FB" w:rsidRPr="007836BC" w:rsidRDefault="000F09FB" w:rsidP="007836BC">
      <w:pPr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портфолио персональных образовательных достижений обучающихся ГБПОУ  СО «УрГЗК»,</w:t>
      </w:r>
    </w:p>
    <w:p w:rsidR="000F09FB" w:rsidRPr="007836BC" w:rsidRDefault="000F09FB" w:rsidP="007836BC">
      <w:pPr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ПОУ СО «УрГЗК»,</w:t>
      </w:r>
    </w:p>
    <w:p w:rsidR="000F09FB" w:rsidRPr="007836BC" w:rsidRDefault="000F09FB" w:rsidP="007836BC">
      <w:pPr>
        <w:pStyle w:val="a4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специальности </w:t>
      </w:r>
      <w:r w:rsidRPr="007836BC">
        <w:rPr>
          <w:sz w:val="28"/>
          <w:szCs w:val="28"/>
        </w:rPr>
        <w:t xml:space="preserve">«Техническая эксплуатация и обслуживание электрического и электромеханического оборудования (по отраслям)», </w:t>
      </w:r>
    </w:p>
    <w:p w:rsidR="000F09FB" w:rsidRPr="007836BC" w:rsidRDefault="000F09FB" w:rsidP="007836BC">
      <w:pPr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с изменениями и дополнениями от 31 декабря 2015 года),</w:t>
      </w:r>
    </w:p>
    <w:p w:rsidR="000F09FB" w:rsidRPr="007836BC" w:rsidRDefault="000F09FB" w:rsidP="007836BC">
      <w:pPr>
        <w:pStyle w:val="a4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>Примерная программа по общеобразовательной учебной дисциплине «Информатика</w:t>
      </w:r>
      <w:r w:rsidRPr="007836BC">
        <w:rPr>
          <w:sz w:val="28"/>
          <w:szCs w:val="28"/>
        </w:rPr>
        <w:t xml:space="preserve">» </w:t>
      </w:r>
      <w:r w:rsidRPr="007836BC">
        <w:rPr>
          <w:iCs/>
          <w:sz w:val="28"/>
          <w:szCs w:val="28"/>
        </w:rPr>
        <w:t xml:space="preserve"> для профессиональных образовательных организаций— М.: Издательский центр «Академия», 2015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F09FB" w:rsidRPr="007836BC" w:rsidRDefault="000F09F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щеобразовательный цикл, профильные учебные дисциплины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Цели и задачи дисциплины – требования к результатам освоения дисциплины: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сознание своего места в информационном обществе;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использовать достижения современной информатики для повышения</w:t>
      </w:r>
      <w:r w:rsidR="00A87ED0" w:rsidRPr="007836BC">
        <w:rPr>
          <w:sz w:val="28"/>
          <w:szCs w:val="28"/>
        </w:rPr>
        <w:t xml:space="preserve"> </w:t>
      </w:r>
      <w:r w:rsidRPr="007836BC">
        <w:rPr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F09FB" w:rsidRPr="007836BC" w:rsidRDefault="000F09FB" w:rsidP="007836BC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готовность к продолжению образования и повышению квалификации в</w:t>
      </w:r>
    </w:p>
    <w:p w:rsidR="000F09FB" w:rsidRPr="007836BC" w:rsidRDefault="000F09FB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избранной профессиональной деятельности на основе развития личных информационно-коммуникационных компетенций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0F09FB" w:rsidRPr="007836BC" w:rsidRDefault="000F09FB" w:rsidP="007836BC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умение определять цели, составлять планы деятельности и определять средства, необходимые для их реализации;</w:t>
      </w:r>
    </w:p>
    <w:p w:rsidR="000F09FB" w:rsidRPr="007836BC" w:rsidRDefault="000F09FB" w:rsidP="007836BC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0F09FB" w:rsidRPr="007836BC" w:rsidRDefault="000F09FB" w:rsidP="007836BC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F09FB" w:rsidRPr="007836BC" w:rsidRDefault="000F09FB" w:rsidP="007836BC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F09FB" w:rsidRPr="007836BC" w:rsidRDefault="000F09FB" w:rsidP="007836BC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F09FB" w:rsidRPr="007836BC" w:rsidRDefault="000F09FB" w:rsidP="007836BC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F09FB" w:rsidRPr="007836BC" w:rsidRDefault="000F09FB" w:rsidP="007836BC">
      <w:pPr>
        <w:pStyle w:val="a4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мение публично представлять результаты собственного исследования, вестидискуссии, доступно и гармонично сочетая содержание и формы представляемой информации средствами информационных и коммуникационныхтехнологий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F09FB" w:rsidRPr="007836BC" w:rsidRDefault="000F09FB" w:rsidP="007836BC">
      <w:pPr>
        <w:pStyle w:val="a4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формированность представлений о роли информации и связанных с ней процессов в окружающем мире;</w:t>
      </w:r>
    </w:p>
    <w:p w:rsidR="000F09FB" w:rsidRPr="007836BC" w:rsidRDefault="000F09FB" w:rsidP="007836BC">
      <w:pPr>
        <w:pStyle w:val="a4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0F09FB" w:rsidRPr="007836BC" w:rsidRDefault="000F09FB" w:rsidP="007836BC">
      <w:pPr>
        <w:pStyle w:val="a4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0F09FB" w:rsidRPr="007836BC" w:rsidRDefault="000F09FB" w:rsidP="007836BC">
      <w:pPr>
        <w:pStyle w:val="a4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0F09FB" w:rsidRPr="007836BC" w:rsidRDefault="000F09FB" w:rsidP="007836BC">
      <w:pPr>
        <w:pStyle w:val="a4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</w:r>
    </w:p>
    <w:p w:rsidR="000F09FB" w:rsidRPr="007836BC" w:rsidRDefault="000F09FB" w:rsidP="007836BC">
      <w:pPr>
        <w:pStyle w:val="a4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ладение компьютерными средствами представления и анализа данных;</w:t>
      </w:r>
    </w:p>
    <w:p w:rsidR="000F09FB" w:rsidRPr="007836BC" w:rsidRDefault="000F09FB" w:rsidP="007836BC">
      <w:pPr>
        <w:pStyle w:val="a4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0F09FB" w:rsidRPr="007836BC" w:rsidRDefault="000F09FB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Рабочая программа направлена на формирование элементов общих компетенций:</w:t>
      </w:r>
    </w:p>
    <w:p w:rsidR="000F09FB" w:rsidRPr="007836BC" w:rsidRDefault="000F09FB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К 4. Осуществлять поиск информации, необходимый для эффективного выполнения профессиональных задач;</w:t>
      </w:r>
    </w:p>
    <w:p w:rsidR="000F09FB" w:rsidRPr="007836BC" w:rsidRDefault="000F09FB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;</w:t>
      </w:r>
    </w:p>
    <w:p w:rsidR="000F09FB" w:rsidRPr="007836BC" w:rsidRDefault="000F09FB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Рекомендуемое количество часов на освоение программы дисциплины: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150 часов, в том числе:</w:t>
      </w:r>
    </w:p>
    <w:p w:rsidR="000F09FB" w:rsidRPr="007836BC" w:rsidRDefault="000F09FB" w:rsidP="007836BC">
      <w:pPr>
        <w:pStyle w:val="a4"/>
        <w:numPr>
          <w:ilvl w:val="0"/>
          <w:numId w:val="1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обязательной аудиторной учебной нагрузки обучающегося 100  часов;</w:t>
      </w:r>
    </w:p>
    <w:p w:rsidR="000F09FB" w:rsidRPr="007836BC" w:rsidRDefault="000F09FB" w:rsidP="007836BC">
      <w:pPr>
        <w:pStyle w:val="a4"/>
        <w:numPr>
          <w:ilvl w:val="0"/>
          <w:numId w:val="1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амостоятельной внеаудиторной работы обучающегося 50 ч.</w:t>
      </w:r>
    </w:p>
    <w:p w:rsidR="000F09FB" w:rsidRPr="007836BC" w:rsidRDefault="000F09FB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36BC">
        <w:rPr>
          <w:rFonts w:ascii="Times New Roman" w:hAnsi="Times New Roman" w:cs="Times New Roman"/>
          <w:bCs/>
          <w:iCs/>
          <w:sz w:val="28"/>
          <w:szCs w:val="28"/>
        </w:rPr>
        <w:t>По итогам изучения  дисциплины обучающиеся сдают экзамен по всему курсу.</w:t>
      </w:r>
    </w:p>
    <w:p w:rsidR="00D66A14" w:rsidRPr="007836BC" w:rsidRDefault="000F09FB" w:rsidP="007836BC">
      <w:pPr>
        <w:pStyle w:val="a4"/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sz w:val="28"/>
          <w:szCs w:val="28"/>
        </w:rPr>
        <w:t xml:space="preserve">Профильная направленность </w:t>
      </w:r>
      <w:r w:rsidRPr="007836BC">
        <w:rPr>
          <w:iCs/>
          <w:sz w:val="28"/>
          <w:szCs w:val="28"/>
        </w:rPr>
        <w:t xml:space="preserve">специальности </w:t>
      </w:r>
      <w:r w:rsidRPr="007836BC">
        <w:rPr>
          <w:sz w:val="28"/>
          <w:szCs w:val="28"/>
        </w:rPr>
        <w:t>«Техническое обслуживание и ремонт автомобильного транспорта» учитывается  в содержании самостоятельной внеаудиторной работы.</w:t>
      </w:r>
      <w:r w:rsidR="00D66A14" w:rsidRPr="007836BC">
        <w:rPr>
          <w:b/>
          <w:sz w:val="28"/>
          <w:szCs w:val="28"/>
        </w:rPr>
        <w:br w:type="page"/>
      </w:r>
    </w:p>
    <w:p w:rsidR="000F09FB" w:rsidRPr="007836BC" w:rsidRDefault="000F09FB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циплины География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F09FB" w:rsidRPr="007836BC" w:rsidRDefault="000F09FB" w:rsidP="007836BC">
      <w:pPr>
        <w:pStyle w:val="a6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BC">
        <w:rPr>
          <w:rFonts w:ascii="Times New Roman" w:hAnsi="Times New Roman"/>
          <w:sz w:val="28"/>
          <w:szCs w:val="28"/>
        </w:rPr>
        <w:t>Рабочая  программа учебной дисциплины «География» является частью основной профессиональной образовательной программы в соответствии с  ФГОС  СПО  по специальности Техническая эксплуатация и обслуживание электрического и электромеханического оборудования (по отраслям)", разработана   в соответствии с нормативно-правовыми документами:</w:t>
      </w:r>
    </w:p>
    <w:p w:rsidR="000F09FB" w:rsidRPr="007836BC" w:rsidRDefault="000F09FB" w:rsidP="007836BC">
      <w:pPr>
        <w:pStyle w:val="a3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0F09FB" w:rsidRPr="007836BC" w:rsidRDefault="000F09FB" w:rsidP="007836BC">
      <w:pPr>
        <w:numPr>
          <w:ilvl w:val="0"/>
          <w:numId w:val="3"/>
        </w:numPr>
        <w:tabs>
          <w:tab w:val="clear" w:pos="364"/>
          <w:tab w:val="num" w:pos="284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0F09FB" w:rsidRPr="007836BC" w:rsidRDefault="000F09FB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0F09FB" w:rsidRPr="007836BC" w:rsidRDefault="000F09FB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ПОУ  СО «УрГЗК»,</w:t>
      </w:r>
    </w:p>
    <w:p w:rsidR="000F09FB" w:rsidRPr="007836BC" w:rsidRDefault="000F09FB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iCs/>
          <w:sz w:val="28"/>
          <w:szCs w:val="28"/>
        </w:rPr>
        <w:t>);</w:t>
      </w:r>
    </w:p>
    <w:p w:rsidR="000F09FB" w:rsidRPr="007836BC" w:rsidRDefault="000F09FB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специальности</w:t>
      </w:r>
      <w:r w:rsidRPr="007836BC">
        <w:rPr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" </w:t>
      </w:r>
      <w:r w:rsidRPr="007836BC">
        <w:rPr>
          <w:iCs/>
          <w:sz w:val="28"/>
          <w:szCs w:val="28"/>
        </w:rPr>
        <w:t>;</w:t>
      </w:r>
    </w:p>
    <w:p w:rsidR="000F09FB" w:rsidRPr="007836BC" w:rsidRDefault="000F09FB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iCs/>
          <w:sz w:val="28"/>
          <w:szCs w:val="28"/>
        </w:rPr>
        <w:t>Примерная программа по общеобразовательной учебной дисциплине «География» для профессиональных образовательных организаций— М.: Издательский центр «Академия», 2015.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собенности специальности Техническая эксплуатация и обслуживание электрического и электромеханического оборудования (по отраслям)"  при реализации рабочей программы учитываются через проведение внеаудиторных самостоятельных работ, при текущем контроле, </w:t>
      </w:r>
      <w:r w:rsidRPr="007836BC">
        <w:rPr>
          <w:rFonts w:ascii="Times New Roman" w:hAnsi="Times New Roman" w:cs="Times New Roman"/>
          <w:sz w:val="28"/>
          <w:szCs w:val="28"/>
        </w:rPr>
        <w:lastRenderedPageBreak/>
        <w:t>при изучении тем: «Население мира», «</w:t>
      </w:r>
      <w:r w:rsidRPr="007836BC">
        <w:rPr>
          <w:rFonts w:ascii="Times New Roman" w:eastAsiaTheme="minorHAnsi" w:hAnsi="Times New Roman" w:cs="Times New Roman"/>
          <w:iCs/>
          <w:sz w:val="28"/>
          <w:szCs w:val="28"/>
        </w:rPr>
        <w:t>География отраслей вторичной  сферы мирового хозяйства</w:t>
      </w:r>
      <w:r w:rsidRPr="007836BC">
        <w:rPr>
          <w:rFonts w:ascii="Times New Roman" w:hAnsi="Times New Roman" w:cs="Times New Roman"/>
          <w:sz w:val="28"/>
          <w:szCs w:val="28"/>
        </w:rPr>
        <w:t>», «</w:t>
      </w:r>
      <w:r w:rsidRPr="007836BC">
        <w:rPr>
          <w:rFonts w:ascii="Times New Roman" w:hAnsi="Times New Roman" w:cs="Times New Roman"/>
          <w:bCs/>
          <w:sz w:val="28"/>
          <w:szCs w:val="28"/>
        </w:rPr>
        <w:t>Глобальные проблемы человечества</w:t>
      </w:r>
      <w:r w:rsidRPr="007836BC">
        <w:rPr>
          <w:rFonts w:ascii="Times New Roman" w:hAnsi="Times New Roman" w:cs="Times New Roman"/>
          <w:sz w:val="28"/>
          <w:szCs w:val="28"/>
        </w:rPr>
        <w:t>»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Общеобразовательный цикл,базовые учебные дисциплины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География» направлено на достижение следующих целей: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воспитание уважения к другим народам и культурам, бережного отношения к окружающей природной среде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География» обеспечивает достижение обучающимися  следующих результатов: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  <w:r w:rsidRPr="007836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 xml:space="preserve">-сформированность ответственного отношения к обучению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готовность и способность студентов к саморазвитию и самообразованию на основе мотивации к обучению и познанию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готовность и способность к самостоятельной, творческой и ответственной деятельности;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приобретение опыта эколого-направленной деятельности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умение ясно, точно, грамотно излагать св</w:t>
      </w:r>
      <w:r w:rsidR="00C82FC5" w:rsidRPr="007836BC">
        <w:rPr>
          <w:rFonts w:ascii="Times New Roman" w:hAnsi="Times New Roman" w:cs="Times New Roman"/>
          <w:sz w:val="28"/>
          <w:szCs w:val="28"/>
        </w:rPr>
        <w:t xml:space="preserve">ои мысли в устной и письменной </w:t>
      </w:r>
      <w:r w:rsidRPr="007836BC">
        <w:rPr>
          <w:rFonts w:ascii="Times New Roman" w:hAnsi="Times New Roman" w:cs="Times New Roman"/>
          <w:sz w:val="28"/>
          <w:szCs w:val="28"/>
        </w:rPr>
        <w:t>речи, понимать смысл поставленной задачи, выстраивать аргументацию, приводить аргументы и контраргументы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критичность мышления, владение первичными навыками анализа и критичной оценки получаемой информации; креативность мышления, инициативность и находчивость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r w:rsidRPr="007836BC">
        <w:rPr>
          <w:rFonts w:ascii="Times New Roman" w:hAnsi="Times New Roman" w:cs="Times New Roman"/>
          <w:sz w:val="28"/>
          <w:szCs w:val="28"/>
        </w:rPr>
        <w:t>: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владение навыками познавательной, учебно-</w:t>
      </w:r>
      <w:r w:rsidR="00C82FC5" w:rsidRPr="007836BC">
        <w:rPr>
          <w:rFonts w:ascii="Times New Roman" w:hAnsi="Times New Roman" w:cs="Times New Roman"/>
          <w:sz w:val="28"/>
          <w:szCs w:val="28"/>
        </w:rPr>
        <w:t>исследовательской и проектной −</w:t>
      </w:r>
      <w:r w:rsidRPr="007836BC">
        <w:rPr>
          <w:rFonts w:ascii="Times New Roman" w:hAnsi="Times New Roman" w:cs="Times New Roman"/>
          <w:sz w:val="28"/>
          <w:szCs w:val="28"/>
        </w:rPr>
        <w:t xml:space="preserve">деятельности, а также навыками разрешения проблем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-умение ориентироваться в различных источниках географической−</w:t>
      </w:r>
      <w:r w:rsidRPr="007836BC">
        <w:rPr>
          <w:rFonts w:ascii="Times New Roman" w:hAnsi="Times New Roman" w:cs="Times New Roman"/>
          <w:sz w:val="28"/>
          <w:szCs w:val="28"/>
        </w:rPr>
        <w:tab/>
        <w:t xml:space="preserve"> информации, критически оценивать и интерпретировать информацию, получаемую из различных источников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умение самостоятельно оценивать и принимать решения, определяющие −стратегию поведения, с учетом гражданских и нравственных ценностей;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умение устанавливать причинно-следственные связи, строить рассуждение, −умозаключение (индуктивное, дедуктивное и по аналогии) и делать аргументированные выводы; представление о необходимости овладения географическими знаниями с −целью формирования адекватного понимания особенностей развития современного мира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понимание места и роли географии в системе наук; представление об обширных междисциплинарных связях географии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предметных</w:t>
      </w:r>
      <w:r w:rsidRPr="007836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владение представлениями о современной географической науке, ее участии −в решении важнейших проблем человечества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</w:rPr>
        <w:t>-владение географическим мышлением для определения географических −аспектов природных, социально-экономических и экологических процессов и проблем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владение умениями проведения наблюдений </w:t>
      </w:r>
      <w:r w:rsidR="00C82FC5" w:rsidRPr="007836BC">
        <w:rPr>
          <w:rFonts w:ascii="Times New Roman" w:hAnsi="Times New Roman" w:cs="Times New Roman"/>
          <w:sz w:val="28"/>
          <w:szCs w:val="28"/>
        </w:rPr>
        <w:t xml:space="preserve">за отдельными географическими </w:t>
      </w:r>
      <w:r w:rsidRPr="007836BC">
        <w:rPr>
          <w:rFonts w:ascii="Times New Roman" w:hAnsi="Times New Roman" w:cs="Times New Roman"/>
          <w:sz w:val="28"/>
          <w:szCs w:val="28"/>
        </w:rPr>
        <w:t>объектами, процессами и явлениями, их изменениями в результате природных и антропогенных воздействий;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владение умениями использовать карты разного содержания для выявления −закономерностей и тенденций, получения нового </w:t>
      </w:r>
      <w:r w:rsidRPr="007836BC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ого знания о природных социально-экономических и экологических процессах и явлениях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владение умениями географического анализа и интерпретации разнообразной  информации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Обучающийся должен освоить элементы общих компетенций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2.Организовывать собственную деятельность, выбирать типовые способы выполнения профессиональных задач.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4.Осуществлять поиск и использование информации, необходимой  для эффективного выполнения профессиональных задач;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  <w:shd w:val="clear" w:color="auto" w:fill="FFFFFF"/>
        </w:rPr>
        <w:t>ОК5.Использовать информационно-коммуникационные технологии    в профессиональной деятельности.</w:t>
      </w:r>
    </w:p>
    <w:p w:rsidR="000F09FB" w:rsidRPr="007836BC" w:rsidRDefault="000F09F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>54  ч</w:t>
      </w:r>
      <w:r w:rsidRPr="007836BC">
        <w:rPr>
          <w:rFonts w:ascii="Times New Roman" w:hAnsi="Times New Roman" w:cs="Times New Roman"/>
          <w:sz w:val="28"/>
          <w:szCs w:val="28"/>
        </w:rPr>
        <w:t>аса, в том числе:</w:t>
      </w:r>
    </w:p>
    <w:p w:rsidR="000F09FB" w:rsidRPr="007836BC" w:rsidRDefault="000F09F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7836BC">
        <w:rPr>
          <w:rFonts w:ascii="Times New Roman" w:hAnsi="Times New Roman" w:cs="Times New Roman"/>
          <w:sz w:val="28"/>
          <w:szCs w:val="28"/>
        </w:rPr>
        <w:t>часов;</w:t>
      </w:r>
    </w:p>
    <w:p w:rsidR="00C82FC5" w:rsidRPr="007836BC" w:rsidRDefault="000F09FB" w:rsidP="007836BC">
      <w:pPr>
        <w:pStyle w:val="ad"/>
        <w:tabs>
          <w:tab w:val="left" w:pos="1276"/>
        </w:tabs>
        <w:spacing w:line="360" w:lineRule="auto"/>
        <w:ind w:firstLine="709"/>
        <w:rPr>
          <w:b/>
          <w:szCs w:val="28"/>
        </w:rPr>
      </w:pPr>
      <w:r w:rsidRPr="007836BC">
        <w:rPr>
          <w:szCs w:val="28"/>
        </w:rPr>
        <w:t>самостоятельной работы обучающегося</w:t>
      </w:r>
      <w:r w:rsidRPr="007836BC">
        <w:rPr>
          <w:szCs w:val="28"/>
          <w:u w:val="single"/>
        </w:rPr>
        <w:t xml:space="preserve">18 </w:t>
      </w:r>
      <w:r w:rsidRPr="007836BC">
        <w:rPr>
          <w:szCs w:val="28"/>
        </w:rPr>
        <w:t>часов.</w:t>
      </w:r>
      <w:r w:rsidR="00D66A14" w:rsidRPr="007836BC">
        <w:rPr>
          <w:b/>
          <w:szCs w:val="28"/>
        </w:rPr>
        <w:br w:type="page"/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«Экология»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      Программа учебной дисциплины «ЭКОЛОГИЯ» 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обенности образовательной программы учитываются при ее реализации  через содержание дисциплины «Экология». Большое внимание уделяется влиянию электромагнитных излучений на человека и окружающую среду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Учебная дисциплина «Экология» входит в цикл общеобразовательных учебных дисциплин в соответствии с Федеральным государственным образовательным стандартом  среднего (полного) общего образования. 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Результаты освоения учебной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Экология» обеспечивает достижение студентами следующих результатов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C82FC5" w:rsidRPr="007836BC" w:rsidRDefault="00C82FC5" w:rsidP="007836BC">
      <w:pPr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экологии;</w:t>
      </w:r>
    </w:p>
    <w:p w:rsidR="00C82FC5" w:rsidRPr="007836BC" w:rsidRDefault="00C82FC5" w:rsidP="007836BC">
      <w:pPr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C82FC5" w:rsidRPr="007836BC" w:rsidRDefault="00C82FC5" w:rsidP="007836BC">
      <w:pPr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ъективное осознание значимости компетенций в области экологии для человека и общества;</w:t>
      </w:r>
    </w:p>
    <w:p w:rsidR="00C82FC5" w:rsidRPr="007836BC" w:rsidRDefault="00C82FC5" w:rsidP="007836BC">
      <w:pPr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C82FC5" w:rsidRPr="007836BC" w:rsidRDefault="00C82FC5" w:rsidP="007836BC">
      <w:pPr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Готовность самостоятельно добывать новые для себя сведения экологической направленности, используя  для этого доступные источники информации;</w:t>
      </w:r>
    </w:p>
    <w:p w:rsidR="00C82FC5" w:rsidRPr="007836BC" w:rsidRDefault="00C82FC5" w:rsidP="007836BC">
      <w:pPr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82FC5" w:rsidRPr="007836BC" w:rsidRDefault="00C82FC5" w:rsidP="007836BC">
      <w:pPr>
        <w:numPr>
          <w:ilvl w:val="0"/>
          <w:numId w:val="17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 в области экологии;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х:</w:t>
      </w:r>
    </w:p>
    <w:p w:rsidR="00C82FC5" w:rsidRPr="007836BC" w:rsidRDefault="00C82FC5" w:rsidP="007836BC">
      <w:pPr>
        <w:numPr>
          <w:ilvl w:val="0"/>
          <w:numId w:val="1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C82FC5" w:rsidRPr="007836BC" w:rsidRDefault="00C82FC5" w:rsidP="007836BC">
      <w:pPr>
        <w:numPr>
          <w:ilvl w:val="0"/>
          <w:numId w:val="1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C82FC5" w:rsidRPr="007836BC" w:rsidRDefault="00C82FC5" w:rsidP="007836BC">
      <w:pPr>
        <w:numPr>
          <w:ilvl w:val="0"/>
          <w:numId w:val="1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C82FC5" w:rsidRPr="007836BC" w:rsidRDefault="00C82FC5" w:rsidP="007836BC">
      <w:pPr>
        <w:numPr>
          <w:ilvl w:val="0"/>
          <w:numId w:val="18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C82FC5" w:rsidRPr="007836BC" w:rsidRDefault="00C82FC5" w:rsidP="007836BC">
      <w:pPr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формированность представлений об экологической культуре, как условии достижения устойчивого (сбалансированного) развития общества и природы, экологических связях в системе «человек – общество - природа»;</w:t>
      </w:r>
    </w:p>
    <w:p w:rsidR="00C82FC5" w:rsidRPr="007836BC" w:rsidRDefault="00C82FC5" w:rsidP="007836BC">
      <w:pPr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C82FC5" w:rsidRPr="007836BC" w:rsidRDefault="00C82FC5" w:rsidP="007836BC">
      <w:pPr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C82FC5" w:rsidRPr="007836BC" w:rsidRDefault="00C82FC5" w:rsidP="007836BC">
      <w:pPr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C82FC5" w:rsidRPr="007836BC" w:rsidRDefault="00C82FC5" w:rsidP="007836BC">
      <w:pPr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82FC5" w:rsidRPr="007836BC" w:rsidRDefault="00C82FC5" w:rsidP="007836BC">
      <w:pPr>
        <w:numPr>
          <w:ilvl w:val="0"/>
          <w:numId w:val="19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формированность способности 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_54</w:t>
      </w:r>
      <w:r w:rsidRPr="007836BC">
        <w:rPr>
          <w:rFonts w:ascii="Times New Roman" w:hAnsi="Times New Roman" w:cs="Times New Roman"/>
          <w:b/>
          <w:sz w:val="28"/>
          <w:szCs w:val="28"/>
        </w:rPr>
        <w:t>_</w:t>
      </w:r>
      <w:r w:rsidRPr="007836BC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6</w:t>
      </w:r>
      <w:r w:rsidRPr="007836BC">
        <w:rPr>
          <w:rFonts w:ascii="Times New Roman" w:hAnsi="Times New Roman" w:cs="Times New Roman"/>
          <w:b/>
          <w:sz w:val="28"/>
          <w:szCs w:val="28"/>
        </w:rPr>
        <w:t>_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 (из них 18 часов – практические и семинарские занятия);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обучающегося  - 18 часов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 образовательной программы среднего профессионального образования -программы подготовки специалистов среднего звена «Техническая эксплуатация и обслуживание электрического и электромеханического оборудования (по отраслям)»  разработана   в соответствии с нормативно-правовыми документами:</w:t>
      </w:r>
    </w:p>
    <w:p w:rsidR="00C82FC5" w:rsidRPr="007836BC" w:rsidRDefault="00C82FC5" w:rsidP="007836BC">
      <w:pPr>
        <w:pStyle w:val="a3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C82FC5" w:rsidRPr="007836BC" w:rsidRDefault="00C82FC5" w:rsidP="007836BC">
      <w:pPr>
        <w:numPr>
          <w:ilvl w:val="0"/>
          <w:numId w:val="3"/>
        </w:numPr>
        <w:tabs>
          <w:tab w:val="clear" w:pos="364"/>
          <w:tab w:val="num" w:pos="284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C82FC5" w:rsidRPr="007836BC" w:rsidRDefault="00C82FC5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C82FC5" w:rsidRPr="007836BC" w:rsidRDefault="00C82FC5" w:rsidP="007836BC">
      <w:pPr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ПОУ  СО «УрГЗК»,</w:t>
      </w:r>
    </w:p>
    <w:p w:rsidR="00C82FC5" w:rsidRPr="007836BC" w:rsidRDefault="00C82FC5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7836BC">
        <w:rPr>
          <w:iCs/>
          <w:sz w:val="28"/>
          <w:szCs w:val="28"/>
        </w:rPr>
        <w:t xml:space="preserve">(утвержден приказом Минобрнауки России </w:t>
      </w:r>
      <w:hyperlink w:history="1">
        <w:r w:rsidRPr="007836BC">
          <w:rPr>
            <w:iCs/>
            <w:sz w:val="28"/>
            <w:szCs w:val="28"/>
          </w:rPr>
          <w:t>от 17 мая 2012 г. № 413</w:t>
        </w:r>
      </w:hyperlink>
      <w:r w:rsidRPr="007836BC">
        <w:rPr>
          <w:iCs/>
          <w:sz w:val="28"/>
          <w:szCs w:val="28"/>
        </w:rPr>
        <w:t>),</w:t>
      </w:r>
    </w:p>
    <w:p w:rsidR="00C82FC5" w:rsidRPr="007836BC" w:rsidRDefault="00C82FC5" w:rsidP="007836BC">
      <w:pPr>
        <w:pStyle w:val="a4"/>
        <w:numPr>
          <w:ilvl w:val="0"/>
          <w:numId w:val="3"/>
        </w:numPr>
        <w:tabs>
          <w:tab w:val="clear" w:pos="364"/>
          <w:tab w:val="num" w:pos="28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специальности «</w:t>
      </w:r>
      <w:r w:rsidRPr="007836BC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»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щеобразовательный цикл, дополнительные учебные дисциплины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Планируемые результаты  освоения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C82FC5" w:rsidRPr="007836BC" w:rsidRDefault="00C82FC5" w:rsidP="007836BC">
      <w:pPr>
        <w:tabs>
          <w:tab w:val="left" w:pos="1276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понимание значимости математики для научно-технического прогресса,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готовность и способность к самостоятельной творческой и ответственной деятельности;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готовность к коллективной работе, сотрудничеству со сверстниками в обраовательной, общественно полезной, учебно-исследовательской, проектной и других видах деятельности;</w:t>
      </w:r>
    </w:p>
    <w:p w:rsidR="00C82FC5" w:rsidRPr="007836BC" w:rsidRDefault="00C82FC5" w:rsidP="007836BC">
      <w:pPr>
        <w:tabs>
          <w:tab w:val="left" w:pos="1276"/>
          <w:tab w:val="left" w:pos="7797"/>
          <w:tab w:val="left" w:pos="8647"/>
          <w:tab w:val="lef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ивно разрешать конфликты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готовность и способность к самостоятельной информационно-познавательной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целеустремленность в поисках и принятии решений, сообразительность и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нтуиция, развитость пространственных представлений; способность воспринимать красоту и гармонию мира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-сформированность представлений о математике как части мировой культуры и месте математики в современной цивилизации, способах описания явлений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еального мира на математическом языке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−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− владение навыками использования готовых компьютерных программ при решении задач.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зучение дополнительной дисциплины «Математика»   обеспечивает совершенствование системы ранее приобретённых знаний, систематизацию материала, что должно способствовать успешному прохождению  промежуточной аттестации  по дисциплине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При реализации учебной дисциплины формируются элементы следующих общих компетенций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Профессионально ориентированное содержание дисциплины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«Модуль и параметр», «Многогранники и круглые тела»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5. Рекомендуемое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58 часов, в том числе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- 39 часов;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 19  часов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Основы философии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 СПО «</w:t>
      </w:r>
      <w:r w:rsidRPr="007836BC">
        <w:rPr>
          <w:rFonts w:ascii="Times New Roman" w:eastAsia="Times New Roman" w:hAnsi="Times New Roman" w:cs="Times New Roman"/>
          <w:spacing w:val="-2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»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82FC5" w:rsidRPr="007836BC" w:rsidRDefault="00C82FC5" w:rsidP="007836BC">
      <w:pPr>
        <w:tabs>
          <w:tab w:val="left" w:pos="26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основные категории и понятия философии;</w:t>
      </w:r>
    </w:p>
    <w:p w:rsidR="00C82FC5" w:rsidRPr="007836BC" w:rsidRDefault="00C82FC5" w:rsidP="007836BC">
      <w:pPr>
        <w:tabs>
          <w:tab w:val="left" w:pos="26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C82FC5" w:rsidRPr="007836BC" w:rsidRDefault="00C82FC5" w:rsidP="007836BC">
      <w:pPr>
        <w:tabs>
          <w:tab w:val="left" w:pos="26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основы философского учения о бытии;</w:t>
      </w:r>
    </w:p>
    <w:p w:rsidR="00C82FC5" w:rsidRPr="007836BC" w:rsidRDefault="00C82FC5" w:rsidP="007836BC">
      <w:pPr>
        <w:tabs>
          <w:tab w:val="left" w:pos="26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сущность процесса познания;</w:t>
      </w:r>
    </w:p>
    <w:p w:rsidR="00C82FC5" w:rsidRPr="007836BC" w:rsidRDefault="00C82FC5" w:rsidP="007836BC">
      <w:pPr>
        <w:tabs>
          <w:tab w:val="left" w:pos="26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C82FC5" w:rsidRPr="007836BC" w:rsidRDefault="00C82FC5" w:rsidP="007836BC">
      <w:pPr>
        <w:tabs>
          <w:tab w:val="left" w:pos="26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C82FC5" w:rsidRPr="007836BC" w:rsidRDefault="00C82FC5" w:rsidP="007836BC">
      <w:pPr>
        <w:pStyle w:val="11"/>
        <w:tabs>
          <w:tab w:val="left" w:pos="1080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освоить</w:t>
      </w:r>
      <w:r w:rsidRPr="007836BC">
        <w:rPr>
          <w:rFonts w:ascii="Times New Roman" w:hAnsi="Times New Roman" w:cs="Times New Roman"/>
          <w:sz w:val="28"/>
          <w:szCs w:val="28"/>
        </w:rPr>
        <w:t xml:space="preserve"> элементы общих компетенций: </w:t>
      </w:r>
    </w:p>
    <w:p w:rsidR="00C82FC5" w:rsidRPr="007836BC" w:rsidRDefault="00C82FC5" w:rsidP="007836BC">
      <w:pPr>
        <w:pStyle w:val="11"/>
        <w:numPr>
          <w:ilvl w:val="0"/>
          <w:numId w:val="20"/>
        </w:numPr>
        <w:tabs>
          <w:tab w:val="left" w:pos="1080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 понимать сущность и социальную значимость своей будущей профессии;</w:t>
      </w:r>
    </w:p>
    <w:p w:rsidR="00C82FC5" w:rsidRPr="007836BC" w:rsidRDefault="00C82FC5" w:rsidP="007836BC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ОК 2 организовывать собственную деятельность, выбирать типовые  методы и способы выполнения профессиональных задач;</w:t>
      </w:r>
    </w:p>
    <w:p w:rsidR="00C82FC5" w:rsidRPr="007836BC" w:rsidRDefault="00C82FC5" w:rsidP="007836BC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ОК 3 принимать решения в нестандартных и стандартных  ситуациях; </w:t>
      </w:r>
    </w:p>
    <w:p w:rsidR="00C82FC5" w:rsidRPr="007836BC" w:rsidRDefault="00C82FC5" w:rsidP="007836BC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4 осуществлять поиск и использование информации, необходимой  для эффективного выполнения профессиональных задач;</w:t>
      </w:r>
    </w:p>
    <w:p w:rsidR="00C82FC5" w:rsidRPr="007836BC" w:rsidRDefault="00C82FC5" w:rsidP="007836BC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5 использовать  информационно-коммуникационные  технологии в профессиональной деятельности;</w:t>
      </w:r>
    </w:p>
    <w:p w:rsidR="00C82FC5" w:rsidRPr="007836BC" w:rsidRDefault="00C82FC5" w:rsidP="007836BC">
      <w:pPr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8 самостоятельно определять задачи профессионального и личностного развития, значимость самообразования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55 часов, в том числе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7 часов.</w:t>
      </w:r>
      <w:r w:rsidRPr="007836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 ПРОГРАММЫ УЧЕБНОЙ ДИСЦИПЛИНЫ</w:t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aps/>
          <w:sz w:val="28"/>
          <w:szCs w:val="28"/>
        </w:rPr>
        <w:t>«История»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 СПО  Техническая эксплуатация и обслуживание электрического и электромеханического оборудования (по отраслям)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2FC5" w:rsidRPr="007836BC" w:rsidRDefault="00C82FC5" w:rsidP="007836BC">
      <w:pPr>
        <w:tabs>
          <w:tab w:val="left" w:pos="266"/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7836BC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7836BC">
        <w:rPr>
          <w:rFonts w:ascii="Times New Roman" w:hAnsi="Times New Roman" w:cs="Times New Roman"/>
          <w:sz w:val="28"/>
          <w:szCs w:val="28"/>
        </w:rPr>
        <w:t>: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2FC5" w:rsidRPr="007836BC" w:rsidRDefault="00C82FC5" w:rsidP="007836BC">
      <w:pPr>
        <w:numPr>
          <w:ilvl w:val="0"/>
          <w:numId w:val="21"/>
        </w:numPr>
        <w:tabs>
          <w:tab w:val="left" w:pos="26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C82FC5" w:rsidRPr="007836BC" w:rsidRDefault="00C82FC5" w:rsidP="007836BC">
      <w:pPr>
        <w:numPr>
          <w:ilvl w:val="0"/>
          <w:numId w:val="21"/>
        </w:numPr>
        <w:tabs>
          <w:tab w:val="left" w:pos="26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C82FC5" w:rsidRPr="007836BC" w:rsidRDefault="00C82FC5" w:rsidP="007836BC">
      <w:pPr>
        <w:tabs>
          <w:tab w:val="left" w:pos="266"/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7836BC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7836BC">
        <w:rPr>
          <w:rFonts w:ascii="Times New Roman" w:hAnsi="Times New Roman" w:cs="Times New Roman"/>
          <w:sz w:val="28"/>
          <w:szCs w:val="28"/>
        </w:rPr>
        <w:t>: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2FC5" w:rsidRPr="007836BC" w:rsidRDefault="00C82FC5" w:rsidP="007836BC">
      <w:pPr>
        <w:numPr>
          <w:ilvl w:val="0"/>
          <w:numId w:val="22"/>
        </w:numPr>
        <w:tabs>
          <w:tab w:val="left" w:pos="26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C82FC5" w:rsidRPr="007836BC" w:rsidRDefault="00C82FC5" w:rsidP="007836BC">
      <w:pPr>
        <w:numPr>
          <w:ilvl w:val="0"/>
          <w:numId w:val="22"/>
        </w:numPr>
        <w:tabs>
          <w:tab w:val="left" w:pos="26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 в.;</w:t>
      </w:r>
    </w:p>
    <w:p w:rsidR="00C82FC5" w:rsidRPr="007836BC" w:rsidRDefault="00C82FC5" w:rsidP="007836BC">
      <w:pPr>
        <w:numPr>
          <w:ilvl w:val="0"/>
          <w:numId w:val="22"/>
        </w:numPr>
        <w:tabs>
          <w:tab w:val="left" w:pos="26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82FC5" w:rsidRPr="007836BC" w:rsidRDefault="00C82FC5" w:rsidP="007836BC">
      <w:pPr>
        <w:numPr>
          <w:ilvl w:val="0"/>
          <w:numId w:val="22"/>
        </w:numPr>
        <w:tabs>
          <w:tab w:val="left" w:pos="26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C82FC5" w:rsidRPr="007836BC" w:rsidRDefault="00C82FC5" w:rsidP="007836BC">
      <w:pPr>
        <w:numPr>
          <w:ilvl w:val="0"/>
          <w:numId w:val="22"/>
        </w:numPr>
        <w:tabs>
          <w:tab w:val="left" w:pos="26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C82FC5" w:rsidRPr="007836BC" w:rsidRDefault="00C82FC5" w:rsidP="007836BC">
      <w:pPr>
        <w:numPr>
          <w:ilvl w:val="0"/>
          <w:numId w:val="2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содержание и назначение важнейших правовых и законодательных актов мирового и регионального значения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 процессе реализации дисциплины обучающиеся овладевают элементами общих компетенций, включающих в себя способность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4 Осуществлять поиск и использование информации, необходимой для эффективного выполнения учебных задач и личностного развития.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К5 Использовать информационно-коммуникационные технологии в учебной деятельности. 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5 часов, в том числе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>48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836B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6BC">
        <w:rPr>
          <w:rFonts w:ascii="Times New Roman" w:hAnsi="Times New Roman" w:cs="Times New Roman"/>
          <w:b/>
          <w:i/>
          <w:sz w:val="28"/>
          <w:szCs w:val="28"/>
        </w:rPr>
        <w:lastRenderedPageBreak/>
        <w:t>1.Паспорт программы учебной  дисциплины «Иностранный язык»</w:t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6BC">
        <w:rPr>
          <w:rFonts w:ascii="Times New Roman" w:hAnsi="Times New Roman" w:cs="Times New Roman"/>
          <w:b/>
          <w:i/>
          <w:sz w:val="28"/>
          <w:szCs w:val="28"/>
        </w:rPr>
        <w:t xml:space="preserve">(Английский язык) </w:t>
      </w:r>
    </w:p>
    <w:p w:rsidR="00C82FC5" w:rsidRPr="007836BC" w:rsidRDefault="00C82FC5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1.1. Область применения программы</w:t>
      </w:r>
    </w:p>
    <w:p w:rsidR="00C82FC5" w:rsidRPr="007836BC" w:rsidRDefault="00C82FC5" w:rsidP="007836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    Программа учебной дисциплины является частью  основной профессиональной образовательной программы в соответствии с </w:t>
      </w:r>
      <w:r w:rsidRPr="007836BC">
        <w:rPr>
          <w:rFonts w:ascii="Times New Roman" w:eastAsia="Times New Roman" w:hAnsi="Times New Roman" w:cs="Times New Roman"/>
          <w:iCs/>
          <w:sz w:val="28"/>
          <w:szCs w:val="28"/>
        </w:rPr>
        <w:t>ФГОС СПО по специальности</w:t>
      </w:r>
      <w:r w:rsidRPr="007836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«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и обслуживание  электрического и электромеханического оборудования».</w:t>
      </w:r>
      <w:r w:rsidRPr="007836BC">
        <w:rPr>
          <w:rFonts w:ascii="Times New Roman" w:hAnsi="Times New Roman" w:cs="Times New Roman"/>
          <w:sz w:val="28"/>
          <w:szCs w:val="28"/>
        </w:rPr>
        <w:t xml:space="preserve">  При реализации рабочей учебной программы учитывается специфика профессий</w:t>
      </w:r>
      <w:r w:rsidRPr="007836BC">
        <w:rPr>
          <w:rFonts w:ascii="Times New Roman" w:hAnsi="Times New Roman" w:cs="Times New Roman"/>
          <w:bCs/>
          <w:sz w:val="28"/>
          <w:szCs w:val="28"/>
        </w:rPr>
        <w:t xml:space="preserve"> через виды содержания самостоятельной внеаудиторной работы, через содержание практических заданий.</w:t>
      </w:r>
    </w:p>
    <w:p w:rsidR="00C82FC5" w:rsidRPr="007836BC" w:rsidRDefault="00C82FC5" w:rsidP="007836BC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 1.2. Место дисциплины в структуре основной профессиональной образовательной программ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Дисциплина общего гуманитарного и социально-экономического цикла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 1.3. Цели и задачи дисциплины – требования к результатам освоения дисциплины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36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результате изучения учебной дисциплины «Английский язык» </w:t>
      </w:r>
      <w:r w:rsidRPr="007836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учающийся должен </w:t>
      </w:r>
      <w:r w:rsidRPr="007836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нать/понимать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36B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лексический (1200-1400 лексических единиц) и грамматический минимум,необходимый</w:t>
      </w:r>
    </w:p>
    <w:p w:rsidR="00C82FC5" w:rsidRPr="007836BC" w:rsidRDefault="00C82FC5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ля чтения и перевода (со словарем) иностранных текстов профессиональной направленности</w:t>
      </w:r>
    </w:p>
    <w:p w:rsidR="00C82FC5" w:rsidRPr="007836BC" w:rsidRDefault="00C82FC5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олжен уметь:</w:t>
      </w:r>
    </w:p>
    <w:p w:rsidR="00C82FC5" w:rsidRPr="007836BC" w:rsidRDefault="00C82FC5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- общаться (устно и письменно) на иностранном языке на профессиональные и повседневные темы;переводить ( со словарем )иностранные тексты профессиональной направленности;</w:t>
      </w:r>
    </w:p>
    <w:p w:rsidR="00C82FC5" w:rsidRPr="007836BC" w:rsidRDefault="00C82FC5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амостоятельно совершенствовать устную и письменную речь ,пополнять словарный запас ;</w:t>
      </w:r>
    </w:p>
    <w:p w:rsidR="00C82FC5" w:rsidRPr="007836BC" w:rsidRDefault="00C82FC5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1.4. Рекомендуемое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 нагрузки обучающегося -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206 часа , </w:t>
      </w:r>
      <w:r w:rsidRPr="007836BC">
        <w:rPr>
          <w:rFonts w:ascii="Times New Roman" w:hAnsi="Times New Roman" w:cs="Times New Roman"/>
          <w:sz w:val="28"/>
          <w:szCs w:val="28"/>
        </w:rPr>
        <w:t>в том числе                                          обязательной  аудиторной учебной нагрузки обучающегося-</w:t>
      </w:r>
      <w:r w:rsidRPr="007836BC">
        <w:rPr>
          <w:rFonts w:ascii="Times New Roman" w:hAnsi="Times New Roman" w:cs="Times New Roman"/>
          <w:b/>
          <w:sz w:val="28"/>
          <w:szCs w:val="28"/>
        </w:rPr>
        <w:t>172 часов</w:t>
      </w:r>
      <w:r w:rsidRPr="007836BC">
        <w:rPr>
          <w:rFonts w:ascii="Times New Roman" w:hAnsi="Times New Roman" w:cs="Times New Roman"/>
          <w:sz w:val="28"/>
          <w:szCs w:val="28"/>
        </w:rPr>
        <w:t xml:space="preserve">                   самостоятельной  работы  обучающегося -</w:t>
      </w:r>
      <w:r w:rsidRPr="007836BC">
        <w:rPr>
          <w:rFonts w:ascii="Times New Roman" w:hAnsi="Times New Roman" w:cs="Times New Roman"/>
          <w:b/>
          <w:sz w:val="28"/>
          <w:szCs w:val="28"/>
        </w:rPr>
        <w:t>34 часов</w:t>
      </w:r>
    </w:p>
    <w:p w:rsidR="002736AE" w:rsidRPr="007836BC" w:rsidRDefault="00C82FC5" w:rsidP="007836BC">
      <w:pPr>
        <w:tabs>
          <w:tab w:val="left" w:pos="1276"/>
          <w:tab w:val="left" w:pos="6945"/>
          <w:tab w:val="left" w:pos="82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br w:type="page"/>
      </w:r>
      <w:r w:rsidR="002736AE"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учебной  дисциплины  </w:t>
      </w:r>
      <w:r w:rsidR="00631C43" w:rsidRPr="007836BC">
        <w:rPr>
          <w:rFonts w:ascii="Times New Roman" w:hAnsi="Times New Roman" w:cs="Times New Roman"/>
          <w:b/>
          <w:sz w:val="28"/>
          <w:szCs w:val="28"/>
        </w:rPr>
        <w:t xml:space="preserve">ОГСЭ.03  </w:t>
      </w:r>
      <w:r w:rsidR="002736AE" w:rsidRPr="007836BC">
        <w:rPr>
          <w:rFonts w:ascii="Times New Roman" w:hAnsi="Times New Roman" w:cs="Times New Roman"/>
          <w:b/>
          <w:sz w:val="28"/>
          <w:szCs w:val="28"/>
        </w:rPr>
        <w:t>«Иностранный язык» (Немецкий  язык)</w:t>
      </w:r>
    </w:p>
    <w:p w:rsidR="002736AE" w:rsidRPr="007836BC" w:rsidRDefault="002736AE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   1.1. Область применения программы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 основной профессиональной образовательной программы в соответствии с ФГОС  СПО по специальности:  «Техническая эксплуатация и обслуживание электрического и электромеханического оборудования (по отраслям)»</w:t>
      </w:r>
      <w:r w:rsidRPr="00783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  и разработана в соответствии со следующими нормативно-правовыми документами:</w:t>
      </w:r>
    </w:p>
    <w:p w:rsidR="002736AE" w:rsidRPr="007836BC" w:rsidRDefault="002736AE" w:rsidP="007836BC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2736AE" w:rsidRPr="007836BC" w:rsidRDefault="002736AE" w:rsidP="007836BC">
      <w:pPr>
        <w:numPr>
          <w:ilvl w:val="0"/>
          <w:numId w:val="1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2736AE" w:rsidRPr="007836BC" w:rsidRDefault="002736AE" w:rsidP="007836BC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  СО «УрГЗК»;</w:t>
      </w:r>
    </w:p>
    <w:p w:rsidR="002736AE" w:rsidRPr="007836BC" w:rsidRDefault="002736AE" w:rsidP="007836BC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портфолио персональных образовательных достижений обучающихся ГБПОУ    СО «УрГЗК»,</w:t>
      </w:r>
    </w:p>
    <w:p w:rsidR="002736AE" w:rsidRPr="007836BC" w:rsidRDefault="002736AE" w:rsidP="007836BC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ОУ  СПО СО «УрГЗК»,</w:t>
      </w:r>
    </w:p>
    <w:p w:rsidR="002736AE" w:rsidRPr="007836BC" w:rsidRDefault="002736AE" w:rsidP="007836BC">
      <w:pPr>
        <w:pStyle w:val="a4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специальности </w:t>
      </w:r>
    </w:p>
    <w:p w:rsidR="002736AE" w:rsidRPr="007836BC" w:rsidRDefault="002736AE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sz w:val="28"/>
          <w:szCs w:val="28"/>
        </w:rPr>
        <w:t xml:space="preserve"> «Техническая эксплуатация и обслуживание электрического  и электромеханического оборудования(по отраслям)».</w:t>
      </w:r>
      <w:r w:rsidRPr="007836BC">
        <w:rPr>
          <w:bCs/>
          <w:sz w:val="28"/>
          <w:szCs w:val="28"/>
        </w:rPr>
        <w:t xml:space="preserve"> </w:t>
      </w:r>
      <w:r w:rsidRPr="007836BC">
        <w:rPr>
          <w:sz w:val="28"/>
          <w:szCs w:val="28"/>
        </w:rPr>
        <w:t xml:space="preserve">             </w:t>
      </w:r>
    </w:p>
    <w:p w:rsidR="002736AE" w:rsidRPr="007836BC" w:rsidRDefault="002736AE" w:rsidP="007836BC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   1.2. Место дисциплины в структуре основной профессиональной образовательной программы:</w:t>
      </w:r>
    </w:p>
    <w:p w:rsidR="002736AE" w:rsidRPr="007836BC" w:rsidRDefault="002736AE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36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циплина общего гуманитарного и социально-экономического цикла</w:t>
      </w:r>
    </w:p>
    <w:p w:rsidR="002736AE" w:rsidRPr="007836BC" w:rsidRDefault="002736AE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   1.3. Цели и задачи дисциплины – требования к результатам освоения дисциплины:</w:t>
      </w:r>
    </w:p>
    <w:p w:rsidR="002736AE" w:rsidRPr="007836BC" w:rsidRDefault="002736AE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     </w:t>
      </w:r>
      <w:r w:rsidRPr="007836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результате изучения учебной дисциплины «Иностранный  язык» </w:t>
      </w:r>
      <w:r w:rsidRPr="007836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учающийся должен </w:t>
      </w:r>
      <w:r w:rsidRPr="007836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нать/понимать:</w:t>
      </w:r>
    </w:p>
    <w:p w:rsidR="002736AE" w:rsidRPr="007836BC" w:rsidRDefault="002736AE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лексический (1200-1400 лексических единиц) и грамматический минимум, необходимый</w:t>
      </w:r>
    </w:p>
    <w:p w:rsidR="002736AE" w:rsidRPr="007836BC" w:rsidRDefault="002736AE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ля чтения и перевода (со словарем) иностранных текстов профессиональной направленности</w:t>
      </w:r>
    </w:p>
    <w:p w:rsidR="002736AE" w:rsidRPr="007836BC" w:rsidRDefault="002736AE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олжен уметь:</w:t>
      </w:r>
    </w:p>
    <w:p w:rsidR="002736AE" w:rsidRPr="007836BC" w:rsidRDefault="002736AE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2736AE" w:rsidRPr="007836BC" w:rsidRDefault="002736AE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ереводить ( со словарем иностранные тексты профессиональной направленности;</w:t>
      </w:r>
    </w:p>
    <w:p w:rsidR="002736AE" w:rsidRPr="007836BC" w:rsidRDefault="002736AE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амостоятельно совершенствовать устную и письменную речь ,пополнять словарный запас ;</w:t>
      </w:r>
    </w:p>
    <w:p w:rsidR="002736AE" w:rsidRPr="007836BC" w:rsidRDefault="002736AE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направлена на формирование элементов общих компетенций:</w:t>
      </w:r>
    </w:p>
    <w:p w:rsidR="002736AE" w:rsidRPr="007836BC" w:rsidRDefault="002736AE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</w:pPr>
      <w:r w:rsidRPr="007836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4</w:t>
      </w:r>
      <w:r w:rsidRPr="007836BC">
        <w:rPr>
          <w:rFonts w:ascii="Times New Roman" w:hAnsi="Times New Roman" w:cs="Times New Roman"/>
          <w:color w:val="0D0D0D" w:themeColor="text1" w:themeTint="F2"/>
          <w:spacing w:val="-2"/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ешения.</w:t>
      </w:r>
    </w:p>
    <w:p w:rsidR="002736AE" w:rsidRPr="007836BC" w:rsidRDefault="002736AE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компетенций: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1 Поиск информации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2 Извлечение и первичная обработка информации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4.3 Обработка информации</w:t>
      </w:r>
    </w:p>
    <w:p w:rsidR="002736AE" w:rsidRPr="007836BC" w:rsidRDefault="002736AE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2"/>
          <w:sz w:val="28"/>
          <w:szCs w:val="28"/>
        </w:rPr>
        <w:t>ОК6   Работать в коллективе и команде, эффективно общаться с коллегами, руково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836BC">
        <w:rPr>
          <w:rFonts w:ascii="Times New Roman" w:hAnsi="Times New Roman" w:cs="Times New Roman"/>
          <w:sz w:val="28"/>
          <w:szCs w:val="28"/>
        </w:rPr>
        <w:t>дством, потребителями.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7836BC">
        <w:rPr>
          <w:rFonts w:ascii="Times New Roman" w:hAnsi="Times New Roman" w:cs="Times New Roman"/>
          <w:sz w:val="28"/>
          <w:szCs w:val="28"/>
        </w:rPr>
        <w:t>Элементы компетенций: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1 Работа в команде (группе)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2 Эффективное общение (монолог)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6.3 Эффективное общение (диалог)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6.4 Эффективное общение (письменная коммуникация)</w:t>
      </w:r>
    </w:p>
    <w:p w:rsidR="002736AE" w:rsidRPr="007836BC" w:rsidRDefault="002736AE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ограммы дисциплины: для специальности </w:t>
      </w:r>
    </w:p>
    <w:p w:rsidR="002736AE" w:rsidRPr="007836BC" w:rsidRDefault="002736AE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 нагрузки обучающегося  -</w:t>
      </w:r>
      <w:r w:rsidR="00B46541" w:rsidRPr="007836BC">
        <w:rPr>
          <w:rFonts w:ascii="Times New Roman" w:hAnsi="Times New Roman" w:cs="Times New Roman"/>
          <w:b/>
          <w:sz w:val="28"/>
          <w:szCs w:val="28"/>
        </w:rPr>
        <w:t>206  часов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36BC">
        <w:rPr>
          <w:rFonts w:ascii="Times New Roman" w:hAnsi="Times New Roman" w:cs="Times New Roman"/>
          <w:sz w:val="28"/>
          <w:szCs w:val="28"/>
        </w:rPr>
        <w:t>в том числе                                          обязательной  аудиторной учебной нагрузки обучающегося -</w:t>
      </w:r>
      <w:r w:rsidR="00B46541" w:rsidRPr="007836BC">
        <w:rPr>
          <w:rFonts w:ascii="Times New Roman" w:hAnsi="Times New Roman" w:cs="Times New Roman"/>
          <w:b/>
          <w:sz w:val="28"/>
          <w:szCs w:val="28"/>
        </w:rPr>
        <w:t>172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46541" w:rsidRPr="007836BC">
        <w:rPr>
          <w:rFonts w:ascii="Times New Roman" w:hAnsi="Times New Roman" w:cs="Times New Roman"/>
          <w:b/>
          <w:sz w:val="28"/>
          <w:szCs w:val="28"/>
        </w:rPr>
        <w:t>а</w:t>
      </w:r>
      <w:r w:rsidRPr="007836BC">
        <w:rPr>
          <w:rFonts w:ascii="Times New Roman" w:hAnsi="Times New Roman" w:cs="Times New Roman"/>
          <w:sz w:val="28"/>
          <w:szCs w:val="28"/>
        </w:rPr>
        <w:t xml:space="preserve">                   самостоятельной  работы  обучающегося  -</w:t>
      </w:r>
      <w:r w:rsidR="00B46541" w:rsidRPr="007836BC">
        <w:rPr>
          <w:rFonts w:ascii="Times New Roman" w:hAnsi="Times New Roman" w:cs="Times New Roman"/>
          <w:b/>
          <w:sz w:val="28"/>
          <w:szCs w:val="28"/>
        </w:rPr>
        <w:t>34 часа.</w:t>
      </w:r>
    </w:p>
    <w:p w:rsidR="00631C43" w:rsidRPr="007836BC" w:rsidRDefault="00631C43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Паспорт программы учебной  дисциплины  ОГСЭ.04  «Физическая культура» 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   1.1. Область применения программы</w:t>
      </w:r>
    </w:p>
    <w:p w:rsidR="00631C43" w:rsidRPr="007836BC" w:rsidRDefault="00631C4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 основной профессиональной образовательной программы в соответствии с ФГОС  СПО по специальности:  «Техническая эксплуатация и обслуживание электрического и электромеханического оборудования (по отраслям)»</w:t>
      </w:r>
      <w:r w:rsidRPr="00783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  и разработана в соответствии со следующими нормативно-правовыми документами:</w:t>
      </w:r>
    </w:p>
    <w:p w:rsidR="00631C43" w:rsidRPr="007836BC" w:rsidRDefault="00631C43" w:rsidP="007836BC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631C43" w:rsidRPr="007836BC" w:rsidRDefault="00631C43" w:rsidP="007836BC">
      <w:pPr>
        <w:numPr>
          <w:ilvl w:val="0"/>
          <w:numId w:val="1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631C43" w:rsidRPr="007836BC" w:rsidRDefault="00631C43" w:rsidP="007836BC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  СО «УрГЗК»;</w:t>
      </w:r>
    </w:p>
    <w:p w:rsidR="00631C43" w:rsidRPr="007836BC" w:rsidRDefault="00631C43" w:rsidP="007836BC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портфолио персональных образовательных достижений обучающихся ГБПОУ    СО «УрГЗК»,</w:t>
      </w:r>
    </w:p>
    <w:p w:rsidR="00631C43" w:rsidRPr="007836BC" w:rsidRDefault="00631C43" w:rsidP="007836BC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ОУ  СПО СО «УрГЗК»,</w:t>
      </w:r>
    </w:p>
    <w:p w:rsidR="00631C43" w:rsidRPr="007836BC" w:rsidRDefault="00631C43" w:rsidP="007836BC">
      <w:pPr>
        <w:pStyle w:val="a4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специальности </w:t>
      </w:r>
    </w:p>
    <w:p w:rsidR="00631C43" w:rsidRPr="007836BC" w:rsidRDefault="00631C43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836BC">
        <w:rPr>
          <w:sz w:val="28"/>
          <w:szCs w:val="28"/>
        </w:rPr>
        <w:t xml:space="preserve"> «Техническая эксплуатация и обслуживание электрического  и электромеханического оборудования(по отраслям)».</w:t>
      </w:r>
      <w:r w:rsidRPr="007836BC">
        <w:rPr>
          <w:bCs/>
          <w:sz w:val="28"/>
          <w:szCs w:val="28"/>
        </w:rPr>
        <w:t xml:space="preserve"> </w:t>
      </w:r>
      <w:r w:rsidRPr="007836BC">
        <w:rPr>
          <w:sz w:val="28"/>
          <w:szCs w:val="28"/>
        </w:rPr>
        <w:t xml:space="preserve">             </w:t>
      </w:r>
    </w:p>
    <w:p w:rsidR="00631C43" w:rsidRPr="007836BC" w:rsidRDefault="00631C43" w:rsidP="007836BC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    1.2. Место дисциплины в структуре основной профессиональной образовательной программы: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36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циплина общего гуманитарного и социально-экономического цикла</w:t>
      </w:r>
    </w:p>
    <w:p w:rsidR="00631C43" w:rsidRPr="007836BC" w:rsidRDefault="00631C4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1.3. Цели и задачи дисциплины – требования к результатам освоения дисциплины:</w:t>
      </w:r>
    </w:p>
    <w:p w:rsidR="005F7853" w:rsidRPr="007836BC" w:rsidRDefault="005F7853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31C43" w:rsidRPr="007836BC" w:rsidRDefault="005F7853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5F7853" w:rsidRPr="007836BC" w:rsidRDefault="005F7853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631C43" w:rsidRPr="007836BC" w:rsidRDefault="005F7853" w:rsidP="007836BC">
      <w:pPr>
        <w:shd w:val="clear" w:color="auto" w:fill="FFFFFF"/>
        <w:tabs>
          <w:tab w:val="left" w:pos="9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У</w:t>
      </w:r>
      <w:r w:rsidR="00631C43" w:rsidRPr="007836B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меть:</w:t>
      </w:r>
    </w:p>
    <w:p w:rsidR="005F7853" w:rsidRPr="007836BC" w:rsidRDefault="005F7853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631C43" w:rsidRPr="007836BC" w:rsidRDefault="00631C43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ограммы дисциплины: для специальности </w:t>
      </w:r>
    </w:p>
    <w:p w:rsidR="00631C43" w:rsidRPr="007836BC" w:rsidRDefault="00631C43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  -</w:t>
      </w:r>
      <w:r w:rsidR="005F7853" w:rsidRPr="007836BC">
        <w:rPr>
          <w:rFonts w:ascii="Times New Roman" w:hAnsi="Times New Roman" w:cs="Times New Roman"/>
          <w:b/>
          <w:sz w:val="28"/>
          <w:szCs w:val="28"/>
        </w:rPr>
        <w:t>344  часа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36BC">
        <w:rPr>
          <w:rFonts w:ascii="Times New Roman" w:hAnsi="Times New Roman" w:cs="Times New Roman"/>
          <w:sz w:val="28"/>
          <w:szCs w:val="28"/>
        </w:rPr>
        <w:t>в том числе                                          обязательной  аудиторной учебной нагрузки обучающегося -</w:t>
      </w:r>
      <w:r w:rsidRPr="007836BC">
        <w:rPr>
          <w:rFonts w:ascii="Times New Roman" w:hAnsi="Times New Roman" w:cs="Times New Roman"/>
          <w:b/>
          <w:sz w:val="28"/>
          <w:szCs w:val="28"/>
        </w:rPr>
        <w:t>172 часа</w:t>
      </w:r>
      <w:r w:rsidRPr="007836BC">
        <w:rPr>
          <w:rFonts w:ascii="Times New Roman" w:hAnsi="Times New Roman" w:cs="Times New Roman"/>
          <w:sz w:val="28"/>
          <w:szCs w:val="28"/>
        </w:rPr>
        <w:t xml:space="preserve">                   самостоятельной  работы  обучающегося  -</w:t>
      </w:r>
      <w:r w:rsidR="005F7853" w:rsidRPr="007836BC">
        <w:rPr>
          <w:rFonts w:ascii="Times New Roman" w:hAnsi="Times New Roman" w:cs="Times New Roman"/>
          <w:b/>
          <w:sz w:val="28"/>
          <w:szCs w:val="28"/>
        </w:rPr>
        <w:t xml:space="preserve">172 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 «МАТЕМАТИКА»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ям, входящих в состав укрупненной группы направлений подготовки по  специальности «Техническая эксплуатация и обслуживание электрического и электромеханического оборудования»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7836BC">
        <w:rPr>
          <w:rFonts w:ascii="Times New Roman" w:hAnsi="Times New Roman" w:cs="Times New Roman"/>
          <w:sz w:val="28"/>
          <w:szCs w:val="28"/>
        </w:rPr>
        <w:t>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ая дисциплина «Математика» входит в математический и общий естественно - научный цикл основной  профессиональной образовательной программы в соответствии с ФГОС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«Математика» обучающийся должен знать</w:t>
      </w:r>
      <w:r w:rsidRPr="007836BC">
        <w:rPr>
          <w:rFonts w:ascii="Times New Roman" w:hAnsi="Times New Roman" w:cs="Times New Roman"/>
          <w:sz w:val="28"/>
          <w:szCs w:val="28"/>
        </w:rPr>
        <w:t>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ПССЗ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линейной алгебры, теории комплексных чисел, теории вероятностей и математической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татистик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бучение по дисциплине «Математика» направлено на развитие элементов общих компетенций, включающих в себя способность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 - 9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ПК 1.1 - 1.4,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2.1 - 2.3, 3.1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Максимальная учебная нагрузка</w:t>
      </w:r>
      <w:r w:rsidRPr="007836BC">
        <w:rPr>
          <w:rFonts w:ascii="Times New Roman" w:hAnsi="Times New Roman" w:cs="Times New Roman"/>
          <w:sz w:val="28"/>
          <w:szCs w:val="28"/>
        </w:rPr>
        <w:t xml:space="preserve"> - 110  часов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аудиторные занятия</w:t>
      </w:r>
      <w:r w:rsidRPr="007836BC">
        <w:rPr>
          <w:rFonts w:ascii="Times New Roman" w:hAnsi="Times New Roman" w:cs="Times New Roman"/>
          <w:sz w:val="28"/>
          <w:szCs w:val="28"/>
        </w:rPr>
        <w:t xml:space="preserve"> - 74 часа, из них 44 часа - практические работы и семинары и 30 часов – лекционные.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7836BC">
        <w:rPr>
          <w:rFonts w:ascii="Times New Roman" w:hAnsi="Times New Roman" w:cs="Times New Roman"/>
          <w:sz w:val="28"/>
          <w:szCs w:val="28"/>
        </w:rPr>
        <w:t xml:space="preserve"> обучающихся  -  36 часов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 «ЭКОЛОГИЧЕСКИЕ ОСНОВЫ ПРИРОДОПОЛЬЗОВАНИЯ»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</w:t>
      </w:r>
      <w:r w:rsidRPr="007836BC">
        <w:rPr>
          <w:rFonts w:ascii="Times New Roman" w:hAnsi="Times New Roman" w:cs="Times New Roman"/>
          <w:b/>
          <w:sz w:val="28"/>
          <w:szCs w:val="28"/>
        </w:rPr>
        <w:t>.1.Область применения программы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ЭКОЛОГИЧЕСКИЕ ОСНОВЫ ПРИРОДОПОЛЬЗОВАНИЯ» является частью основной профессиональной  образовательной программы  в соответствии с ФГОС СПО 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>«Техническая эксплуатация и обслуживание электрического и электромеханического оборудования (по отраслям)»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</w:t>
      </w:r>
      <w:r w:rsidRPr="007836BC">
        <w:rPr>
          <w:rFonts w:ascii="Times New Roman" w:hAnsi="Times New Roman" w:cs="Times New Roman"/>
          <w:b/>
          <w:sz w:val="28"/>
          <w:szCs w:val="28"/>
        </w:rPr>
        <w:t>.2. Место дисциплины в структуре основной профессиональной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7836BC">
        <w:rPr>
          <w:rFonts w:ascii="Times New Roman" w:hAnsi="Times New Roman" w:cs="Times New Roman"/>
          <w:sz w:val="28"/>
          <w:szCs w:val="28"/>
        </w:rPr>
        <w:t>: Учебная дисциплина «Экологические основы природопользования» входит в математический и общий естественно – научный цикл в соответствии с ФГОС по  образовательным программам СПО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C82FC5" w:rsidRPr="007836BC" w:rsidRDefault="00C82FC5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 и прогнозировать экологические последствия различных видов производственной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 причины возникновения экологических аварий и катастроф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ть методы, технологии и аппараты утилизации газовых выбросов, стоков, твердых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ход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экологическую пригодность выпускаемой продукци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состояние экологии окружающей среды на производственном объекте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>должен знать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ды и классификацию природных ресурсов, условия устойчивого состояния экосистем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охраны окружающей среды, природоресурсный потенциал и охраняемые природные территории Российской Федераци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сточники и масштабы образования отходов производства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ов обезвреживания и очистки газовых выбросов и стоков производст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е основы, правила и нормы природопользования и экологической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ст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ы и методы рационального природопользования, мониторинга окружающей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ы, экологического контроля и экологического регулирования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ы и правила международного сотрудничества в области природопользования и охраны окружающей среды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учение  по дисциплине «Экологические основы природопользования» направлено на развитие  элементов 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общих компетенций, </w:t>
      </w:r>
      <w:r w:rsidRPr="007836BC">
        <w:rPr>
          <w:rFonts w:ascii="Times New Roman" w:hAnsi="Times New Roman" w:cs="Times New Roman"/>
          <w:sz w:val="28"/>
          <w:szCs w:val="28"/>
        </w:rPr>
        <w:t xml:space="preserve">включающих в себя способность:  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тивные технологии для совершенствования профессиональной деятельности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А также профессиональных компетенций: ПК 1.1-1.4, 2.1-2.3, 3.1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 xml:space="preserve">Для образовательной программы (далее ОП) СПО 140448 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>«Техническая эксплуатация и обслуживание электрического и электромеханического оборудования (по отраслям)».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ая учебная нагрузка - 36   час.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аудиторные занятия -     24  часа, из них  10 часов – лабораторные и практические  работы.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ая работа -    12 часа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82FC5" w:rsidRPr="007836BC" w:rsidRDefault="00C82FC5" w:rsidP="007836BC">
      <w:pPr>
        <w:pStyle w:val="1"/>
        <w:tabs>
          <w:tab w:val="left" w:pos="1276"/>
        </w:tabs>
        <w:spacing w:line="360" w:lineRule="auto"/>
        <w:jc w:val="both"/>
        <w:rPr>
          <w:bCs/>
        </w:rPr>
      </w:pPr>
      <w:bookmarkStart w:id="9" w:name="_Toc291833805"/>
      <w:bookmarkStart w:id="10" w:name="_Toc117552825"/>
      <w:r w:rsidRPr="007836BC">
        <w:rPr>
          <w:bCs/>
        </w:rPr>
        <w:lastRenderedPageBreak/>
        <w:t>ПАСПОРТ УЧЕБНОЙ ДИСЦИПЛИНЫ</w:t>
      </w:r>
      <w:bookmarkEnd w:id="9"/>
      <w:bookmarkEnd w:id="10"/>
      <w:r w:rsidR="00C05E00" w:rsidRPr="007836BC">
        <w:rPr>
          <w:bCs/>
        </w:rPr>
        <w:t xml:space="preserve"> «ИНЖЕНЕРНАЯ ГРАФИКА»</w:t>
      </w:r>
    </w:p>
    <w:p w:rsidR="00C82FC5" w:rsidRPr="007836BC" w:rsidRDefault="00C82FC5" w:rsidP="007836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FC5" w:rsidRPr="007836BC" w:rsidRDefault="00C82FC5" w:rsidP="007836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 Область применения программы 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«Техническая эксплуатация и обслуживание электрического и электромеханического оборудования (по отраслям)»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Дисциплина общепрофессионального цикла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82FC5" w:rsidRPr="007836BC" w:rsidRDefault="00C82FC5" w:rsidP="007836BC">
      <w:pPr>
        <w:pStyle w:val="3"/>
        <w:tabs>
          <w:tab w:val="left" w:pos="1276"/>
        </w:tabs>
        <w:spacing w:after="0" w:line="360" w:lineRule="auto"/>
        <w:ind w:left="0" w:firstLine="709"/>
        <w:jc w:val="both"/>
        <w:rPr>
          <w:b/>
          <w:bCs/>
          <w:color w:val="FF0000"/>
          <w:sz w:val="28"/>
          <w:szCs w:val="28"/>
        </w:rPr>
      </w:pPr>
      <w:r w:rsidRPr="007836BC">
        <w:rPr>
          <w:sz w:val="28"/>
          <w:szCs w:val="28"/>
        </w:rPr>
        <w:t xml:space="preserve">В результате изучения учебной дисциплины </w:t>
      </w:r>
      <w:r w:rsidRPr="007836BC">
        <w:rPr>
          <w:b/>
          <w:bCs/>
          <w:sz w:val="28"/>
          <w:szCs w:val="28"/>
        </w:rPr>
        <w:t xml:space="preserve">студент должен: 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ыполнять графические изображения технологического оборудования и технологических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хем в ручной и машинной графике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законы, методы и приемы проекционного черчения; классы точности и их обозначение на чертежах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 оформления и чтения конструкторской и технологической документаци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авила выполнения чертежей, технических рисунков, эскизов и схем, геометрические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остроения и правила вычерчивания технических деталей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пособы графического представления технологического оборудования и выполнения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технологических схем в ручной и машинной графике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технику и принципы нанесения размер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типы и назначение спецификаций, правила их чтения и составления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.4.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pacing w:val="20"/>
          <w:sz w:val="28"/>
          <w:szCs w:val="28"/>
        </w:rPr>
        <w:t>максимальной учебной нагрузки обучающегося 75 часов, в том числе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pacing w:val="20"/>
          <w:sz w:val="28"/>
          <w:szCs w:val="28"/>
        </w:rPr>
        <w:t>обязательной аудиторной учебной нагрузки обучающегося 50 часов;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pacing w:val="20"/>
          <w:sz w:val="28"/>
          <w:szCs w:val="28"/>
        </w:rPr>
        <w:t>самостоятельной работы обучающегося 25 часов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 «Электротехника и электроника»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</w:t>
      </w:r>
      <w:r w:rsidRPr="007836BC">
        <w:rPr>
          <w:rFonts w:ascii="Times New Roman" w:hAnsi="Times New Roman" w:cs="Times New Roman"/>
          <w:b/>
          <w:sz w:val="28"/>
          <w:szCs w:val="28"/>
        </w:rPr>
        <w:t>.1.Область применения программы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«Техническая эксплуатация и обслуживание электрического и электромеханического оборудования(по отраслям)»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1</w:t>
      </w:r>
      <w:r w:rsidRPr="007836BC">
        <w:rPr>
          <w:rFonts w:ascii="Times New Roman" w:hAnsi="Times New Roman" w:cs="Times New Roman"/>
          <w:b/>
          <w:sz w:val="28"/>
          <w:szCs w:val="28"/>
        </w:rPr>
        <w:t>.2. Место дисциплины в структуре основной профессиональной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7836BC">
        <w:rPr>
          <w:rFonts w:ascii="Times New Roman" w:hAnsi="Times New Roman" w:cs="Times New Roman"/>
          <w:sz w:val="28"/>
          <w:szCs w:val="28"/>
        </w:rPr>
        <w:t>: учебная дисциплина «Электротехника  и электроника» входит в общепрофессиональный цикл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уметь</w:t>
      </w:r>
      <w:r w:rsidRPr="007836BC">
        <w:rPr>
          <w:rFonts w:ascii="Times New Roman" w:hAnsi="Times New Roman" w:cs="Times New Roman"/>
          <w:sz w:val="28"/>
          <w:szCs w:val="28"/>
        </w:rPr>
        <w:t>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дбирать устройства электронной техники, электрические приборы и оборудование с  определенными параметрами и характеристикам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ссчитывать параметры электрических, магнитных цепей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нимать показания электроизмерительных приборов и приспособлений и пользоваться им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Электротехника и электроника»</w:t>
      </w:r>
      <w:r w:rsidRPr="00783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 обучающийся должен знать</w:t>
      </w:r>
      <w:r w:rsidRPr="007836BC">
        <w:rPr>
          <w:rFonts w:ascii="Times New Roman" w:hAnsi="Times New Roman" w:cs="Times New Roman"/>
          <w:i/>
          <w:sz w:val="28"/>
          <w:szCs w:val="28"/>
        </w:rPr>
        <w:t>: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классификацию электронных приборов, их устройство и область применения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основные правила эксплуатации электрооборудования и методы измерения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ктрических величин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ы физических процессов в проводниках, полупроводниках и диэлектриках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араметры электрических схем и единицы их измерения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инципы выбора электрических и электронных устройств и прибор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технических и электронных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 и прибор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, принцип действия и основные характеристики электротехнических приборов;</w:t>
      </w:r>
    </w:p>
    <w:p w:rsidR="00C82FC5" w:rsidRPr="007836BC" w:rsidRDefault="00C82FC5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характеристики и параметры электрических и магнитных полей;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учение по дисциплине «Электротехника и электроника» направлено на развитие элементов 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общих компетенций, </w:t>
      </w:r>
      <w:r w:rsidRPr="007836BC">
        <w:rPr>
          <w:rFonts w:ascii="Times New Roman" w:hAnsi="Times New Roman" w:cs="Times New Roman"/>
          <w:sz w:val="28"/>
          <w:szCs w:val="28"/>
        </w:rPr>
        <w:t xml:space="preserve">включающих в себя способность:  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 профессиональных компетенций (элементов)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К1.1.Выполнять наладку, регулировку и проверку электрического и электромеханического оборудования.  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ПК1.2.Организовывать и выполнять техническое обслуживание и ремонт электрического и электромеханического оборудования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1.3.Осуществлять диагностику и технический контроль при эксплуатации электрического и электромеханического оборуд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К 2.1. Организовывать и выполнять работы по эксплуатации , обслуживанию и ремонту бытовой техники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2.2 Осуществлять диагностику и контроль технического состояния бытовой техники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3.Прогнозировать отказы, определять ресурсы, обнаруживать дефекты электробытовой техники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ая учебная нагрузка - 258   час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аудиторные занятия -     172  час.</w:t>
      </w:r>
    </w:p>
    <w:p w:rsidR="00C82FC5" w:rsidRPr="007836BC" w:rsidRDefault="00C82FC5" w:rsidP="007836BC">
      <w:pPr>
        <w:tabs>
          <w:tab w:val="left" w:pos="655"/>
          <w:tab w:val="left" w:pos="862"/>
          <w:tab w:val="left" w:pos="10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ая работа -    86 час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 УЧЕБНОЙ ДИСЦИПЛИНЫ  МЕТРОЛОГИЯ, СТАНДАРТИЗАЦИЯ И СЕРТИФИКАЦИЯ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.</w:t>
      </w:r>
    </w:p>
    <w:p w:rsidR="00C05E00" w:rsidRPr="007836BC" w:rsidRDefault="00C05E00" w:rsidP="007836BC">
      <w:pPr>
        <w:pStyle w:val="1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836BC">
        <w:t xml:space="preserve">       Программа учебной дисциплины ОПД 03. «Метрология, стандартизация и сертификация» является частью основной профессиональной образовательной программы в соответствии с ФГОС по  специальности 13.02.11 «Техническая эксплуатация и обслуживание электрического и электромеханического оборудования (по отраслям)», входящей в состав укрупненной группы направлений подготовки и специальностей 140000 Энергетика, энергетическое машиностроение и электротехника, по направлению подготовки 140400 Электроэнергетика и электротехника </w:t>
      </w:r>
    </w:p>
    <w:p w:rsidR="00C05E00" w:rsidRPr="007836BC" w:rsidRDefault="00C05E00" w:rsidP="007836BC">
      <w:pPr>
        <w:pStyle w:val="1"/>
        <w:widowControl/>
        <w:numPr>
          <w:ilvl w:val="1"/>
          <w:numId w:val="25"/>
        </w:numPr>
        <w:shd w:val="clear" w:color="auto" w:fill="auto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60" w:lineRule="auto"/>
        <w:ind w:left="0" w:firstLine="709"/>
        <w:jc w:val="both"/>
        <w:rPr>
          <w:b w:val="0"/>
          <w:bCs/>
        </w:rPr>
      </w:pPr>
      <w:r w:rsidRPr="007836BC">
        <w:rPr>
          <w:bCs/>
        </w:rPr>
        <w:t>Место учебной дисциплины в структуре основной профессиональной образовательной программы: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ая дисциплина «Метрология, стандартизация и сертификация» входит в профессиональный цикл основной профессиональной образовательной программы: общепрофессиональные дисциплины.</w:t>
      </w:r>
    </w:p>
    <w:p w:rsidR="00C05E00" w:rsidRPr="007836BC" w:rsidRDefault="00C05E00" w:rsidP="007836BC">
      <w:pPr>
        <w:pStyle w:val="a4"/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Цели и задачи дисциплины – требования к результатам освоения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В результате освоения учебной дисциплины студент должен уметь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использовать в профессиональной деятельности документацию систем качества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формлять технологическую и техническую документацию в соответствии с действующей нормативной базой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применять требования нормативных документов к основным видам продукции (услуг) и процессов.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В результате освоения учебной дисциплины студент должен знать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задачи стандартизации, ее экономическую эффективность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- основные положения систем (комплексов) общетехнических и организационно-методических стандарт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сновные понятия и определения метрологии, стандартизации, сертификации и документации систем качества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формы подтверждения качества.</w:t>
      </w:r>
    </w:p>
    <w:p w:rsidR="00C05E00" w:rsidRPr="007836BC" w:rsidRDefault="00C05E00" w:rsidP="007836BC">
      <w:pPr>
        <w:pStyle w:val="a4"/>
        <w:numPr>
          <w:ilvl w:val="1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максимальная учебная нагрузка студента – 45 часов, в том числе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бязательная аудиторная учебная нагрузка студента – 34 часа,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амостоятельная работа студента – 11 часов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05E00" w:rsidRPr="007836BC" w:rsidRDefault="00C05E00" w:rsidP="007836BC">
      <w:pPr>
        <w:pStyle w:val="1"/>
        <w:tabs>
          <w:tab w:val="left" w:pos="1276"/>
        </w:tabs>
        <w:spacing w:line="360" w:lineRule="auto"/>
        <w:jc w:val="both"/>
        <w:rPr>
          <w:bCs/>
        </w:rPr>
      </w:pPr>
      <w:bookmarkStart w:id="11" w:name="_Toc418682106"/>
      <w:r w:rsidRPr="007836BC">
        <w:rPr>
          <w:bCs/>
        </w:rPr>
        <w:lastRenderedPageBreak/>
        <w:t>ПАСПОРТ УЧЕБНОЙ ДИСЦИПЛИНЫ</w:t>
      </w:r>
      <w:bookmarkEnd w:id="11"/>
    </w:p>
    <w:p w:rsidR="00C05E00" w:rsidRPr="007836BC" w:rsidRDefault="00C05E00" w:rsidP="007836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 Область применения программы 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«Техническая эксплуатация и обслуживание электрического и электромеханического оборудования (по отраслям)».  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Дисциплина общепрофессионального цикла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5E00" w:rsidRPr="007836BC" w:rsidRDefault="00C05E00" w:rsidP="007836BC">
      <w:pPr>
        <w:pStyle w:val="3"/>
        <w:tabs>
          <w:tab w:val="left" w:pos="1276"/>
        </w:tabs>
        <w:spacing w:after="0" w:line="360" w:lineRule="auto"/>
        <w:ind w:left="0" w:firstLine="709"/>
        <w:jc w:val="both"/>
        <w:rPr>
          <w:b/>
          <w:bCs/>
          <w:color w:val="FF0000"/>
          <w:sz w:val="28"/>
          <w:szCs w:val="28"/>
        </w:rPr>
      </w:pPr>
      <w:r w:rsidRPr="007836BC">
        <w:rPr>
          <w:sz w:val="28"/>
          <w:szCs w:val="28"/>
        </w:rPr>
        <w:t xml:space="preserve">В результате изучения учебной дисциплины </w:t>
      </w:r>
      <w:r w:rsidRPr="007836BC">
        <w:rPr>
          <w:b/>
          <w:bCs/>
          <w:sz w:val="28"/>
          <w:szCs w:val="28"/>
        </w:rPr>
        <w:t xml:space="preserve">студент должен: 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пределять напряжения в конструкционных элементах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пределять передаточное отношение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борочных единиц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оизводить расчеты на сжатие, срез и смятие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обирать конструкции из деталей по чертежам и схемам;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читать кинематические схемы;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иды износа и деформаций деталей и узлов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ику механизмов, соединение деталей машин, механические передачи, виды и устройство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ередач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методику расчета конструкций на прочность, жесткость и устойчивость при различных видах деформации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методику расчета на сжатие, срез и смятие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назначение и классификацию подшипников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характер соединения основных сборочных единиц и деталей; основные типы смазочных устройств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типы, назначение, устройство редукторов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трение, его виды, роль трения в технике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устройство и назначение инструментов и контрольно-измерительных приборов,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используемых при техническом обслуживании и ремонте оборудования.</w:t>
      </w:r>
    </w:p>
    <w:p w:rsidR="00C05E00" w:rsidRPr="007836BC" w:rsidRDefault="00C05E00" w:rsidP="007836BC">
      <w:pPr>
        <w:tabs>
          <w:tab w:val="left" w:pos="1276"/>
          <w:tab w:val="left" w:pos="16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1.4. Количество часов на освоение программы дисциплины: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pacing w:val="20"/>
          <w:sz w:val="28"/>
          <w:szCs w:val="28"/>
        </w:rPr>
        <w:t>максимальной учебной нагрузки обучающегося 75  часов, в том числе: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pacing w:val="20"/>
          <w:sz w:val="28"/>
          <w:szCs w:val="28"/>
        </w:rPr>
        <w:t>обязательной аудиторной учебной нагрузки обучающегося 50 часов;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pacing w:val="20"/>
          <w:sz w:val="28"/>
          <w:szCs w:val="28"/>
        </w:rPr>
        <w:t>самостоятельной работы обучающегося 25 часов.</w:t>
      </w:r>
    </w:p>
    <w:p w:rsidR="00C82FC5" w:rsidRPr="007836BC" w:rsidRDefault="00C82FC5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 УЧЕБНОЙ ДИСЦИПЛИНЫ  МАТЕРИАЛОВЕДЕНИЕ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.</w:t>
      </w:r>
    </w:p>
    <w:p w:rsidR="00C05E00" w:rsidRPr="007836BC" w:rsidRDefault="00C05E00" w:rsidP="007836BC">
      <w:pPr>
        <w:pStyle w:val="1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836BC">
        <w:t xml:space="preserve">       Программа учебной дисциплины ОП 05. «Материаловедение» является частью основной профессиональной образовательной программы в соответствии с ФГОС по  специальности 13.02.11 «Техническая эксплуатация и обслуживание электрического и электромеханического оборудования (по отраслям)», входящей в состав укрупненной группы направлений подготовки и специальностей 140000 Энергетика, энергетическое машиностроение и электротехника, по направлению подготовки 140400 Электроэнергетика и электротехника </w:t>
      </w:r>
    </w:p>
    <w:p w:rsidR="00C05E00" w:rsidRPr="007836BC" w:rsidRDefault="00C05E00" w:rsidP="007836BC">
      <w:pPr>
        <w:pStyle w:val="1"/>
        <w:widowControl/>
        <w:numPr>
          <w:ilvl w:val="1"/>
          <w:numId w:val="26"/>
        </w:numPr>
        <w:shd w:val="clear" w:color="auto" w:fill="auto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60" w:lineRule="auto"/>
        <w:ind w:left="0" w:firstLine="709"/>
        <w:jc w:val="both"/>
        <w:rPr>
          <w:b w:val="0"/>
          <w:bCs/>
        </w:rPr>
      </w:pPr>
      <w:r w:rsidRPr="007836BC">
        <w:rPr>
          <w:bCs/>
        </w:rPr>
        <w:t>Место учебной дисциплины в структуре основной профессиональной образовательной программы: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ая дисциплина «Материаловедение» входит в профессиональный цикл основной профессиональной образовательной программы: общепрофессиональные дисциплины.</w:t>
      </w:r>
    </w:p>
    <w:p w:rsidR="00C05E00" w:rsidRPr="007836BC" w:rsidRDefault="00C05E00" w:rsidP="007836BC">
      <w:pPr>
        <w:pStyle w:val="a4"/>
        <w:numPr>
          <w:ilvl w:val="1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Цели и задачи дисциплины – требования к результатам освоения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В результате освоения учебной дисциплины студент должен уметь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изготовления и классифицировать их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пределять твердость материал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пределять режимы отжига, закалки и отпуска стали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подбирать конструкционные материалы по их назначению и условиям эксплуатации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подбирать способы и режимы обработки металлов (литьем, давлением, сваркой, резанием) для изготовления различных деталей.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В результате освоения учебной дисциплины студент должен знать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- виды механической, химической и термической обработки металлов и сплав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виды прокладочных и уплотнительных материал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закономерности процессов кристаллизации и структурообразования металлов и сплавов, защиты от коррозии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классификацию, основные виды и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методы измерения параметров и определения свойств материал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сновные сведения о кристаллизации и структуре расплав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сновные сведения о назначении и свойствах металлов и сплавов, о технологии их производства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сновные свойства полимеров и их использование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особенности строения металлов и сплав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свойства смазочных и абразивных материал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способы получения композиционных материалов;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- сущность технологических процессов литья, сварки, обработки металлов давлением и резанием.</w:t>
      </w:r>
    </w:p>
    <w:p w:rsidR="00C05E00" w:rsidRPr="007836BC" w:rsidRDefault="00C05E00" w:rsidP="007836BC">
      <w:pPr>
        <w:pStyle w:val="a4"/>
        <w:numPr>
          <w:ilvl w:val="1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максимальная учебная нагрузка студента – 45 часов, в том числе: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бязательная аудиторная учебная нагрузка студента – 34 часа,</w:t>
      </w:r>
    </w:p>
    <w:p w:rsidR="00C05E00" w:rsidRPr="007836BC" w:rsidRDefault="00C05E00" w:rsidP="007836BC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амостоятельная работа студента – 11 часов.</w:t>
      </w:r>
    </w:p>
    <w:p w:rsidR="00C05E00" w:rsidRPr="007836BC" w:rsidRDefault="00C82FC5" w:rsidP="007836BC">
      <w:pPr>
        <w:pStyle w:val="1"/>
        <w:tabs>
          <w:tab w:val="left" w:pos="1276"/>
        </w:tabs>
        <w:spacing w:line="360" w:lineRule="auto"/>
        <w:jc w:val="both"/>
        <w:rPr>
          <w:b w:val="0"/>
          <w:bCs/>
          <w:caps/>
          <w:color w:val="000000"/>
        </w:rPr>
      </w:pPr>
      <w:r w:rsidRPr="007836BC">
        <w:br w:type="page"/>
      </w:r>
      <w:bookmarkStart w:id="12" w:name="_Toc338600934"/>
      <w:r w:rsidR="00C05E00" w:rsidRPr="007836BC">
        <w:rPr>
          <w:b w:val="0"/>
          <w:bCs/>
          <w:caps/>
          <w:color w:val="000000"/>
        </w:rPr>
        <w:lastRenderedPageBreak/>
        <w:t>паспорт  ПРОГРАММЫ УЧЕБНОЙ ДИСЦИПЛИНЫ Информационные технологии в профессиональной деятельности</w:t>
      </w:r>
      <w:bookmarkEnd w:id="12"/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Область применения программы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140448 </w:t>
      </w:r>
      <w:r w:rsidRPr="00783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ехническая эксплуатация и обслуживание электрического и электромеханического оборудования»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й дисциплины может быть использована</w:t>
      </w: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проведения лабораторных и практических занятий в рамках оказания  дополнительных образовательных услуг выпускникам колледжа по программе дополнительного профессионального образования «Оператор ЭВМ» и по программе профессиональной подготовки </w:t>
      </w:r>
      <w:r w:rsidRPr="007836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ехническая эксплуатация и обслуживание электрического и электромеханического оборудования»</w:t>
      </w: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Место дисциплины в структуре основной профессиональной образовательной программы: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фессиональный цикл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ыполнять расчеты с использованием прикладных компьютерных программ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-телекоммуникационную сеть "Интернет" (далее - сеть Интернет) и ее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возможности для организации оперативного обмена информацией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данных в профессионально ориентированных информационных системах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атывать и анализировать информацию с применением программных средств и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ычислительной техники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олучать информацию в локальных и глобальных компьютерных сетях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(текстовые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редакторы, электронные таблицы, системы управления базами данных, графические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редакторы, информационно-поисковые системы)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(далее - ЭВМ)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и вычислительных систем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;</w:t>
      </w:r>
    </w:p>
    <w:p w:rsidR="00C05E00" w:rsidRPr="007836BC" w:rsidRDefault="00C05E00" w:rsidP="007836BC">
      <w:pPr>
        <w:tabs>
          <w:tab w:val="left" w:pos="1276"/>
          <w:tab w:val="left" w:pos="79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сновные положения и принципы автоматизированной обработки и передачи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сновные принципы, методы и свойства информационных и телекоммуникационных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технологий в профессиональной деятельности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общих и профессиональных компетенций: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1 - 9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К 1.1 - 1.4,</w:t>
      </w:r>
    </w:p>
    <w:p w:rsidR="00C05E00" w:rsidRPr="007836BC" w:rsidRDefault="00C05E00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2.1 - 2.3,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3.1 - 3.3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4. Рекомендуемое количество часов на освоение учебной дисциплины:</w:t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й учебной нагрузки обучающегося   51   час., в том числе:</w:t>
      </w:r>
    </w:p>
    <w:p w:rsidR="00C05E00" w:rsidRPr="007836BC" w:rsidRDefault="00C05E00" w:rsidP="007836B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34 час.;</w:t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  17 часов.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 </w:t>
      </w:r>
      <w:r w:rsidRPr="007836BC">
        <w:rPr>
          <w:rFonts w:ascii="Times New Roman" w:hAnsi="Times New Roman" w:cs="Times New Roman"/>
          <w:sz w:val="28"/>
          <w:szCs w:val="28"/>
        </w:rPr>
        <w:t>ОП.07. ОСНОВЫ ЭКОНОМИКИ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учебной дисциплины ОП.07. ОСНОВЫ ЭКОНОМИКИ</w:t>
      </w:r>
      <w:r w:rsidRPr="007836B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«Техническая эксплуатация и обслуживание электрического и электромеханического оборудования (по отраслям)».</w:t>
      </w:r>
    </w:p>
    <w:p w:rsidR="00C05E00" w:rsidRPr="007836BC" w:rsidRDefault="00C05E00" w:rsidP="007836B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Общепрофессиональные дисциплины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находить и использовать необходимую экономическую информацию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пределять организационно-правовые формы организаций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пределять состав материальных, трудовых и финансовых ресурсов организации;</w:t>
      </w:r>
    </w:p>
    <w:p w:rsidR="00C05E00" w:rsidRPr="007836BC" w:rsidRDefault="00C05E00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формлять первичные документы по учету рабочего времени, выработки, заработной платы, простоев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рассчитывать основные технико-экономические показатели деятельности подразделения (организации)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действующие законодательные и нормативные акты, регулирующие производственно-хозяйственную деятельность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новные технико-экономические показатели деятельности организаци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методики расчета основных технико-экономических показателей деятельности организаци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методы управления основными и оборотными средствами и оценки эффективности их использования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-механизмы ценообразования на продукцию (услуги), формы оплаты труда в современных условиях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новные принципы построения экономической системы организаци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новы маркетинговой деятельности, менеджмента и принципы делового общения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новы организации работы коллектива исполнителей;</w:t>
      </w:r>
      <w:r w:rsidRPr="007836BC">
        <w:rPr>
          <w:rFonts w:ascii="Times New Roman" w:hAnsi="Times New Roman" w:cs="Times New Roman"/>
          <w:sz w:val="28"/>
          <w:szCs w:val="28"/>
        </w:rPr>
        <w:tab/>
      </w:r>
      <w:r w:rsidRPr="007836BC">
        <w:rPr>
          <w:rFonts w:ascii="Times New Roman" w:hAnsi="Times New Roman" w:cs="Times New Roman"/>
          <w:b/>
          <w:sz w:val="28"/>
          <w:szCs w:val="28"/>
        </w:rPr>
        <w:tab/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новы планирования, финансирования и кредитования организаци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собенности менеджмента в области профессиональной деятельност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общую производственную и организационную структуру организаци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овременное состояние и перспективы развития отрасли, организацию хозяйствующих субъектов в рыночной экономике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остав материальных, трудовых и финансовых ресурсов организации, показатели их эффективного использования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способы экономии ресурсов, основные энерго- и материалосберегающие технологи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-формы организации и оплаты труда</w:t>
      </w:r>
      <w:r w:rsidRPr="007836BC">
        <w:rPr>
          <w:rFonts w:ascii="Times New Roman" w:hAnsi="Times New Roman" w:cs="Times New Roman"/>
          <w:b/>
          <w:sz w:val="28"/>
          <w:szCs w:val="28"/>
        </w:rPr>
        <w:tab/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48 часов, в том числе:</w:t>
      </w:r>
    </w:p>
    <w:p w:rsidR="00C05E00" w:rsidRPr="007836BC" w:rsidRDefault="00C05E00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 (в том числе практические работы -16 часов) и самостоятельной работы обучающегося  16  часов.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овые основы  профессиональной деятельности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специалистов среднего звена в соответствии с ФГОС СПО  по специальности  Техническая эксплуатация и обслуживание электрического и электромеханического оборудования (по отраслям) разработана в соответствии со следующими нормативно-правовыми документами:</w:t>
      </w:r>
    </w:p>
    <w:p w:rsidR="00C05E00" w:rsidRPr="007836BC" w:rsidRDefault="00C05E00" w:rsidP="007836BC">
      <w:pPr>
        <w:pStyle w:val="a3"/>
        <w:numPr>
          <w:ilvl w:val="0"/>
          <w:numId w:val="3"/>
        </w:numPr>
        <w:tabs>
          <w:tab w:val="clear" w:pos="364"/>
          <w:tab w:val="num" w:pos="426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C05E00" w:rsidRPr="007836BC" w:rsidRDefault="00C05E00" w:rsidP="007836BC">
      <w:pPr>
        <w:numPr>
          <w:ilvl w:val="0"/>
          <w:numId w:val="3"/>
        </w:numPr>
        <w:tabs>
          <w:tab w:val="clear" w:pos="364"/>
          <w:tab w:val="num" w:pos="426"/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C05E00" w:rsidRPr="007836BC" w:rsidRDefault="00C05E00" w:rsidP="007836BC">
      <w:pPr>
        <w:numPr>
          <w:ilvl w:val="0"/>
          <w:numId w:val="3"/>
        </w:numPr>
        <w:tabs>
          <w:tab w:val="clear" w:pos="364"/>
          <w:tab w:val="num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C05E00" w:rsidRPr="007836BC" w:rsidRDefault="00C05E00" w:rsidP="007836BC">
      <w:pPr>
        <w:numPr>
          <w:ilvl w:val="0"/>
          <w:numId w:val="3"/>
        </w:numPr>
        <w:tabs>
          <w:tab w:val="clear" w:pos="364"/>
          <w:tab w:val="num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оложение о самостоятельной работе обучающихся ГБПОУ  СО «УрГЗК»,</w:t>
      </w:r>
    </w:p>
    <w:p w:rsidR="00C05E00" w:rsidRPr="007836BC" w:rsidRDefault="00C05E00" w:rsidP="007836BC">
      <w:pPr>
        <w:pStyle w:val="a4"/>
        <w:numPr>
          <w:ilvl w:val="0"/>
          <w:numId w:val="3"/>
        </w:numPr>
        <w:tabs>
          <w:tab w:val="clear" w:pos="364"/>
          <w:tab w:val="num" w:pos="426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специальности</w:t>
      </w:r>
      <w:r w:rsidRPr="007836BC">
        <w:rPr>
          <w:b/>
          <w:sz w:val="28"/>
          <w:szCs w:val="28"/>
        </w:rPr>
        <w:t xml:space="preserve"> </w:t>
      </w:r>
      <w:r w:rsidRPr="007836BC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7836BC">
        <w:rPr>
          <w:iCs/>
          <w:sz w:val="28"/>
          <w:szCs w:val="28"/>
        </w:rPr>
        <w:t xml:space="preserve"> </w:t>
      </w:r>
    </w:p>
    <w:p w:rsidR="00C05E00" w:rsidRPr="007836BC" w:rsidRDefault="00C05E00" w:rsidP="007836BC">
      <w:pPr>
        <w:pStyle w:val="a4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1.2. Место дисциплины в структуре   образовательной программы среднего профессионального образования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общепрофессиональный цикл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5E00" w:rsidRPr="007836BC" w:rsidRDefault="00C05E00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 1 анализировать и оценивать результаты и последствия деятельности (бездействия) с правовой точки зрения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У 2 защищать свои права в соответствии с гражданским, гражданским процессуальным и трудовым законодательством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 3 - использовать нормативные правовые документы, регламентирующие профессиональную деятельность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З 1- виды административных правонарушений и административной ответственности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3 2-классификацию, основные виды и правила составления нормативных документов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3 3- нормы защиты нарушенных прав и судебный порядок разрешения споров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З 4-организационно-правовые формы юридических лиц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 5 - 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3 6 - нормы дисциплинарной и материальной ответственности работника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 7 -  понятие правового регулирования в сфере профессиональной деятельности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З 8 -  порядок заключения трудового договора и основания для его прекращения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З 9 - права и обязанности работников в сфере профессиональной деятельности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3 10 - права и свободы человека и гражданина, механизмы их реализации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з 11- правовое положение субъектов предпринимательской деятельности;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з 12- роль государственного регулирования в обеспечении занятости населения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сциплина направлена на формирование элементов следующих компетенций </w:t>
      </w:r>
    </w:p>
    <w:p w:rsidR="00C05E00" w:rsidRPr="007836BC" w:rsidRDefault="00C05E00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r w:rsidR="00D25037" w:rsidRPr="007836BC">
        <w:rPr>
          <w:rFonts w:ascii="Times New Roman" w:hAnsi="Times New Roman" w:cs="Times New Roman"/>
          <w:sz w:val="28"/>
          <w:szCs w:val="28"/>
        </w:rPr>
        <w:t>профессии, проявлять</w:t>
      </w: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="00D25037" w:rsidRPr="007836BC">
        <w:rPr>
          <w:rFonts w:ascii="Times New Roman" w:hAnsi="Times New Roman" w:cs="Times New Roman"/>
          <w:sz w:val="28"/>
          <w:szCs w:val="28"/>
        </w:rPr>
        <w:t xml:space="preserve">к </w:t>
      </w:r>
      <w:r w:rsidRPr="007836BC">
        <w:rPr>
          <w:rFonts w:ascii="Times New Roman" w:hAnsi="Times New Roman" w:cs="Times New Roman"/>
          <w:sz w:val="28"/>
          <w:szCs w:val="28"/>
        </w:rPr>
        <w:t>ней устойчивый интерес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 способы  выполнения профессиональных задач, оценивать их эффективность и качество.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К 5. </w:t>
      </w:r>
      <w:r w:rsidR="00D25037" w:rsidRPr="007836BC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</w:t>
      </w:r>
      <w:r w:rsidRPr="007836BC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D25037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для совершенствования профессиональной деятельности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6. Работа</w:t>
      </w:r>
      <w:r w:rsidR="00D25037" w:rsidRPr="007836BC">
        <w:rPr>
          <w:rFonts w:ascii="Times New Roman" w:hAnsi="Times New Roman" w:cs="Times New Roman"/>
          <w:sz w:val="28"/>
          <w:szCs w:val="28"/>
        </w:rPr>
        <w:t xml:space="preserve">ть в коллективе и команде, обеспечивать ее сплочение, эффективно общаться </w:t>
      </w:r>
      <w:r w:rsidRPr="007836BC">
        <w:rPr>
          <w:rFonts w:ascii="Times New Roman" w:hAnsi="Times New Roman" w:cs="Times New Roman"/>
          <w:sz w:val="28"/>
          <w:szCs w:val="28"/>
        </w:rPr>
        <w:t xml:space="preserve">с коллегами, руководством, потребителями.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и электромеханического оборудования.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К 1.2. Организовывать и выполнять техническое обслуживание и 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ремонт электрического </w:t>
      </w:r>
      <w:r w:rsidRPr="007836BC">
        <w:rPr>
          <w:rFonts w:ascii="Times New Roman" w:hAnsi="Times New Roman" w:cs="Times New Roman"/>
          <w:sz w:val="28"/>
          <w:szCs w:val="28"/>
        </w:rPr>
        <w:t>и электромеханического оборудования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1.4.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Составлять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отчетную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документацию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по</w:t>
      </w:r>
      <w:r w:rsidR="002F468B"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техническому обслуживанию и ремонту электрического и электромеханического оборудования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К 2.1. Организовывать и выполнять работы по эксплуатации,  обслуживанию  и  ремонту  бытовой техники.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ПК  2.3.  Прогнозировать  отказы,  определять  ресурсы,  обнаруживать   дефекты   электробытовой техники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К 3.1. Участвовать в планировании работы персонала производственного подразделения.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ПК 3.3. Анализировать результаты деятельности коллектива исполнителей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42 часа, в том числе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7836BC">
        <w:rPr>
          <w:rFonts w:ascii="Times New Roman" w:hAnsi="Times New Roman" w:cs="Times New Roman"/>
          <w:sz w:val="28"/>
          <w:szCs w:val="28"/>
          <w:u w:val="single"/>
        </w:rPr>
        <w:t xml:space="preserve">28 </w:t>
      </w:r>
      <w:r w:rsidRPr="007836BC">
        <w:rPr>
          <w:rFonts w:ascii="Times New Roman" w:hAnsi="Times New Roman" w:cs="Times New Roman"/>
          <w:sz w:val="28"/>
          <w:szCs w:val="28"/>
        </w:rPr>
        <w:t>часов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14 часов.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05E00" w:rsidRPr="007836BC" w:rsidRDefault="00C05E00" w:rsidP="007836BC">
      <w:pPr>
        <w:keepNext/>
        <w:keepLines/>
        <w:widowControl w:val="0"/>
        <w:tabs>
          <w:tab w:val="left" w:pos="18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C05E00" w:rsidRPr="007836BC" w:rsidRDefault="00C05E00" w:rsidP="007836BC">
      <w:pPr>
        <w:keepNext/>
        <w:keepLines/>
        <w:widowControl w:val="0"/>
        <w:tabs>
          <w:tab w:val="left" w:pos="18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 «Охрана труда»</w:t>
      </w:r>
    </w:p>
    <w:p w:rsidR="00C05E00" w:rsidRPr="007836BC" w:rsidRDefault="00C05E00" w:rsidP="007836BC">
      <w:pPr>
        <w:keepNext/>
        <w:keepLines/>
        <w:widowControl w:val="0"/>
        <w:tabs>
          <w:tab w:val="left" w:pos="18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граммам подготовки специалистов среднего звена по специальности 13.02.11 «Техническая эксплуатация и обслуживание электрического и электромеханического оборудования (по отраслям)»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7836BC">
        <w:rPr>
          <w:rFonts w:ascii="Times New Roman" w:hAnsi="Times New Roman" w:cs="Times New Roman"/>
          <w:sz w:val="28"/>
          <w:szCs w:val="28"/>
        </w:rPr>
        <w:t>учебная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>дисциплина «Охрана труда»</w:t>
      </w:r>
      <w:r w:rsidRPr="007836B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sz w:val="28"/>
          <w:szCs w:val="28"/>
        </w:rPr>
        <w:t xml:space="preserve"> входит в общепрофессиональный цикл.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C05E00" w:rsidRPr="007836BC" w:rsidRDefault="00C05E00" w:rsidP="007836BC">
      <w:pPr>
        <w:keepNext/>
        <w:keepLines/>
        <w:widowControl w:val="0"/>
        <w:tabs>
          <w:tab w:val="left" w:pos="180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  <w:r w:rsidRPr="007836BC">
        <w:rPr>
          <w:rStyle w:val="FontStyle52"/>
          <w:sz w:val="28"/>
          <w:szCs w:val="28"/>
        </w:rPr>
        <w:t xml:space="preserve"> 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вести документацию установленного образца по охране труда, соблюдать сроки её заполнения и условия;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использовать экобиозащитную и противопожарную технику, средства коллективной и индивидуальной защиты;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определять и проводить анализ опасных и вредных факторов в сфере профессиональной деятельности;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оценивать состояние техники безопасности на производственном объекте;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применять безопасные приёмы труда на территории организации и в производственных помещениях;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проводить аттестацию рабочих мест по условиям труда, в том числе оценку условий труда и травмобезопасности;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инструктировать подчинённых работников (персонал) по вопросам техники безопасности;</w:t>
      </w:r>
    </w:p>
    <w:p w:rsidR="00C05E00" w:rsidRPr="007836BC" w:rsidRDefault="00C05E00" w:rsidP="007836BC">
      <w:pPr>
        <w:pStyle w:val="a4"/>
        <w:numPr>
          <w:ilvl w:val="0"/>
          <w:numId w:val="28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36BC">
        <w:rPr>
          <w:spacing w:val="-2"/>
          <w:sz w:val="28"/>
          <w:szCs w:val="28"/>
        </w:rPr>
        <w:t>соблюдать правила безопасности труда, производственной санитарии и пожарной безопасности.</w:t>
      </w:r>
    </w:p>
    <w:p w:rsidR="00C05E00" w:rsidRPr="007836BC" w:rsidRDefault="00C05E00" w:rsidP="007836BC">
      <w:pPr>
        <w:keepNext/>
        <w:keepLines/>
        <w:widowControl w:val="0"/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дисциплины обучающийся должен знать: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законодательство в области охраны труда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нормативные документы по охране труда и здоровья, основы профгигиены, профсанитарии и пожаробезопасности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 xml:space="preserve"> возможные опасные и вредные  факторы и средства защиты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действие токсичных веществ на организм человека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категорирование производств по взрыво- и пожароопасности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меры предупреждения пожаров и взрывов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основные причины возникновения пожаров и взрывов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особенности обеспечения безопасных условий труда на производстве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порядок хранения и использования средств коллективной и индивидуальной защиты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предельно – допустимые концентрации и индивидуальные средства защиты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права и обязанности работников в области охраны труда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виды и правила проведения инструктажей по охране труда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правила безопасной эксплуатации установок и аппаратов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 xml:space="preserve">возможные последствия несоблюдения технологических процессов и производственных инструкций подчинёнными работниками (персоналом), </w:t>
      </w:r>
      <w:r w:rsidRPr="007836BC">
        <w:rPr>
          <w:spacing w:val="-4"/>
          <w:sz w:val="28"/>
          <w:szCs w:val="28"/>
        </w:rPr>
        <w:lastRenderedPageBreak/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C05E00" w:rsidRPr="007836BC" w:rsidRDefault="00C05E00" w:rsidP="007836BC">
      <w:pPr>
        <w:pStyle w:val="a4"/>
        <w:numPr>
          <w:ilvl w:val="0"/>
          <w:numId w:val="29"/>
        </w:numPr>
        <w:shd w:val="clear" w:color="auto" w:fill="FFFFFF"/>
        <w:tabs>
          <w:tab w:val="left" w:pos="1276"/>
          <w:tab w:val="left" w:pos="8931"/>
          <w:tab w:val="left" w:pos="935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836BC">
        <w:rPr>
          <w:spacing w:val="-4"/>
          <w:sz w:val="28"/>
          <w:szCs w:val="28"/>
        </w:rPr>
        <w:t>средства и методы повышения безопасности технических средств и технологических процессов.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учебной дисциплины: 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51 час, 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 том числе: обязательной аудиторной учебной нагрузки обучающегося 34 часа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17 часов.</w:t>
      </w:r>
    </w:p>
    <w:p w:rsidR="00C82FC5" w:rsidRPr="007836BC" w:rsidRDefault="00C05E00" w:rsidP="007836BC">
      <w:pPr>
        <w:tabs>
          <w:tab w:val="left" w:pos="1276"/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П.10. Безопасность жизнедеятельности</w:t>
      </w:r>
    </w:p>
    <w:p w:rsidR="00C05E00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</w:t>
      </w:r>
      <w:r w:rsidR="00C05E00" w:rsidRPr="007836B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C05E00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836BC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ОП. 10. «Безопасность жизнедеятельности» является частью основной профессиональной образовательной программы среднего профессионального образования по специальности</w:t>
      </w:r>
      <w:r w:rsidRPr="007836BC">
        <w:rPr>
          <w:rFonts w:ascii="Times New Roman" w:hAnsi="Times New Roman" w:cs="Times New Roman"/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 (по отраслям)», 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Pr="007836BC">
        <w:rPr>
          <w:rFonts w:ascii="Times New Roman" w:hAnsi="Times New Roman" w:cs="Times New Roman"/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 (по отраслям)».</w:t>
      </w:r>
    </w:p>
    <w:p w:rsidR="00C05E00" w:rsidRPr="007836BC" w:rsidRDefault="00C05E00" w:rsidP="007836BC">
      <w:pPr>
        <w:pStyle w:val="a6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6BC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r w:rsidRPr="007836BC">
        <w:rPr>
          <w:rFonts w:ascii="Times New Roman" w:hAnsi="Times New Roman"/>
          <w:sz w:val="28"/>
          <w:szCs w:val="28"/>
        </w:rPr>
        <w:t>специальности</w:t>
      </w:r>
      <w:r w:rsidRPr="007836BC">
        <w:rPr>
          <w:rFonts w:ascii="Times New Roman" w:hAnsi="Times New Roman"/>
          <w:color w:val="000000"/>
          <w:sz w:val="28"/>
          <w:szCs w:val="28"/>
        </w:rPr>
        <w:t> учитываются при реализации программы через внеаудиторные самостоятельные работы, выполнение практических работ.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7836BC">
        <w:rPr>
          <w:rFonts w:ascii="Times New Roman" w:hAnsi="Times New Roman" w:cs="Times New Roman"/>
          <w:color w:val="000000"/>
          <w:sz w:val="28"/>
          <w:szCs w:val="28"/>
        </w:rPr>
        <w:t> учебная дисциплина «Безопасность жизнедеятельности» входит в общепрофессиональный цикл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F468B" w:rsidRPr="007836BC" w:rsidRDefault="00C05E00" w:rsidP="007836BC">
      <w:pPr>
        <w:shd w:val="clear" w:color="auto" w:fill="FFFFFF"/>
        <w:tabs>
          <w:tab w:val="left" w:pos="1276"/>
          <w:tab w:val="left" w:pos="10205"/>
          <w:tab w:val="left" w:pos="128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836BC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результате освоения учебной дисциплины обучающийся должен</w:t>
      </w:r>
      <w:r w:rsidR="002F468B" w:rsidRPr="007836B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836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ть</w:t>
      </w:r>
      <w:r w:rsidRPr="007836B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05E00" w:rsidRPr="007836BC" w:rsidRDefault="00C05E00" w:rsidP="007836BC">
      <w:pPr>
        <w:shd w:val="clear" w:color="auto" w:fill="FFFFFF"/>
        <w:tabs>
          <w:tab w:val="left" w:pos="1276"/>
          <w:tab w:val="left" w:pos="10205"/>
          <w:tab w:val="left" w:pos="1281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C05E00" w:rsidRPr="007836BC" w:rsidRDefault="00C05E00" w:rsidP="007836BC">
      <w:pPr>
        <w:shd w:val="clear" w:color="auto" w:fill="FFFFFF"/>
        <w:tabs>
          <w:tab w:val="left" w:pos="1276"/>
          <w:tab w:val="left" w:pos="10205"/>
          <w:tab w:val="left" w:pos="1281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</w:t>
      </w:r>
      <w:r w:rsidRPr="007836BC">
        <w:rPr>
          <w:rFonts w:ascii="Times New Roman" w:hAnsi="Times New Roman" w:cs="Times New Roman"/>
          <w:spacing w:val="-8"/>
          <w:sz w:val="28"/>
          <w:szCs w:val="28"/>
        </w:rPr>
        <w:t>быту</w:t>
      </w:r>
      <w:r w:rsidRPr="007836BC">
        <w:rPr>
          <w:rFonts w:ascii="Times New Roman" w:hAnsi="Times New Roman" w:cs="Times New Roman"/>
          <w:spacing w:val="-8"/>
          <w:sz w:val="28"/>
          <w:szCs w:val="28"/>
          <w:u w:val="single"/>
        </w:rPr>
        <w:t>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- использовать средства индивидуальной и </w:t>
      </w:r>
      <w:r w:rsidRPr="007836BC">
        <w:rPr>
          <w:rFonts w:ascii="Times New Roman" w:hAnsi="Times New Roman" w:cs="Times New Roman"/>
          <w:spacing w:val="-4"/>
          <w:sz w:val="28"/>
          <w:szCs w:val="28"/>
        </w:rPr>
        <w:t xml:space="preserve">коллективной защиты от оружия массового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поражения; применять первичные средства </w:t>
      </w:r>
      <w:r w:rsidRPr="007836BC">
        <w:rPr>
          <w:rFonts w:ascii="Times New Roman" w:hAnsi="Times New Roman" w:cs="Times New Roman"/>
          <w:sz w:val="28"/>
          <w:szCs w:val="28"/>
        </w:rPr>
        <w:t>пожаротушения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6B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ориентироваться в перечне военно-учетных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специальностей и самостоятельно определять среди 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t>них родственные полученной специальности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1"/>
          <w:sz w:val="28"/>
          <w:szCs w:val="28"/>
        </w:rPr>
        <w:t xml:space="preserve">- применять профессиональные знания в ходе исполнения обязанностей военной службы на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воинских должностях в соответствии с полученной </w:t>
      </w:r>
      <w:r w:rsidRPr="007836BC">
        <w:rPr>
          <w:rFonts w:ascii="Times New Roman" w:hAnsi="Times New Roman" w:cs="Times New Roman"/>
          <w:sz w:val="28"/>
          <w:szCs w:val="28"/>
        </w:rPr>
        <w:t>специальностью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- владеть способами бесконфликтного общения и </w:t>
      </w:r>
      <w:r w:rsidRPr="007836BC">
        <w:rPr>
          <w:rFonts w:ascii="Times New Roman" w:hAnsi="Times New Roman" w:cs="Times New Roman"/>
          <w:spacing w:val="-1"/>
          <w:sz w:val="28"/>
          <w:szCs w:val="28"/>
        </w:rPr>
        <w:t xml:space="preserve">саморегуляции в повседневной деятельности и </w:t>
      </w:r>
      <w:r w:rsidRPr="007836BC">
        <w:rPr>
          <w:rFonts w:ascii="Times New Roman" w:hAnsi="Times New Roman" w:cs="Times New Roman"/>
          <w:spacing w:val="-2"/>
          <w:sz w:val="28"/>
          <w:szCs w:val="28"/>
        </w:rPr>
        <w:t>экстремальных условиях военной службы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36BC">
        <w:rPr>
          <w:rFonts w:ascii="Times New Roman" w:hAnsi="Times New Roman" w:cs="Times New Roman"/>
          <w:spacing w:val="-4"/>
          <w:sz w:val="28"/>
          <w:szCs w:val="28"/>
        </w:rPr>
        <w:t>- оказывать первую помощь пострадавшим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1"/>
          <w:sz w:val="28"/>
          <w:szCs w:val="28"/>
        </w:rPr>
        <w:t xml:space="preserve">- принципы обеспечения устойчивости объектов экономики, прогнозирования развития событий и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оценки последствий при техногенных чрезвычайных </w:t>
      </w:r>
      <w:r w:rsidRPr="007836BC">
        <w:rPr>
          <w:rFonts w:ascii="Times New Roman" w:hAnsi="Times New Roman" w:cs="Times New Roman"/>
          <w:spacing w:val="-1"/>
          <w:sz w:val="28"/>
          <w:szCs w:val="28"/>
        </w:rPr>
        <w:t xml:space="preserve">ситуациях и стихийных явлениях, в том числе в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условиях противодействия терроризму как серьезной </w:t>
      </w:r>
      <w:r w:rsidRPr="007836BC">
        <w:rPr>
          <w:rFonts w:ascii="Times New Roman" w:hAnsi="Times New Roman" w:cs="Times New Roman"/>
          <w:spacing w:val="-1"/>
          <w:sz w:val="28"/>
          <w:szCs w:val="28"/>
        </w:rPr>
        <w:t>угрозе национальной безопасности России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- основные виды потенциальных опасностей и их </w:t>
      </w:r>
      <w:r w:rsidRPr="007836BC">
        <w:rPr>
          <w:rFonts w:ascii="Times New Roman" w:hAnsi="Times New Roman" w:cs="Times New Roman"/>
          <w:spacing w:val="-1"/>
          <w:sz w:val="28"/>
          <w:szCs w:val="28"/>
        </w:rPr>
        <w:t xml:space="preserve">последствия в профессиональной деятельности и быту, принципы снижения вероятности их </w:t>
      </w:r>
      <w:r w:rsidRPr="007836BC">
        <w:rPr>
          <w:rFonts w:ascii="Times New Roman" w:hAnsi="Times New Roman" w:cs="Times New Roman"/>
          <w:sz w:val="28"/>
          <w:szCs w:val="28"/>
        </w:rPr>
        <w:t>реализации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1"/>
          <w:sz w:val="28"/>
          <w:szCs w:val="28"/>
        </w:rPr>
        <w:t>- основы военной службы и обороны государства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>- задачи и основные мероприятия гражданской обороны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- способы защиты населения от оружия </w:t>
      </w:r>
      <w:r w:rsidRPr="007836BC">
        <w:rPr>
          <w:rFonts w:ascii="Times New Roman" w:hAnsi="Times New Roman" w:cs="Times New Roman"/>
          <w:sz w:val="28"/>
          <w:szCs w:val="28"/>
        </w:rPr>
        <w:t>массового поражения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36BC">
        <w:rPr>
          <w:rFonts w:ascii="Times New Roman" w:hAnsi="Times New Roman" w:cs="Times New Roman"/>
          <w:spacing w:val="-1"/>
          <w:sz w:val="28"/>
          <w:szCs w:val="28"/>
        </w:rPr>
        <w:t xml:space="preserve">- меры пожарной безопасности и правила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>безопасного поведения при пожарах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- организацию и порядок призыва граждан на </w:t>
      </w:r>
      <w:r w:rsidRPr="007836BC">
        <w:rPr>
          <w:rFonts w:ascii="Times New Roman" w:hAnsi="Times New Roman" w:cs="Times New Roman"/>
          <w:sz w:val="28"/>
          <w:szCs w:val="28"/>
        </w:rPr>
        <w:t>военную службу и поступления на нее в добровольном порядке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2"/>
          <w:sz w:val="28"/>
          <w:szCs w:val="28"/>
        </w:rPr>
        <w:t xml:space="preserve">- основные виды вооружения, военной техники и </w:t>
      </w:r>
      <w:r w:rsidRPr="007836BC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го снаряжения, состоящих на вооружении (оснащении) воинских подразделений, в которых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имеются военно-учетные специальности, родственные </w:t>
      </w:r>
      <w:r w:rsidRPr="007836BC">
        <w:rPr>
          <w:rFonts w:ascii="Times New Roman" w:hAnsi="Times New Roman" w:cs="Times New Roman"/>
          <w:sz w:val="28"/>
          <w:szCs w:val="28"/>
        </w:rPr>
        <w:t>специальностям;</w:t>
      </w:r>
    </w:p>
    <w:p w:rsidR="00C05E00" w:rsidRPr="007836BC" w:rsidRDefault="00C05E00" w:rsidP="007836BC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 xml:space="preserve">- область применения получаемых </w:t>
      </w: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профессиональных знаний при исполнении </w:t>
      </w:r>
      <w:r w:rsidRPr="007836BC">
        <w:rPr>
          <w:rFonts w:ascii="Times New Roman" w:hAnsi="Times New Roman" w:cs="Times New Roman"/>
          <w:sz w:val="28"/>
          <w:szCs w:val="28"/>
        </w:rPr>
        <w:t>обязанностей военной службы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pacing w:val="-3"/>
          <w:sz w:val="28"/>
          <w:szCs w:val="28"/>
        </w:rPr>
        <w:t xml:space="preserve">- порядок и правила оказания первой помощи </w:t>
      </w:r>
      <w:r w:rsidRPr="007836BC">
        <w:rPr>
          <w:rFonts w:ascii="Times New Roman" w:hAnsi="Times New Roman" w:cs="Times New Roman"/>
          <w:sz w:val="28"/>
          <w:szCs w:val="28"/>
        </w:rPr>
        <w:t>пострадавшим.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Результатом освоения программы учебной дисциплины является овладение студентами следующими компетенциями:</w:t>
      </w:r>
    </w:p>
    <w:p w:rsidR="00C05E00" w:rsidRPr="007836BC" w:rsidRDefault="00C05E00" w:rsidP="007836BC">
      <w:pPr>
        <w:shd w:val="clear" w:color="auto" w:fill="FFFFFF"/>
        <w:tabs>
          <w:tab w:val="left" w:pos="94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7836B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К 3. Принимать решения в стандартных и нестандартных ситуациях.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студентов 102 часа, в том числе: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ов 68 часов;</w:t>
      </w:r>
    </w:p>
    <w:p w:rsidR="00C05E00" w:rsidRPr="007836BC" w:rsidRDefault="00C05E00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студента 34 часа.</w:t>
      </w:r>
    </w:p>
    <w:p w:rsidR="00D25037" w:rsidRPr="007836BC" w:rsidRDefault="00C05E00" w:rsidP="0078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  <w:r w:rsidR="00D25037"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</w:t>
      </w:r>
    </w:p>
    <w:p w:rsidR="00D25037" w:rsidRPr="007836BC" w:rsidRDefault="00D25037" w:rsidP="007836BC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BC">
        <w:rPr>
          <w:rFonts w:ascii="Times New Roman" w:hAnsi="Times New Roman"/>
          <w:sz w:val="28"/>
          <w:szCs w:val="28"/>
        </w:rPr>
        <w:t>ОПД. 11 «Электроматериаловедение»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специалистов среднего звена «Техническая эксплуатация и обслуживание электрического и электромеханического оборудования (по отраслям)» на основании требований работодателей Невьянского городского округа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  образовательной программы среднего профессионального образования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Вариативная часть,  общепрофессиональный цикл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классифицировать свойства  электроматериалов, полупроводниковых и проводниковых, диэлектрических  и магнитных материалов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виды материалов  для изделий  электронной техники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ссчитывать магнитные цепи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36BC">
        <w:rPr>
          <w:rFonts w:ascii="Times New Roman" w:eastAsia="Calibri" w:hAnsi="Times New Roman" w:cs="Times New Roman"/>
          <w:bCs/>
          <w:sz w:val="28"/>
          <w:szCs w:val="28"/>
        </w:rPr>
        <w:t>определять коэффициент вязкости жидкого диэлектрика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температурный  коэффициент сопротивления проводников,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удельное  сопротивление проводников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MS Mincho" w:hAnsi="Times New Roman" w:cs="Times New Roman"/>
          <w:sz w:val="28"/>
          <w:szCs w:val="28"/>
        </w:rPr>
        <w:t>классификацию, свойства и применение  используемых  электроматериалов,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836BC">
        <w:rPr>
          <w:rFonts w:ascii="Times New Roman" w:eastAsia="MS Mincho" w:hAnsi="Times New Roman" w:cs="Times New Roman"/>
          <w:sz w:val="28"/>
          <w:szCs w:val="28"/>
        </w:rPr>
        <w:t>классификацию и свойства  полупроводниковых и проводниковых материалов,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836BC">
        <w:rPr>
          <w:rFonts w:ascii="Times New Roman" w:eastAsia="MS Mincho" w:hAnsi="Times New Roman" w:cs="Times New Roman"/>
          <w:sz w:val="28"/>
          <w:szCs w:val="28"/>
        </w:rPr>
        <w:t>классификацию и свойства   диэлектрических материалов,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836BC">
        <w:rPr>
          <w:rFonts w:ascii="Times New Roman" w:eastAsia="MS Mincho" w:hAnsi="Times New Roman" w:cs="Times New Roman"/>
          <w:sz w:val="28"/>
          <w:szCs w:val="28"/>
        </w:rPr>
        <w:t>классификацию и свойства    магнитных материалов,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836BC">
        <w:rPr>
          <w:rFonts w:ascii="Times New Roman" w:eastAsia="MS Mincho" w:hAnsi="Times New Roman" w:cs="Times New Roman"/>
          <w:sz w:val="28"/>
          <w:szCs w:val="28"/>
        </w:rPr>
        <w:lastRenderedPageBreak/>
        <w:t>виды материалов для изделий  электронной техники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00 часов, в том числе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114  часов;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 86  часов.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D25037" w:rsidRPr="007836BC" w:rsidRDefault="00D25037" w:rsidP="0078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Электрооборудование автомобилей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специалистов среднего звена «Техническая эксплуатация и обслуживание электрического и электромеханического оборудования (по отраслям)» на основании требований работодателей Невьянского городского округа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  образовательной программы среднего профессионального образования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Вариативная часть,  общепрофессиональный цикл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определять мощность источников электрической энергии в автомобилях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виды аккумуляторных батарей по маркировкам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основные свойства и характеристики аккумуляторных батарей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виды генераторных установок по мощности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основные свойства и технические характеристики генераторных установок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виды стартеров по мощностным характеристикам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основные свойства и технические характеристики стартеров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виды систем зажигани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основные свойства и технические характеристики систем зажигани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определять основные свойства и технические характеристики систем освещени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основные свойства и технические характеристики  систем световой сигнализации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основные свойства  и технические характеристики контрольно-измерительных приборов автомобил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ение основные свойства и технические характеристики дополнительного оборудования автомобилей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неисправности аккумуляторных батарей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ять ремонт аккумуляторных батарей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 неисправности  генераторных установок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ять ремонт генераторных установок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неисправности стартера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ять ремонт и  техническое  обслуживание стартера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источники электрической энергии в автомобилях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ные требования, предъявляемые к потребителям электрической энергии автомобилей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классификацию принципов получения электрической энергии в автомобилях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 аккумуляторных батарей, виды и  принцип работы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, виды и эксплуатация генераторных установок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 стартера, виды, и принцип работы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, виды и  принцип работы систем зажигани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, принцип работы систем освещения и световой сигнализации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, принцип работы, виды контрольно-измерительных приборов автомобил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ройство, виды дополнительного оборудования автомобилей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неисправности, техническое обслуживание и методы ремонта аккумуляторных батарей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еисправности, техническое обслуживание и методы ремонта генераторных установок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еисправности, техническое обслуживание и методы ремонта стартера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еисправности, техническое обслуживание и методы ремонта систем зажигани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еисправности, техническое обслуживание и методы ремонта систем освещения и световой сигнализации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еисправности, техническое обслуживание и методы ремонта контрольно-измерительных приборов автомобил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еисправности, техническое обслуживание и методы ремонта дополнительного оборудования автомобилей.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формируемых общих и профессиональных компетенций: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ктромеханического оборудован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ктромеханического оборудован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40 часов, в том числе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156  часов;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 84  часов.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D25037" w:rsidRPr="007836BC" w:rsidRDefault="00D25037" w:rsidP="0078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сновы энергосбережения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специалистов среднего звена «Техническая эксплуатация и обслуживание электрического и электромеханического оборудования (по отраслям)» на основании требований работодателей Невьянского городского округа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  образовательной программы среднего профессионального образования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Вариативная часть,  общепрофессиональный цикл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рассчитывать стоимость электроэнергии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водить  энергетического обследования квартиры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маркировки энергоэффективности электрооборудования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 характеристики источников света: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тепловые потери в зданиях и сооружениях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принципы работы и характеристики электроизмерительных приборов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ссчитывать провода по потере напряжени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бирать электродвигатели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пределять потери электроэнергии в электрических сетях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 понятие энергии, виды энергоресурсов;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авовое регулирование энергоресурсов и энергосбережения;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сновы энергетических обследований;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нергосбережение в жилищно-коммунальном комплексе;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отраслевое энергосбережение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ерспективные направления использования энергии.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формируемых общих и профессиональных компетенций: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0 часов, в том числе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70  часов;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 70  часов.</w:t>
      </w:r>
    </w:p>
    <w:p w:rsidR="00D25037" w:rsidRPr="007836BC" w:rsidRDefault="00D25037" w:rsidP="0078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УЧЕБНОЙ ДИСЦИПЛИНЫ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Электронная и измерительная техника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специалистов среднего звена «Техническая эксплуатация и обслуживание электрического и электромеханического оборудования (по отраслям)» на основании требований работодателей Невьянского городского округа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  образовательной программы среднего профессионального образования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36BC">
        <w:rPr>
          <w:rFonts w:ascii="Times New Roman" w:hAnsi="Times New Roman" w:cs="Times New Roman"/>
          <w:sz w:val="28"/>
          <w:szCs w:val="28"/>
          <w:u w:val="single"/>
        </w:rPr>
        <w:t>Вариативная часть,  общепрофессиональный цикл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ять измерения геометрических и механических  величин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именять шунты при измерении электрических величин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змерять сопротивления изоляции электрооборудования;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оставлять  схемы  выпрямления,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ять  работы по контролю электрических параметров с помощью электронных приборов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836B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классификацию средств измерений, электроизмерительных приборов;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щие характеристики и конструкцию  аналоговых измерительных приборов;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редства измерений неэлектрических величин;</w:t>
      </w:r>
    </w:p>
    <w:p w:rsidR="00D25037" w:rsidRPr="007836BC" w:rsidRDefault="00D25037" w:rsidP="00783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етоды измерения геометрических и механических  величин;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инципы работы электронных измерительных приборов.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менты формируемых общих и профессиональных компетенций: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ПК 1.1. Выполнять наладку, регулировку и проверку электрического и электромеханического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ктромеханического оборудован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</w:t>
      </w:r>
    </w:p>
    <w:p w:rsidR="00D25037" w:rsidRPr="007836BC" w:rsidRDefault="00D25037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электромеханического оборудован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</w:t>
      </w:r>
    </w:p>
    <w:p w:rsidR="00D25037" w:rsidRPr="007836BC" w:rsidRDefault="00D25037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50 часов, в том числе: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90  часов;</w:t>
      </w:r>
    </w:p>
    <w:p w:rsidR="00D25037" w:rsidRPr="007836BC" w:rsidRDefault="00D25037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 60  часов.</w:t>
      </w:r>
    </w:p>
    <w:p w:rsidR="00C05E00" w:rsidRPr="007836BC" w:rsidRDefault="00C05E00" w:rsidP="007836BC">
      <w:pPr>
        <w:pStyle w:val="a4"/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lastRenderedPageBreak/>
        <w:t>ПАСПОРТ ПРОГРАММЫ ПРОФЕССИОНАЛЬНОГО МОДУЛЯ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</w:t>
      </w:r>
    </w:p>
    <w:p w:rsidR="00C05E00" w:rsidRPr="007836BC" w:rsidRDefault="00C05E00" w:rsidP="007836BC">
      <w:pPr>
        <w:pStyle w:val="a4"/>
        <w:numPr>
          <w:ilvl w:val="1"/>
          <w:numId w:val="30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Область применения программы</w:t>
      </w:r>
    </w:p>
    <w:p w:rsidR="00C05E00" w:rsidRPr="007836BC" w:rsidRDefault="00C05E00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ограмма профессионального модуля – является частью основной профессиональной образовательной программы по специальности СПО в соответствии с ФГОС по специальности СПО, 13.02.11 Техническая эксплуатация и обслуживание электрического и электромеханического оборудования (базовой подготовки)</w:t>
      </w:r>
    </w:p>
    <w:p w:rsidR="00C05E00" w:rsidRPr="007836BC" w:rsidRDefault="00C05E00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7836BC">
        <w:rPr>
          <w:b/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</w:t>
      </w:r>
    </w:p>
    <w:p w:rsidR="00C05E00" w:rsidRPr="007836BC" w:rsidRDefault="00C05E00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и соответствующих профессиональных компетенций (ПК):</w:t>
      </w:r>
    </w:p>
    <w:p w:rsidR="00C05E00" w:rsidRPr="007836BC" w:rsidRDefault="00C05E00" w:rsidP="007836BC">
      <w:pPr>
        <w:tabs>
          <w:tab w:val="left" w:pos="1276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C05E00" w:rsidRPr="007836BC" w:rsidRDefault="00C05E00" w:rsidP="007836BC">
      <w:pPr>
        <w:tabs>
          <w:tab w:val="left" w:pos="1276"/>
          <w:tab w:val="left" w:pos="4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05E00" w:rsidRPr="007836BC" w:rsidRDefault="00C05E00" w:rsidP="007836BC">
      <w:pPr>
        <w:tabs>
          <w:tab w:val="left" w:pos="1276"/>
          <w:tab w:val="left" w:pos="4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05E00" w:rsidRPr="007836BC" w:rsidRDefault="00C05E00" w:rsidP="007836BC">
      <w:pPr>
        <w:tabs>
          <w:tab w:val="left" w:pos="1276"/>
          <w:tab w:val="left" w:pos="4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C05E00" w:rsidRPr="007836BC" w:rsidRDefault="00C05E00" w:rsidP="007836BC">
      <w:pPr>
        <w:tabs>
          <w:tab w:val="left" w:pos="1276"/>
          <w:tab w:val="left" w:pos="9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лектротехники и электроэнергетики при наличии среднего (полного) общего образования. Опыт работы не требуется.</w:t>
      </w:r>
    </w:p>
    <w:p w:rsidR="00C05E00" w:rsidRPr="007836BC" w:rsidRDefault="00C05E00" w:rsidP="007836BC">
      <w:pPr>
        <w:pStyle w:val="a4"/>
        <w:numPr>
          <w:ilvl w:val="1"/>
          <w:numId w:val="30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:</w:t>
      </w:r>
    </w:p>
    <w:p w:rsidR="00C05E00" w:rsidRPr="007836BC" w:rsidRDefault="00C05E00" w:rsidP="007836BC">
      <w:pPr>
        <w:pStyle w:val="a4"/>
        <w:tabs>
          <w:tab w:val="left" w:pos="709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С целью овладения указанным вида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05E00" w:rsidRPr="007836BC" w:rsidRDefault="00C05E00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иметь практический опыт: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ыполнение работ по технической эксплуатации, обслуживанию и ремонту электрического и</w:t>
      </w:r>
    </w:p>
    <w:p w:rsidR="00C05E00" w:rsidRPr="007836BC" w:rsidRDefault="00C05E00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электромеханического 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использования основных измерительных приборов.</w:t>
      </w:r>
    </w:p>
    <w:p w:rsidR="00C05E00" w:rsidRPr="007836BC" w:rsidRDefault="00C05E00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уметь: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пределять электроэнергетические параметры электрических машин и аппаратов,</w:t>
      </w:r>
      <w:r w:rsidR="002F468B" w:rsidRPr="007836BC">
        <w:rPr>
          <w:sz w:val="28"/>
          <w:szCs w:val="28"/>
        </w:rPr>
        <w:t xml:space="preserve"> </w:t>
      </w:r>
      <w:r w:rsidRPr="007836BC">
        <w:rPr>
          <w:sz w:val="28"/>
          <w:szCs w:val="28"/>
        </w:rPr>
        <w:t>электротехнических устройств и систем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одбирать технологическое оборудование для ремонта и эксплуатации электрических машин и</w:t>
      </w:r>
      <w:r w:rsidR="002F468B" w:rsidRPr="007836BC">
        <w:rPr>
          <w:sz w:val="28"/>
          <w:szCs w:val="28"/>
        </w:rPr>
        <w:t xml:space="preserve"> </w:t>
      </w:r>
      <w:r w:rsidRPr="007836BC">
        <w:rPr>
          <w:sz w:val="28"/>
          <w:szCs w:val="28"/>
        </w:rPr>
        <w:t>аппаратов, электротехнических устройств и систем, определять оптимальные варианты его использ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рганизовывать и выполнять наладку, регулировку и проверку электрического и</w:t>
      </w:r>
      <w:r w:rsidR="002F468B" w:rsidRPr="007836BC">
        <w:rPr>
          <w:sz w:val="28"/>
          <w:szCs w:val="28"/>
        </w:rPr>
        <w:t xml:space="preserve"> </w:t>
      </w:r>
      <w:r w:rsidRPr="007836BC">
        <w:rPr>
          <w:sz w:val="28"/>
          <w:szCs w:val="28"/>
        </w:rPr>
        <w:t>электромеханического 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оводить анализ неисправностей электро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эффективно использовать материалы и оборудование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заполнять маршрутно-технологическую документацию на эксплуатацию и обслуживание</w:t>
      </w:r>
      <w:r w:rsidR="002F468B" w:rsidRPr="007836BC">
        <w:rPr>
          <w:sz w:val="28"/>
          <w:szCs w:val="28"/>
        </w:rPr>
        <w:t xml:space="preserve"> </w:t>
      </w:r>
      <w:r w:rsidRPr="007836BC">
        <w:rPr>
          <w:sz w:val="28"/>
          <w:szCs w:val="28"/>
        </w:rPr>
        <w:t>отраслевого электрического и электромеханического 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ценивать эффективность работы электрического и электромеханического 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существлять технический контроль при эксплуатации электрического и электромеханического</w:t>
      </w:r>
      <w:r w:rsidR="002F468B" w:rsidRPr="007836BC">
        <w:rPr>
          <w:sz w:val="28"/>
          <w:szCs w:val="28"/>
        </w:rPr>
        <w:t xml:space="preserve"> </w:t>
      </w:r>
      <w:r w:rsidRPr="007836BC">
        <w:rPr>
          <w:sz w:val="28"/>
          <w:szCs w:val="28"/>
        </w:rPr>
        <w:t>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осуществлять метрологическую поверку изделий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оизводить диагностику оборудования и определение его ресурсов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прогнозировать отказы и обнаруживать дефекты электрического и электромеханического</w:t>
      </w:r>
      <w:r w:rsidR="002F468B" w:rsidRPr="007836BC">
        <w:rPr>
          <w:sz w:val="28"/>
          <w:szCs w:val="28"/>
        </w:rPr>
        <w:t xml:space="preserve"> о</w:t>
      </w:r>
      <w:r w:rsidRPr="007836BC">
        <w:rPr>
          <w:sz w:val="28"/>
          <w:szCs w:val="28"/>
        </w:rPr>
        <w:t>борудования.</w:t>
      </w:r>
    </w:p>
    <w:p w:rsidR="00C05E00" w:rsidRPr="007836BC" w:rsidRDefault="00C05E00" w:rsidP="007836BC">
      <w:pPr>
        <w:pStyle w:val="a4"/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знать: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технические параметры, характеристики и особенности различных видов электрических машин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классификацию основного электрического и электромеханического оборудования отрасли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элементы систем автоматики, их классификацию, основные характеристики и принципы</w:t>
      </w:r>
    </w:p>
    <w:p w:rsidR="00C05E00" w:rsidRPr="007836BC" w:rsidRDefault="00C05E00" w:rsidP="007836BC">
      <w:pPr>
        <w:pStyle w:val="a4"/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остроения систем автоматического управления электрическим и электромеханическим оборудованием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классификацию и назначение электроприводов, физические процессы в электроприводах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ыбор электродвигателей и схем управле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стройство систем электроснабжения, выбор элементов схемы электроснабжения и защиты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физические принципы работы, конструкцию, технические характеристики, области применения,</w:t>
      </w:r>
    </w:p>
    <w:p w:rsidR="00C05E00" w:rsidRPr="007836BC" w:rsidRDefault="00C05E00" w:rsidP="007836BC">
      <w:pPr>
        <w:pStyle w:val="a4"/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авила эксплуатации электрического и электромеханического 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условия эксплуатации электро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действующую нормативно-техническую документацию по специальности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орядок проведения стандартных и сертифицированных испытаний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авила сдачи оборудования в ремонт и приёма после ремонта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ути и средства повышения долговечности оборудования;</w:t>
      </w:r>
    </w:p>
    <w:p w:rsidR="00C05E00" w:rsidRPr="007836BC" w:rsidRDefault="00C05E00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технологию ремонта внутрицеховых сетей, кабельных линий, электрооборудования</w:t>
      </w:r>
    </w:p>
    <w:p w:rsidR="00C05E00" w:rsidRPr="007836BC" w:rsidRDefault="00C05E00" w:rsidP="007836BC">
      <w:pPr>
        <w:pStyle w:val="a4"/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трансформаторных подстанций, электрических машин, пускорегулирующей аппаратуры.</w:t>
      </w:r>
    </w:p>
    <w:p w:rsidR="00C05E00" w:rsidRPr="007836BC" w:rsidRDefault="00C05E00" w:rsidP="007836BC">
      <w:pPr>
        <w:pStyle w:val="a4"/>
        <w:numPr>
          <w:ilvl w:val="1"/>
          <w:numId w:val="30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C05E00" w:rsidRPr="007836BC" w:rsidRDefault="00C05E00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сего – 1806 часов, в том числе:</w:t>
      </w:r>
    </w:p>
    <w:p w:rsidR="00C05E00" w:rsidRPr="007836BC" w:rsidRDefault="00C05E00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нагрузки обучающегося – 1034 часов, включая:</w:t>
      </w:r>
    </w:p>
    <w:p w:rsidR="00C05E00" w:rsidRPr="007836BC" w:rsidRDefault="00C05E00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– 934 часов;</w:t>
      </w:r>
    </w:p>
    <w:p w:rsidR="00C05E00" w:rsidRPr="007836BC" w:rsidRDefault="00C05E00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обучающегося – 386 часов;</w:t>
      </w:r>
    </w:p>
    <w:p w:rsidR="00C05E00" w:rsidRPr="007836BC" w:rsidRDefault="00C05E00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ой практики – 396 часов.</w:t>
      </w:r>
    </w:p>
    <w:p w:rsidR="00C05E00" w:rsidRPr="007836BC" w:rsidRDefault="00C05E00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роизводственной практики – 90 часов.</w:t>
      </w:r>
    </w:p>
    <w:p w:rsidR="00C05E00" w:rsidRPr="007836BC" w:rsidRDefault="00C05E00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B55AC4" w:rsidRPr="007836BC" w:rsidRDefault="00B55AC4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ПРОГРА</w:t>
      </w:r>
      <w:bookmarkStart w:id="13" w:name="_GoBack"/>
      <w:bookmarkEnd w:id="13"/>
      <w:r w:rsidRPr="007836BC">
        <w:rPr>
          <w:rFonts w:ascii="Times New Roman" w:hAnsi="Times New Roman" w:cs="Times New Roman"/>
          <w:b/>
          <w:caps/>
          <w:sz w:val="28"/>
          <w:szCs w:val="28"/>
        </w:rPr>
        <w:t>ММЫ УЧЕБНОЙ   практики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М. 01 «Организация технического обслуживания и ремонта электрического и электромеханического оборудования»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55AC4" w:rsidRPr="007836BC" w:rsidRDefault="00B55AC4" w:rsidP="007836BC">
      <w:pPr>
        <w:pStyle w:val="a6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BC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образовательной программы среднего профессионального образования - программы подготовки специалистов среднего звена в соответствии с ФГОС СПО по  специальности 13.02.11 «Техническая эксплуатация и обслуживание электрического и электромеханического оборудования (по отраслям)» в части освоения основного вида профессиональной деятельности (ВПД)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«Организация технического обслуживания и ремонта электрического и электромеханического оборудования»</w:t>
      </w:r>
      <w:r w:rsidRPr="007836BC">
        <w:rPr>
          <w:rFonts w:ascii="Times New Roman" w:hAnsi="Times New Roman" w:cs="Times New Roman"/>
          <w:sz w:val="28"/>
          <w:szCs w:val="28"/>
        </w:rPr>
        <w:t>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Место учебной практики в структуре основной профессиональной образовательной  программы: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ая практика является частью профессионального модуля ПМ. 01 «Организация технического обслуживания и ремонта электрического и электромеханического оборудования»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 учебной  практики</w:t>
      </w:r>
    </w:p>
    <w:p w:rsidR="00B55AC4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Ц</w:t>
      </w:r>
      <w:r w:rsidR="00B55AC4" w:rsidRPr="007836BC">
        <w:rPr>
          <w:rFonts w:ascii="Times New Roman" w:hAnsi="Times New Roman" w:cs="Times New Roman"/>
          <w:sz w:val="28"/>
          <w:szCs w:val="28"/>
        </w:rPr>
        <w:t>ели учебной практики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Формирование умений, приобретение первоначального практического опыта в рамках профессионального модуля ПМ. 01 «Организация технического обслуживания и ремонта электрического и электромеханического оборудования» по виду профессиональной деятельности </w:t>
      </w: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«Организация технического обслуживания и ремонта электрического и электромеханического оборудования»</w:t>
      </w:r>
      <w:r w:rsidRPr="007836BC">
        <w:rPr>
          <w:rFonts w:ascii="Times New Roman" w:hAnsi="Times New Roman" w:cs="Times New Roman"/>
          <w:sz w:val="28"/>
          <w:szCs w:val="28"/>
        </w:rPr>
        <w:t>для последующего освоения общих и профессиональных компетенций по специальности13.02.11 «Техническая эксплуатация и обслуживание электрического и электромеханического оборудования (по отраслям)»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результатам освоения учебной практики: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 результате освоения учебной  практики  обучающийся должен: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ять электроэнергетические параметры электрических машин и аппаратов, электротехнических устройств и систем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бирать технологическое оборудование для ремонта и эксплуатации электрических машин иаппаратов, электротехнических устройств и систем, определять оптимальные варианты его использования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ывать и выполнять наладку, регулировку и проверку электрического и электромеханического оборудования, проводить анализ неисправностей электрооборудования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эффективно использовать материалы и оборудование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ценивать эффективность работы электрического и электромеханического оборудования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ть технический контроль при эксплуатации электрического и электромеханического оборудования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ть метрологическую поверку изделий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изводить диагностику оборудования и определение его ресурсов;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нозировать отказы и обнаруживать дефекты электрического и электромеханическогооборудования;</w:t>
      </w:r>
    </w:p>
    <w:p w:rsidR="00B55AC4" w:rsidRPr="007836BC" w:rsidRDefault="00B55AC4" w:rsidP="007836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я работ по технической эксплуатации, обслуживанию и ремонту электрического и электромеханического оборудования;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ования основных измерительных приборов</w:t>
      </w:r>
      <w:r w:rsidRPr="007836BC">
        <w:rPr>
          <w:rFonts w:ascii="Times New Roman" w:hAnsi="Times New Roman" w:cs="Times New Roman"/>
          <w:sz w:val="28"/>
          <w:szCs w:val="28"/>
        </w:rPr>
        <w:t>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5. Количество часов на освоение программы учебной практики: 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а освоение программы учебной практики УП.01 по ПМ. 01 «Организация технического обслуживания и ремонта электрического и электромеханического оборудования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» отведено 396 часов.</w:t>
      </w:r>
    </w:p>
    <w:p w:rsidR="00B55AC4" w:rsidRPr="007836BC" w:rsidRDefault="00C05E00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  <w:r w:rsidR="00B55AC4"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ПРОГРАММЫ производственной  практики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М. 01 «Организация технического обслуживания и ремонта электрического и электромеханического оборудования»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55AC4" w:rsidRPr="007836BC" w:rsidRDefault="00B55AC4" w:rsidP="007836BC">
      <w:pPr>
        <w:pStyle w:val="a6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36BC">
        <w:rPr>
          <w:rFonts w:ascii="Times New Roman" w:hAnsi="Times New Roman"/>
          <w:sz w:val="28"/>
          <w:szCs w:val="28"/>
        </w:rPr>
        <w:t>Рабочая программа производственной практики  является частью образовательной программы  среднего профессионального образования - программы подготовки специалистов среднего звена в соответствии с ФГОС СПО  по  специальности 13.02.11 «Техническая эксплуатация и обслуживание электрического и электромеханического оборудования (по отраслям)» в части освоения основного вида профессиональной деятельности (ВПД)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«Организация технического обслуживания и ремонта электрического и электромеханического оборудования»</w:t>
      </w:r>
      <w:r w:rsidRPr="007836BC">
        <w:rPr>
          <w:rFonts w:ascii="Times New Roman" w:hAnsi="Times New Roman" w:cs="Times New Roman"/>
          <w:sz w:val="28"/>
          <w:szCs w:val="28"/>
        </w:rPr>
        <w:t>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Место производственной практики в структуре основной профессиональной образовательной  программы: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Cs/>
          <w:sz w:val="28"/>
          <w:szCs w:val="28"/>
        </w:rPr>
        <w:t>производственная</w:t>
      </w:r>
      <w:r w:rsidRPr="007836BC">
        <w:rPr>
          <w:rFonts w:ascii="Times New Roman" w:hAnsi="Times New Roman" w:cs="Times New Roman"/>
          <w:sz w:val="28"/>
          <w:szCs w:val="28"/>
        </w:rPr>
        <w:t xml:space="preserve"> практика является частью профессионального модуля ПМ. 01 «Организация технического обслуживания и ремонта электрического и электромеханического оборудования»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 производственной  практики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Цели производственной практики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hAnsi="Times New Roman" w:cs="Times New Roman"/>
          <w:sz w:val="28"/>
          <w:szCs w:val="28"/>
        </w:rPr>
        <w:t>формирование у обучающихся общих и профессиональных компетенций, приобретение практического опыта по виду профессиональной  деятельности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«Организация технического обслуживания и ремонта электрического и электромеханического оборудования»</w:t>
      </w:r>
      <w:r w:rsidRPr="007836BC">
        <w:rPr>
          <w:rFonts w:ascii="Times New Roman" w:hAnsi="Times New Roman" w:cs="Times New Roman"/>
          <w:sz w:val="28"/>
          <w:szCs w:val="28"/>
        </w:rPr>
        <w:t>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результатам освоения производственной практики: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В результате освоения производственной  практики  обучающийся должен  </w:t>
      </w:r>
    </w:p>
    <w:p w:rsidR="00B55AC4" w:rsidRPr="007836BC" w:rsidRDefault="00B55AC4" w:rsidP="007836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выполнения работ по технической эксплуатации, обслуживанию и ремонту электрического и электромеханического оборудования;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ования основных измерительных приборов.</w:t>
      </w:r>
      <w:r w:rsidRPr="00783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своить профессиональные компетенции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своить общие компетенции: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55AC4" w:rsidRPr="007836BC" w:rsidRDefault="00B55AC4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55AC4" w:rsidRPr="007836BC" w:rsidRDefault="00B55AC4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5. Количество часов на освоение программы производственной практики: </w:t>
      </w:r>
    </w:p>
    <w:p w:rsidR="00B55AC4" w:rsidRPr="007836BC" w:rsidRDefault="00B55AC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а освоение программы производственной практики ПП.01 по ПМ. 01 «Организация технического обслуживания и ремонта электрического и электромеханического оборудования»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отведено 90 часов.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5AC4" w:rsidRPr="007836BC" w:rsidRDefault="00B55AC4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ОФЕССИОНАЛЬНОГО МОДУЛЯ</w:t>
      </w:r>
    </w:p>
    <w:p w:rsidR="00B55AC4" w:rsidRPr="007836BC" w:rsidRDefault="00B55AC4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Выполнение сервисного обслуживания бытовых машин и приборов</w:t>
      </w:r>
    </w:p>
    <w:p w:rsidR="00B55AC4" w:rsidRPr="007836BC" w:rsidRDefault="00B55AC4" w:rsidP="007836BC">
      <w:pPr>
        <w:pStyle w:val="a4"/>
        <w:numPr>
          <w:ilvl w:val="1"/>
          <w:numId w:val="30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Область применения программы</w:t>
      </w:r>
    </w:p>
    <w:p w:rsidR="00B55AC4" w:rsidRPr="007836BC" w:rsidRDefault="00B55AC4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ограмма профессионального модуля – является частью основной профессиональной образовательной программы по специальности СПО в соответствии с ФГОС по специальности СПО,</w:t>
      </w:r>
    </w:p>
    <w:p w:rsidR="00B55AC4" w:rsidRPr="007836BC" w:rsidRDefault="00B55AC4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базовой подготовки) </w:t>
      </w:r>
      <w:r w:rsidRPr="007836BC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7836BC">
        <w:rPr>
          <w:b/>
          <w:sz w:val="28"/>
          <w:szCs w:val="28"/>
        </w:rPr>
        <w:t>выполнение сервисного обслуживания бытовых машин и приборов</w:t>
      </w:r>
    </w:p>
    <w:p w:rsidR="00B55AC4" w:rsidRPr="007836BC" w:rsidRDefault="00B55AC4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B55AC4" w:rsidRPr="007836BC" w:rsidRDefault="00B55AC4" w:rsidP="007836BC">
      <w:pPr>
        <w:tabs>
          <w:tab w:val="left" w:pos="1276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B55AC4" w:rsidRPr="007836BC" w:rsidRDefault="00B55AC4" w:rsidP="007836BC">
      <w:pPr>
        <w:tabs>
          <w:tab w:val="left" w:pos="1276"/>
          <w:tab w:val="left" w:pos="4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2. Осуществлять диагностику технического состояния бытовой техники.</w:t>
      </w:r>
    </w:p>
    <w:p w:rsidR="00B55AC4" w:rsidRPr="007836BC" w:rsidRDefault="00B55AC4" w:rsidP="007836BC">
      <w:pPr>
        <w:tabs>
          <w:tab w:val="left" w:pos="1276"/>
          <w:tab w:val="left" w:pos="4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B55AC4" w:rsidRPr="007836BC" w:rsidRDefault="00B55AC4" w:rsidP="007836BC">
      <w:pPr>
        <w:pStyle w:val="a4"/>
        <w:numPr>
          <w:ilvl w:val="1"/>
          <w:numId w:val="30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:</w:t>
      </w:r>
    </w:p>
    <w:p w:rsidR="00B55AC4" w:rsidRPr="007836BC" w:rsidRDefault="00B55AC4" w:rsidP="007836BC">
      <w:pPr>
        <w:pStyle w:val="a4"/>
        <w:tabs>
          <w:tab w:val="left" w:pos="709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С целью овладения указанным вида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55AC4" w:rsidRPr="007836BC" w:rsidRDefault="00B55AC4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иметь практический опыт: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выполнение работ по техническому обслуживанию, обслуживанию и ремонту бытовой техники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диагностики и контроля технического состояния бытовой техники.</w:t>
      </w:r>
    </w:p>
    <w:p w:rsidR="00B55AC4" w:rsidRPr="007836BC" w:rsidRDefault="00B55AC4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уметь: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lastRenderedPageBreak/>
        <w:t>организовывать обслуживание и ремонт бытовых машин и приборов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эффективно использовать материалы и оборудование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ользоваться основным оборудованием, приспособлениями и инструментом для ремонта бытовых машин и приборов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оизводить расчёт электронагревательного оборудования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оизводить наладку и испытания электробытовых приборов.</w:t>
      </w:r>
    </w:p>
    <w:p w:rsidR="00B55AC4" w:rsidRPr="007836BC" w:rsidRDefault="00B55AC4" w:rsidP="007836BC">
      <w:pPr>
        <w:pStyle w:val="a4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836BC">
        <w:rPr>
          <w:b/>
          <w:sz w:val="28"/>
          <w:szCs w:val="28"/>
        </w:rPr>
        <w:t>знать: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классификацию, конструкции, технические характеристики и области применения бытовых машин и приборов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орядок организации сервисного обслуживания и ремонта бытовой техники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типовые технологические процессы и оборудование при эксплуатации, обслуживании, ремонте и испытаниях бытовой техники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методы и оборудование диагностики и контроля технического состояния бытовой техники;</w:t>
      </w:r>
    </w:p>
    <w:p w:rsidR="00B55AC4" w:rsidRPr="007836BC" w:rsidRDefault="00B55AC4" w:rsidP="007836BC">
      <w:pPr>
        <w:pStyle w:val="a4"/>
        <w:numPr>
          <w:ilvl w:val="0"/>
          <w:numId w:val="31"/>
        </w:numPr>
        <w:tabs>
          <w:tab w:val="left" w:pos="709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>прогрессивные технологии ремонта электробытовой техники.</w:t>
      </w:r>
    </w:p>
    <w:p w:rsidR="00B55AC4" w:rsidRPr="007836BC" w:rsidRDefault="00B55AC4" w:rsidP="007836BC">
      <w:pPr>
        <w:pStyle w:val="a4"/>
        <w:numPr>
          <w:ilvl w:val="1"/>
          <w:numId w:val="30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B55AC4" w:rsidRPr="007836BC" w:rsidRDefault="00B55AC4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сего – 238 часов, в том числе:</w:t>
      </w:r>
    </w:p>
    <w:p w:rsidR="00B55AC4" w:rsidRPr="007836BC" w:rsidRDefault="00B55AC4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максимальной нагрузки обучающегося – 130 часов, включая:</w:t>
      </w:r>
    </w:p>
    <w:p w:rsidR="00B55AC4" w:rsidRPr="007836BC" w:rsidRDefault="00B55AC4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– 40 часов;</w:t>
      </w:r>
    </w:p>
    <w:p w:rsidR="00B55AC4" w:rsidRPr="007836BC" w:rsidRDefault="00B55AC4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самостоятельной работы обучающегося – 90часов;</w:t>
      </w:r>
    </w:p>
    <w:p w:rsidR="00B55AC4" w:rsidRPr="007836BC" w:rsidRDefault="00B55AC4" w:rsidP="007836BC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ой практики – 108 часов.</w:t>
      </w:r>
    </w:p>
    <w:p w:rsidR="00B55AC4" w:rsidRPr="007836BC" w:rsidRDefault="00B55AC4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br w:type="page"/>
      </w:r>
    </w:p>
    <w:p w:rsidR="002F468B" w:rsidRPr="007836BC" w:rsidRDefault="002F468B" w:rsidP="007836BC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 УЧЕБНОЙ практики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М. 02 «Выполнение сервисного обслуживания бытовых машин и приборов».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F468B" w:rsidRPr="007836BC" w:rsidRDefault="002F468B" w:rsidP="007836BC">
      <w:pPr>
        <w:pStyle w:val="a6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BC">
        <w:rPr>
          <w:rFonts w:ascii="Times New Roman" w:hAnsi="Times New Roman"/>
          <w:sz w:val="28"/>
          <w:szCs w:val="28"/>
        </w:rPr>
        <w:t>Рабочая программа учебной  практики  является частью образовательной программы среднего профессионального образования - программы подготовки специалистов среднего звена в соответствии с ФГОС СПО по специальности 13.02.11 «Техническая эксплуатация и обслуживание электрического и электромеханического оборудования (по отраслям)» в части освоения основного вида профессиональной деятельности (ВПД):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«Выполнение сервисного обслуживания бытовых машин и приборов»</w:t>
      </w:r>
      <w:r w:rsidRPr="007836BC">
        <w:rPr>
          <w:rFonts w:ascii="Times New Roman" w:hAnsi="Times New Roman" w:cs="Times New Roman"/>
          <w:sz w:val="28"/>
          <w:szCs w:val="28"/>
        </w:rPr>
        <w:t>.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Место учебной практики в структуре основной профессиональной образовательной  программы: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учебная практика является частью профессионального модуля ПМ. 02 «Выполнение сервисного обслуживания бытовых машин и приборов»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 учебной  практики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Цели учебной практики: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Формирование умений, приобретение первоначального практического опыта в рамках профессионального модуля ПМ. 02 «Выполнение сервисного обслуживания бытовых машин и приборов» по виду профессиональной деятельности </w:t>
      </w: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«Выполнение сервисного обслуживания бытовых машин и приборов»</w:t>
      </w:r>
      <w:r w:rsidRPr="007836BC">
        <w:rPr>
          <w:rFonts w:ascii="Times New Roman" w:hAnsi="Times New Roman" w:cs="Times New Roman"/>
          <w:sz w:val="28"/>
          <w:szCs w:val="28"/>
        </w:rPr>
        <w:t>для последующего освоения общих и профессиональных компетенций по специальности 13.02.11 «Техническая эксплуатация и обслуживание электрического и электромеханического оборудования (по отраслям)».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результатам освоения учебной практики: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В результате освоения учебной  практики  обучающийся должен: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ывать обслуживание и ремонт бытовых машин и приборов;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ценивать эффективность работы бытовых машин и приборов;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эффективно использовать материалы и оборудование;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ьзоваться основным оборудованием, приспособлениями и инструментом для ремонта бытовых машин и приборов;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изводить расчет электронагревательного оборудования;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изводить наладку и испытания электробытовых приборов;</w:t>
      </w:r>
    </w:p>
    <w:p w:rsidR="002F468B" w:rsidRPr="007836BC" w:rsidRDefault="002F468B" w:rsidP="007836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я работ по техническому обслуживанию и ремонту бытовой техники;</w:t>
      </w:r>
    </w:p>
    <w:p w:rsidR="002F468B" w:rsidRPr="007836BC" w:rsidRDefault="002F468B" w:rsidP="007836B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иагностики и контроля технического состояния бытовой техники</w:t>
      </w:r>
      <w:r w:rsidRPr="007836BC">
        <w:rPr>
          <w:rFonts w:ascii="Times New Roman" w:hAnsi="Times New Roman" w:cs="Times New Roman"/>
          <w:sz w:val="28"/>
          <w:szCs w:val="28"/>
        </w:rPr>
        <w:t>.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5. Количество часов на освоение программы учебной практики: 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На освоение программы учебной практики УП.02 по ПМ. 02 «Выполнение сервисного обслуживания бытовых машин и приборов»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отведено 108 часов.</w:t>
      </w:r>
      <w:r w:rsidRPr="007836B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F468B" w:rsidRPr="007836BC" w:rsidRDefault="002F468B" w:rsidP="007836B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аспорт Рабочей  ПРОГРАММЫ</w:t>
      </w:r>
    </w:p>
    <w:p w:rsidR="002F468B" w:rsidRPr="007836BC" w:rsidRDefault="002F468B" w:rsidP="007836B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2F468B" w:rsidRPr="007836BC" w:rsidRDefault="002F468B" w:rsidP="00783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производственного подразделения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, входящей в состав укрупненной группы направлений подготовки и специальности 13.01.10 «Техническая эксплуатация и обслуживание электрического и электромеханического оборудования».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2F468B" w:rsidRPr="007836BC" w:rsidRDefault="002F468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производственного подразделения</w:t>
      </w:r>
    </w:p>
    <w:p w:rsidR="002F468B" w:rsidRPr="007836BC" w:rsidRDefault="002F468B" w:rsidP="007836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1. Участвовать в планировании работы персонала производственного подразделения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2. Организовывать работу коллектива исполнителей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3. Анализировать результаты деятельности коллектива исполнителей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2F468B" w:rsidRPr="007836BC" w:rsidRDefault="002F468B" w:rsidP="007836BC">
      <w:pPr>
        <w:numPr>
          <w:ilvl w:val="0"/>
          <w:numId w:val="32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ланирования и организации работы структурного подразделения;</w:t>
      </w:r>
    </w:p>
    <w:p w:rsidR="002F468B" w:rsidRPr="007836BC" w:rsidRDefault="002F468B" w:rsidP="007836BC">
      <w:pPr>
        <w:numPr>
          <w:ilvl w:val="0"/>
          <w:numId w:val="32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участия в анализе работы структурного подразделения;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F468B" w:rsidRPr="007836BC" w:rsidRDefault="002F468B" w:rsidP="007836BC">
      <w:pPr>
        <w:numPr>
          <w:ilvl w:val="0"/>
          <w:numId w:val="33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оставлять планы размещения оборудования и осуществлять организацию рабочих мест</w:t>
      </w:r>
    </w:p>
    <w:p w:rsidR="002F468B" w:rsidRPr="007836BC" w:rsidRDefault="002F468B" w:rsidP="007836BC">
      <w:pPr>
        <w:numPr>
          <w:ilvl w:val="0"/>
          <w:numId w:val="33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</w:r>
    </w:p>
    <w:p w:rsidR="002F468B" w:rsidRPr="007836BC" w:rsidRDefault="002F468B" w:rsidP="007836BC">
      <w:pPr>
        <w:numPr>
          <w:ilvl w:val="0"/>
          <w:numId w:val="33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инимать и реализовывать управленческие решения;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2F468B" w:rsidRPr="007836BC" w:rsidRDefault="002F468B" w:rsidP="007836BC">
      <w:pPr>
        <w:numPr>
          <w:ilvl w:val="0"/>
          <w:numId w:val="34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2F468B" w:rsidRPr="007836BC" w:rsidRDefault="002F468B" w:rsidP="007836BC">
      <w:pPr>
        <w:numPr>
          <w:ilvl w:val="0"/>
          <w:numId w:val="34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2F468B" w:rsidRPr="007836BC" w:rsidRDefault="002F468B" w:rsidP="007836BC">
      <w:pPr>
        <w:numPr>
          <w:ilvl w:val="0"/>
          <w:numId w:val="34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сихологические аспекты профессиональной деятельности;</w:t>
      </w:r>
    </w:p>
    <w:p w:rsidR="002F468B" w:rsidRPr="007836BC" w:rsidRDefault="002F468B" w:rsidP="007836BC">
      <w:pPr>
        <w:numPr>
          <w:ilvl w:val="0"/>
          <w:numId w:val="34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аспекты правового обеспечения профессиональной деятельности;</w:t>
      </w:r>
    </w:p>
    <w:p w:rsidR="002F468B" w:rsidRPr="007836BC" w:rsidRDefault="002F468B" w:rsidP="007836BC">
      <w:pPr>
        <w:numPr>
          <w:ilvl w:val="0"/>
          <w:numId w:val="34"/>
        </w:num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рассчитывать показатели, характеризующие эффективность работы производственного подразделения, эффективность использования основного и вспомогательного оборудования.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6BC">
        <w:rPr>
          <w:rFonts w:ascii="Times New Roman" w:eastAsia="Times New Roman" w:hAnsi="Times New Roman" w:cs="Times New Roman"/>
          <w:b/>
          <w:sz w:val="28"/>
          <w:szCs w:val="28"/>
        </w:rPr>
        <w:t xml:space="preserve">1.3. Рекомендуемое количество часов на освоение программы профессионального модуля: 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всего – 288 часов, в том числе: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180 часов, включая: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112 часов;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самостоятельной внеаудиторной  работы обучающегося – 68 часов;</w:t>
      </w:r>
    </w:p>
    <w:p w:rsidR="002F468B" w:rsidRPr="007836BC" w:rsidRDefault="002F468B" w:rsidP="007836B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– 108 часов.</w:t>
      </w:r>
    </w:p>
    <w:p w:rsidR="007836BC" w:rsidRPr="007836BC" w:rsidRDefault="007836BC" w:rsidP="007836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36B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836BC" w:rsidRPr="007836BC" w:rsidRDefault="007836BC" w:rsidP="0078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836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 ПРОГРАММЫ производственной  практики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ПМ. 04 «Выполнение работ по одной или нескольким профессиям рабочих, должностям служащих»  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836BC" w:rsidRPr="007836BC" w:rsidRDefault="007836BC" w:rsidP="007836BC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7836BC">
        <w:rPr>
          <w:sz w:val="28"/>
          <w:szCs w:val="28"/>
        </w:rPr>
        <w:t xml:space="preserve">Рабочая программа производственной практики является частью образовательной программы среднего профессионального образования - программы подготовки специалистов среднего звена в соответствии с ФГОС СПО по специальности 13.02.11 «Техническая эксплуатация и обслуживание электрического и электромеханического оборудования (по отраслям)», а также в соответствии с ФГОС СПО по профессии </w:t>
      </w:r>
      <w:r w:rsidRPr="007836BC">
        <w:rPr>
          <w:b/>
          <w:sz w:val="28"/>
          <w:szCs w:val="28"/>
        </w:rPr>
        <w:t>13.01.10 Электромонтер по ремонту и обслуживанию электрооборудования (по отраслям)</w:t>
      </w:r>
      <w:r w:rsidRPr="007836BC">
        <w:rPr>
          <w:sz w:val="28"/>
          <w:szCs w:val="28"/>
        </w:rPr>
        <w:t>в части освоения основного вида профессиональной деятельности (ВПД):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2.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>Место производственной практики в структуре основной профессиональной образовательной  программы: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Cs/>
          <w:sz w:val="28"/>
          <w:szCs w:val="28"/>
        </w:rPr>
        <w:t>производственная</w:t>
      </w:r>
      <w:r w:rsidRPr="007836BC">
        <w:rPr>
          <w:rFonts w:ascii="Times New Roman" w:hAnsi="Times New Roman" w:cs="Times New Roman"/>
          <w:sz w:val="28"/>
          <w:szCs w:val="28"/>
        </w:rPr>
        <w:t xml:space="preserve"> практика ПП.04 входит в профессиональный модуль ПМ. 04 «Выполнение работ по одной или нескольким профессиям рабочих, должностям служащих» и является частью профессионального цикла обучения. 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3. Цели и задачи  производственной  практики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Цели производственной практики:</w:t>
      </w:r>
    </w:p>
    <w:p w:rsidR="007836BC" w:rsidRPr="007836BC" w:rsidRDefault="007836BC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6BC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бщих и профессиональных компетенций, приобретение практического опыта по виду профессиональной  деятельности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36BC">
        <w:rPr>
          <w:rFonts w:ascii="Times New Roman" w:hAnsi="Times New Roman" w:cs="Times New Roman"/>
          <w:sz w:val="28"/>
          <w:szCs w:val="28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».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1.4.</w:t>
      </w:r>
      <w:r w:rsidRPr="007836BC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результатам освоения производственной практики: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оизводственной  практики  обучающийся должен: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своить профессиональные компетенции:</w:t>
      </w:r>
    </w:p>
    <w:p w:rsidR="007836BC" w:rsidRPr="007836BC" w:rsidRDefault="007836BC" w:rsidP="007836BC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t>ПК.1.1. </w:t>
      </w:r>
      <w:r w:rsidRPr="007836BC">
        <w:rPr>
          <w:rFonts w:ascii="Times New Roman" w:hAnsi="Times New Roman" w:cs="Times New Roman"/>
          <w:bCs/>
          <w:sz w:val="28"/>
          <w:szCs w:val="28"/>
        </w:rPr>
        <w:t>Выполнять</w:t>
      </w:r>
      <w:r w:rsidRPr="007836BC">
        <w:rPr>
          <w:rFonts w:ascii="Times New Roman" w:hAnsi="Times New Roman" w:cs="Times New Roman"/>
          <w:sz w:val="28"/>
          <w:szCs w:val="28"/>
        </w:rPr>
        <w:t xml:space="preserve"> слесарную обработку, пригонку и пайку деталей и узлов различной сложности в процессе сборки. </w:t>
      </w:r>
    </w:p>
    <w:p w:rsidR="007836BC" w:rsidRPr="007836BC" w:rsidRDefault="007836BC" w:rsidP="007836BC">
      <w:pPr>
        <w:pStyle w:val="21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836BC">
        <w:rPr>
          <w:bCs/>
          <w:sz w:val="28"/>
          <w:szCs w:val="28"/>
        </w:rPr>
        <w:t>ПК 1.2. Изготовлять приспособления для сборки и ремонта.</w:t>
      </w:r>
    </w:p>
    <w:p w:rsidR="007836BC" w:rsidRPr="007836BC" w:rsidRDefault="007836BC" w:rsidP="007836BC">
      <w:pPr>
        <w:pStyle w:val="21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836BC">
        <w:rPr>
          <w:bCs/>
          <w:sz w:val="28"/>
          <w:szCs w:val="28"/>
        </w:rPr>
        <w:t>ПК 1.3. Выявлять и устранять дефекты во время эксплуатации оборудования и при проверке его в процессе ремонта.</w:t>
      </w:r>
    </w:p>
    <w:p w:rsidR="007836BC" w:rsidRPr="007836BC" w:rsidRDefault="007836BC" w:rsidP="007836BC">
      <w:pPr>
        <w:pStyle w:val="21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836BC">
        <w:rPr>
          <w:bCs/>
          <w:sz w:val="28"/>
          <w:szCs w:val="28"/>
        </w:rPr>
        <w:t>ПК 1.4. Составлять дефектные ведомостина ремонт электрооборудования.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>освоить общие компетенции:</w:t>
      </w:r>
    </w:p>
    <w:p w:rsidR="007836BC" w:rsidRPr="007836BC" w:rsidRDefault="007836BC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7836BC" w:rsidRPr="007836BC" w:rsidRDefault="007836BC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7836BC" w:rsidRPr="007836BC" w:rsidRDefault="007836BC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7836BC" w:rsidRPr="007836BC" w:rsidRDefault="007836BC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</w:p>
    <w:p w:rsidR="007836BC" w:rsidRPr="007836BC" w:rsidRDefault="007836BC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7836BC" w:rsidRPr="007836BC" w:rsidRDefault="007836BC" w:rsidP="00783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</w:t>
      </w:r>
    </w:p>
    <w:p w:rsidR="007836BC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eastAsia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7836BC" w:rsidRPr="007836BC" w:rsidRDefault="007836BC" w:rsidP="007836BC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BC">
        <w:rPr>
          <w:rFonts w:ascii="Times New Roman" w:hAnsi="Times New Roman" w:cs="Times New Roman"/>
          <w:b/>
          <w:sz w:val="28"/>
          <w:szCs w:val="28"/>
        </w:rPr>
        <w:t xml:space="preserve">1.5. Количество часов на освоение программы производственной практики: </w:t>
      </w:r>
    </w:p>
    <w:p w:rsidR="002F468B" w:rsidRPr="007836BC" w:rsidRDefault="007836BC" w:rsidP="0078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36BC">
        <w:rPr>
          <w:rFonts w:ascii="Times New Roman" w:hAnsi="Times New Roman" w:cs="Times New Roman"/>
          <w:sz w:val="28"/>
          <w:szCs w:val="28"/>
        </w:rPr>
        <w:lastRenderedPageBreak/>
        <w:t xml:space="preserve">На освоение программы производственной практики ПП.04 по ПМ. 04«Выполнение работ по одной или нескольким профессиям рабочих, должностям служащих» </w:t>
      </w:r>
      <w:r w:rsidRPr="007836BC">
        <w:rPr>
          <w:rFonts w:ascii="Times New Roman" w:eastAsia="Times New Roman" w:hAnsi="Times New Roman" w:cs="Times New Roman"/>
          <w:sz w:val="28"/>
          <w:szCs w:val="28"/>
        </w:rPr>
        <w:t>отведено 126 часов.</w:t>
      </w:r>
    </w:p>
    <w:sectPr w:rsidR="002F468B" w:rsidRPr="007836BC" w:rsidSect="00A3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EB" w:rsidRDefault="00AF0CEB" w:rsidP="00D66A14">
      <w:pPr>
        <w:spacing w:after="0" w:line="240" w:lineRule="auto"/>
      </w:pPr>
      <w:r>
        <w:separator/>
      </w:r>
    </w:p>
  </w:endnote>
  <w:endnote w:type="continuationSeparator" w:id="1">
    <w:p w:rsidR="00AF0CEB" w:rsidRDefault="00AF0CEB" w:rsidP="00D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EB" w:rsidRDefault="00AF0CEB" w:rsidP="00D66A14">
      <w:pPr>
        <w:spacing w:after="0" w:line="240" w:lineRule="auto"/>
      </w:pPr>
      <w:r>
        <w:separator/>
      </w:r>
    </w:p>
  </w:footnote>
  <w:footnote w:type="continuationSeparator" w:id="1">
    <w:p w:rsidR="00AF0CEB" w:rsidRDefault="00AF0CEB" w:rsidP="00D6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AA3E9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5315872"/>
    <w:multiLevelType w:val="multilevel"/>
    <w:tmpl w:val="86BEAF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005883"/>
    <w:multiLevelType w:val="hybridMultilevel"/>
    <w:tmpl w:val="A43C13D6"/>
    <w:lvl w:ilvl="0" w:tplc="36A47B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B19EA"/>
    <w:multiLevelType w:val="hybridMultilevel"/>
    <w:tmpl w:val="C19E3E88"/>
    <w:lvl w:ilvl="0" w:tplc="7DD84184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8CF2659"/>
    <w:multiLevelType w:val="multilevel"/>
    <w:tmpl w:val="E10C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6">
    <w:nsid w:val="0DD83A1B"/>
    <w:multiLevelType w:val="multilevel"/>
    <w:tmpl w:val="E10C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5DB18CC"/>
    <w:multiLevelType w:val="hybridMultilevel"/>
    <w:tmpl w:val="E71A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E4F3A"/>
    <w:multiLevelType w:val="hybridMultilevel"/>
    <w:tmpl w:val="75DC19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371CCA"/>
    <w:multiLevelType w:val="multilevel"/>
    <w:tmpl w:val="1CFA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627FFC"/>
    <w:multiLevelType w:val="hybridMultilevel"/>
    <w:tmpl w:val="148CBE68"/>
    <w:lvl w:ilvl="0" w:tplc="7DD84184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8B1371B"/>
    <w:multiLevelType w:val="hybridMultilevel"/>
    <w:tmpl w:val="6D92DB9E"/>
    <w:lvl w:ilvl="0" w:tplc="1186BBC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9C6"/>
    <w:multiLevelType w:val="hybridMultilevel"/>
    <w:tmpl w:val="B73C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C3BDC"/>
    <w:multiLevelType w:val="multilevel"/>
    <w:tmpl w:val="3D0A2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7D5779"/>
    <w:multiLevelType w:val="hybridMultilevel"/>
    <w:tmpl w:val="2408C502"/>
    <w:lvl w:ilvl="0" w:tplc="1F52F0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D3983"/>
    <w:multiLevelType w:val="multilevel"/>
    <w:tmpl w:val="3EA21824"/>
    <w:lvl w:ilvl="0">
      <w:start w:val="1"/>
      <w:numFmt w:val="bullet"/>
      <w:lvlText w:val=""/>
      <w:lvlJc w:val="left"/>
      <w:pPr>
        <w:ind w:left="364" w:hanging="284"/>
      </w:pPr>
      <w:rPr>
        <w:rFonts w:ascii="Symbol" w:hAnsi="Symbol" w:cs="Symbol" w:hint="default"/>
        <w:color w:val="00000A"/>
        <w:spacing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23B22C8"/>
    <w:multiLevelType w:val="hybridMultilevel"/>
    <w:tmpl w:val="BE929628"/>
    <w:lvl w:ilvl="0" w:tplc="5B10CE70">
      <w:start w:val="1"/>
      <w:numFmt w:val="bullet"/>
      <w:lvlText w:val=""/>
      <w:lvlJc w:val="left"/>
      <w:pPr>
        <w:tabs>
          <w:tab w:val="num" w:pos="364"/>
        </w:tabs>
        <w:ind w:left="364" w:hanging="284"/>
      </w:pPr>
      <w:rPr>
        <w:rFonts w:ascii="Symbol" w:hAnsi="Symbol" w:hint="default"/>
        <w:color w:val="auto"/>
        <w:spacing w:val="0"/>
        <w:position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6123C"/>
    <w:multiLevelType w:val="multilevel"/>
    <w:tmpl w:val="8884A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13C3"/>
    <w:multiLevelType w:val="hybridMultilevel"/>
    <w:tmpl w:val="C83E6B8A"/>
    <w:lvl w:ilvl="0" w:tplc="1F52F0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251876"/>
    <w:multiLevelType w:val="hybridMultilevel"/>
    <w:tmpl w:val="74427CDC"/>
    <w:lvl w:ilvl="0" w:tplc="2E00125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703CFB"/>
    <w:multiLevelType w:val="multilevel"/>
    <w:tmpl w:val="441A13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EC623E2"/>
    <w:multiLevelType w:val="multilevel"/>
    <w:tmpl w:val="1CFA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1E58D3"/>
    <w:multiLevelType w:val="multilevel"/>
    <w:tmpl w:val="D05E57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384EA8"/>
    <w:multiLevelType w:val="multilevel"/>
    <w:tmpl w:val="BD2C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72C4845"/>
    <w:multiLevelType w:val="hybridMultilevel"/>
    <w:tmpl w:val="5574BF3E"/>
    <w:lvl w:ilvl="0" w:tplc="4460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6C597C"/>
    <w:multiLevelType w:val="hybridMultilevel"/>
    <w:tmpl w:val="7822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55A0B"/>
    <w:multiLevelType w:val="hybridMultilevel"/>
    <w:tmpl w:val="311A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162C2"/>
    <w:multiLevelType w:val="hybridMultilevel"/>
    <w:tmpl w:val="EFC86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62238C"/>
    <w:multiLevelType w:val="multilevel"/>
    <w:tmpl w:val="E0C0A1D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4604D86"/>
    <w:multiLevelType w:val="multilevel"/>
    <w:tmpl w:val="5172D9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68710A"/>
    <w:multiLevelType w:val="hybridMultilevel"/>
    <w:tmpl w:val="C7DE2DEC"/>
    <w:lvl w:ilvl="0" w:tplc="1F52F0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2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22"/>
  </w:num>
  <w:num w:numId="13">
    <w:abstractNumId w:val="28"/>
  </w:num>
  <w:num w:numId="14">
    <w:abstractNumId w:val="17"/>
  </w:num>
  <w:num w:numId="15">
    <w:abstractNumId w:val="8"/>
  </w:num>
  <w:num w:numId="16">
    <w:abstractNumId w:val="1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0"/>
  </w:num>
  <w:num w:numId="23">
    <w:abstractNumId w:val="5"/>
  </w:num>
  <w:num w:numId="24">
    <w:abstractNumId w:val="6"/>
  </w:num>
  <w:num w:numId="25">
    <w:abstractNumId w:val="21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30"/>
  </w:num>
  <w:num w:numId="33">
    <w:abstractNumId w:val="1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6AE"/>
    <w:rsid w:val="000F09FB"/>
    <w:rsid w:val="00236723"/>
    <w:rsid w:val="002736AE"/>
    <w:rsid w:val="002F468B"/>
    <w:rsid w:val="004B23D5"/>
    <w:rsid w:val="005E1C9C"/>
    <w:rsid w:val="005F7853"/>
    <w:rsid w:val="00631C43"/>
    <w:rsid w:val="0075089A"/>
    <w:rsid w:val="007836BC"/>
    <w:rsid w:val="00840EF9"/>
    <w:rsid w:val="0085707D"/>
    <w:rsid w:val="00870EA5"/>
    <w:rsid w:val="00A30164"/>
    <w:rsid w:val="00A87ED0"/>
    <w:rsid w:val="00AF0CEB"/>
    <w:rsid w:val="00B46541"/>
    <w:rsid w:val="00B55AC4"/>
    <w:rsid w:val="00C05E00"/>
    <w:rsid w:val="00C82FC5"/>
    <w:rsid w:val="00D25037"/>
    <w:rsid w:val="00D66A14"/>
    <w:rsid w:val="00D75BE9"/>
    <w:rsid w:val="00E371EF"/>
    <w:rsid w:val="00F0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64"/>
  </w:style>
  <w:style w:type="paragraph" w:styleId="1">
    <w:name w:val="heading 1"/>
    <w:basedOn w:val="a"/>
    <w:next w:val="a"/>
    <w:link w:val="10"/>
    <w:qFormat/>
    <w:rsid w:val="00236723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7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3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23672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rsid w:val="00236723"/>
    <w:rPr>
      <w:rFonts w:ascii="Times New Roman" w:eastAsia="Times New Roman" w:hAnsi="Times New Roman" w:cs="Times New Roman"/>
      <w:b/>
      <w:iCs/>
      <w:sz w:val="28"/>
      <w:szCs w:val="28"/>
      <w:shd w:val="clear" w:color="auto" w:fill="FFFFFF"/>
      <w:lang w:eastAsia="ar-SA"/>
    </w:rPr>
  </w:style>
  <w:style w:type="paragraph" w:customStyle="1" w:styleId="11">
    <w:name w:val="Текст1"/>
    <w:basedOn w:val="a"/>
    <w:rsid w:val="002367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link w:val="a7"/>
    <w:uiPriority w:val="1"/>
    <w:qFormat/>
    <w:rsid w:val="00840EF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D6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6A14"/>
  </w:style>
  <w:style w:type="paragraph" w:styleId="aa">
    <w:name w:val="footer"/>
    <w:basedOn w:val="a"/>
    <w:link w:val="ab"/>
    <w:uiPriority w:val="99"/>
    <w:semiHidden/>
    <w:unhideWhenUsed/>
    <w:rsid w:val="00D6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6A14"/>
  </w:style>
  <w:style w:type="character" w:customStyle="1" w:styleId="apple-style-span">
    <w:name w:val="apple-style-span"/>
    <w:basedOn w:val="a0"/>
    <w:rsid w:val="00D66A14"/>
  </w:style>
  <w:style w:type="character" w:styleId="ac">
    <w:name w:val="Hyperlink"/>
    <w:basedOn w:val="a0"/>
    <w:uiPriority w:val="99"/>
    <w:semiHidden/>
    <w:unhideWhenUsed/>
    <w:rsid w:val="00D66A14"/>
    <w:rPr>
      <w:color w:val="0000FF"/>
      <w:u w:val="single"/>
    </w:rPr>
  </w:style>
  <w:style w:type="character" w:customStyle="1" w:styleId="a7">
    <w:name w:val="Без интервала Знак"/>
    <w:link w:val="a6"/>
    <w:rsid w:val="000F09FB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semiHidden/>
    <w:unhideWhenUsed/>
    <w:rsid w:val="00C82F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C82FC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C82F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2FC5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C05E0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C05E00"/>
  </w:style>
  <w:style w:type="paragraph" w:styleId="af">
    <w:name w:val="Body Text Indent"/>
    <w:basedOn w:val="a"/>
    <w:link w:val="af0"/>
    <w:uiPriority w:val="99"/>
    <w:semiHidden/>
    <w:unhideWhenUsed/>
    <w:rsid w:val="007836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36BC"/>
  </w:style>
  <w:style w:type="paragraph" w:styleId="21">
    <w:name w:val="List 2"/>
    <w:basedOn w:val="a"/>
    <w:rsid w:val="007836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9FE4-6538-4E71-931F-7801D0CE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414</Words>
  <Characters>150563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ина</cp:lastModifiedBy>
  <cp:revision>10</cp:revision>
  <dcterms:created xsi:type="dcterms:W3CDTF">2018-10-29T06:37:00Z</dcterms:created>
  <dcterms:modified xsi:type="dcterms:W3CDTF">2021-11-25T03:34:00Z</dcterms:modified>
</cp:coreProperties>
</file>